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AC9E" w14:textId="6C6C7C3C" w:rsidR="00274C6F" w:rsidRPr="00A04734" w:rsidRDefault="009074D7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 </w:t>
      </w:r>
      <w:r w:rsidR="00274C6F"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</w:t>
      </w:r>
      <w:r w:rsidR="00274C6F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lan</w:t>
      </w:r>
    </w:p>
    <w:p w14:paraId="127A148D" w14:textId="776B52CD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i Unità</w:t>
      </w:r>
    </w:p>
    <w:p w14:paraId="70730F1B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9176D42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proofErr w:type="spellStart"/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  <w:proofErr w:type="spellEnd"/>
    </w:p>
    <w:p w14:paraId="62C7268F" w14:textId="77777777" w:rsidR="00274C6F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D1F34E3" w14:textId="77777777" w:rsidR="00274C6F" w:rsidRDefault="00274C6F" w:rsidP="00274C6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7027CB2" wp14:editId="25768C40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A263" w14:textId="77777777" w:rsidR="00274C6F" w:rsidRDefault="00274C6F" w:rsidP="00274C6F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E2E731B" w14:textId="77777777" w:rsidR="00274C6F" w:rsidRDefault="00274C6F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1A815D3C" w14:textId="77777777" w:rsidR="006B2855" w:rsidRDefault="006B2855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1BC02799" w14:textId="77777777" w:rsidR="006B2855" w:rsidRDefault="006B2855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0FD6836" w14:textId="77777777" w:rsidR="006B2855" w:rsidRDefault="006B2855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142A8C41" w14:textId="77777777" w:rsidR="006B2855" w:rsidRPr="00EA2EA2" w:rsidRDefault="006B2855" w:rsidP="006B2855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B2855" w14:paraId="292C8BF8" w14:textId="77777777" w:rsidTr="0050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F534B97" w14:textId="77777777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7987BF9C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67CEC91E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03067113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6B2855" w14:paraId="723A95CD" w14:textId="77777777" w:rsidTr="005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026710" w14:textId="62C5469F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038A39C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7E96680" w14:textId="77777777" w:rsidR="006B2855" w:rsidRPr="00E93F0D" w:rsidRDefault="006B2855" w:rsidP="00506E2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0DF346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3620FE" w14:paraId="72EEAED9" w14:textId="77777777" w:rsidTr="0050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402931" w14:textId="36F05BCF" w:rsidR="003620FE" w:rsidRDefault="003620FE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791D50" w14:textId="433D62B2" w:rsidR="003620FE" w:rsidRPr="00E93F0D" w:rsidRDefault="003620FE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6637BE" w14:textId="6F22E6B4" w:rsidR="003620FE" w:rsidRPr="00E93F0D" w:rsidRDefault="003620FE" w:rsidP="00506E2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CardDa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ProdottoDao</w:t>
            </w:r>
            <w:proofErr w:type="spellEnd"/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537E8" w14:textId="5C20B2FD" w:rsidR="003620FE" w:rsidRDefault="003615C6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lando Tomeo</w:t>
            </w:r>
          </w:p>
        </w:tc>
      </w:tr>
      <w:tr w:rsidR="003615C6" w14:paraId="439C749A" w14:textId="77777777" w:rsidTr="005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34A009" w14:textId="64E1F87A" w:rsidR="003615C6" w:rsidRDefault="003615C6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EC3EF3" w14:textId="3FCBAD01" w:rsidR="003615C6" w:rsidRDefault="003615C6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7EDA1" w14:textId="3D9D210D" w:rsidR="003615C6" w:rsidRDefault="003615C6" w:rsidP="00506E2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PhotoDa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CarrelloDao</w:t>
            </w:r>
            <w:proofErr w:type="spellEnd"/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A43544" w14:textId="6552BCD1" w:rsidR="003615C6" w:rsidRDefault="003615C6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57DB9068" w14:textId="7B64D24E" w:rsidR="006B2855" w:rsidRDefault="006B2855" w:rsidP="00274C6F"/>
    <w:p w14:paraId="3122CE62" w14:textId="77777777" w:rsidR="006B2855" w:rsidRDefault="006B2855" w:rsidP="00274C6F"/>
    <w:p w14:paraId="0276C862" w14:textId="77777777" w:rsidR="006B2855" w:rsidRDefault="006B2855" w:rsidP="00274C6F"/>
    <w:p w14:paraId="5CCB1982" w14:textId="6B4F4188" w:rsidR="006B2855" w:rsidRDefault="006B2855" w:rsidP="00274C6F"/>
    <w:p w14:paraId="291EAF41" w14:textId="77777777" w:rsidR="006B2855" w:rsidRDefault="006B2855" w:rsidP="00274C6F"/>
    <w:p w14:paraId="4C66A890" w14:textId="77777777" w:rsidR="006B2855" w:rsidRDefault="006B2855" w:rsidP="00274C6F"/>
    <w:p w14:paraId="34C94277" w14:textId="77777777" w:rsidR="006B2855" w:rsidRDefault="006B2855" w:rsidP="00274C6F"/>
    <w:p w14:paraId="489A8CF6" w14:textId="77777777" w:rsidR="006B2855" w:rsidRDefault="006B2855" w:rsidP="00274C6F"/>
    <w:p w14:paraId="6C9A8312" w14:textId="77777777" w:rsidR="006B2855" w:rsidRDefault="006B2855" w:rsidP="00274C6F"/>
    <w:p w14:paraId="5545FE54" w14:textId="77777777" w:rsidR="006B2855" w:rsidRDefault="006B2855" w:rsidP="00274C6F"/>
    <w:p w14:paraId="5B8C9D13" w14:textId="77777777" w:rsidR="006B2855" w:rsidRDefault="006B2855" w:rsidP="00274C6F"/>
    <w:p w14:paraId="1BF792E6" w14:textId="77777777" w:rsidR="006B2855" w:rsidRDefault="006B2855" w:rsidP="00274C6F"/>
    <w:p w14:paraId="2A1F5325" w14:textId="77777777" w:rsidR="006B2855" w:rsidRDefault="006B2855" w:rsidP="00274C6F"/>
    <w:p w14:paraId="466DB3D6" w14:textId="77777777" w:rsidR="006B2855" w:rsidRDefault="006B2855" w:rsidP="00274C6F"/>
    <w:p w14:paraId="7AA7DAEB" w14:textId="77777777" w:rsidR="006B2855" w:rsidRDefault="006B2855" w:rsidP="00274C6F"/>
    <w:p w14:paraId="04DA6F27" w14:textId="77777777" w:rsidR="006B2855" w:rsidRDefault="006B2855" w:rsidP="00274C6F"/>
    <w:p w14:paraId="144BE4E3" w14:textId="77777777" w:rsidR="006B2855" w:rsidRDefault="006B2855" w:rsidP="00274C6F"/>
    <w:p w14:paraId="7D34CE9B" w14:textId="77777777" w:rsidR="006B2855" w:rsidRDefault="006B2855" w:rsidP="00274C6F"/>
    <w:p w14:paraId="563A4ED9" w14:textId="77777777" w:rsidR="006B2855" w:rsidRDefault="006B2855" w:rsidP="00274C6F"/>
    <w:p w14:paraId="29856A0D" w14:textId="77777777" w:rsidR="006B2855" w:rsidRDefault="006B2855" w:rsidP="00274C6F"/>
    <w:p w14:paraId="5081FF59" w14:textId="77777777" w:rsidR="006B2855" w:rsidRDefault="006B2855" w:rsidP="00274C6F"/>
    <w:p w14:paraId="45C91F24" w14:textId="77777777" w:rsidR="006B2855" w:rsidRDefault="006B2855" w:rsidP="00274C6F"/>
    <w:p w14:paraId="0DEDA4C1" w14:textId="77777777" w:rsidR="006B2855" w:rsidRDefault="006B2855" w:rsidP="00274C6F"/>
    <w:p w14:paraId="64077F37" w14:textId="77777777" w:rsidR="006B2855" w:rsidRDefault="006B2855" w:rsidP="00274C6F"/>
    <w:p w14:paraId="6B072C5E" w14:textId="77777777" w:rsidR="006B2855" w:rsidRDefault="006B2855" w:rsidP="00274C6F"/>
    <w:p w14:paraId="700D39B3" w14:textId="77777777" w:rsidR="006B2855" w:rsidRDefault="006B2855" w:rsidP="00274C6F"/>
    <w:p w14:paraId="1253D399" w14:textId="77777777" w:rsidR="006B2855" w:rsidRPr="006B2855" w:rsidRDefault="006B2855" w:rsidP="006B2855">
      <w:pPr>
        <w:jc w:val="both"/>
        <w:rPr>
          <w:color w:val="2F5496" w:themeColor="accent1" w:themeShade="BF"/>
          <w:sz w:val="28"/>
          <w:szCs w:val="28"/>
        </w:rPr>
      </w:pPr>
      <w:r w:rsidRPr="006B2855">
        <w:rPr>
          <w:color w:val="2F5496" w:themeColor="accent1" w:themeShade="BF"/>
          <w:sz w:val="28"/>
          <w:szCs w:val="28"/>
        </w:rPr>
        <w:t>Indice</w:t>
      </w:r>
    </w:p>
    <w:p w14:paraId="26C06C52" w14:textId="34C7662E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roduzione </w:t>
      </w:r>
    </w:p>
    <w:p w14:paraId="2B63BBFC" w14:textId="63B86A00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lazione coi documenti</w:t>
      </w:r>
    </w:p>
    <w:p w14:paraId="1F877899" w14:textId="540E2542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onenti da testare</w:t>
      </w:r>
    </w:p>
    <w:p w14:paraId="0EE83D30" w14:textId="263DB206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 case</w:t>
      </w:r>
    </w:p>
    <w:p w14:paraId="56A9DE8D" w14:textId="2B23DEC2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 Package Gestione Utenti</w:t>
      </w:r>
    </w:p>
    <w:p w14:paraId="5FC914A6" w14:textId="168AF4AD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4.1.1 TCU1_1: </w:t>
      </w:r>
      <w:proofErr w:type="spellStart"/>
      <w:r>
        <w:rPr>
          <w:color w:val="000000" w:themeColor="text1"/>
          <w:sz w:val="24"/>
          <w:szCs w:val="24"/>
        </w:rPr>
        <w:t>IUserDao</w:t>
      </w:r>
      <w:proofErr w:type="spellEnd"/>
    </w:p>
    <w:p w14:paraId="2D120E9E" w14:textId="7E40C9CF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4.1.2 TCU2_1: </w:t>
      </w:r>
      <w:proofErr w:type="spellStart"/>
      <w:r>
        <w:rPr>
          <w:color w:val="000000" w:themeColor="text1"/>
          <w:sz w:val="24"/>
          <w:szCs w:val="24"/>
        </w:rPr>
        <w:t>ICardDa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481DDC71" w14:textId="3D59CBDD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2 Package Gestione Prodotti</w:t>
      </w:r>
    </w:p>
    <w:p w14:paraId="14DA6D4E" w14:textId="378EFA02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2.1 TCU</w:t>
      </w:r>
      <w:r w:rsidR="00F512AC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_1: </w:t>
      </w:r>
      <w:proofErr w:type="spellStart"/>
      <w:r>
        <w:rPr>
          <w:color w:val="000000" w:themeColor="text1"/>
          <w:sz w:val="24"/>
          <w:szCs w:val="24"/>
        </w:rPr>
        <w:t>IProdottoDao</w:t>
      </w:r>
      <w:proofErr w:type="spellEnd"/>
    </w:p>
    <w:p w14:paraId="26FD7D84" w14:textId="16C91FB2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2.2 TCU</w:t>
      </w:r>
      <w:r w:rsidR="00F512AC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_2: </w:t>
      </w:r>
      <w:proofErr w:type="spellStart"/>
      <w:r>
        <w:rPr>
          <w:color w:val="000000" w:themeColor="text1"/>
          <w:sz w:val="24"/>
          <w:szCs w:val="24"/>
        </w:rPr>
        <w:t>IPhotoDao</w:t>
      </w:r>
      <w:proofErr w:type="spellEnd"/>
    </w:p>
    <w:p w14:paraId="7A8C04A8" w14:textId="305D18AA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3 Package Gestione Ordini</w:t>
      </w:r>
    </w:p>
    <w:p w14:paraId="41603EB7" w14:textId="521EBCBC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3.1 TCU</w:t>
      </w:r>
      <w:r w:rsidR="00F512AC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_1: </w:t>
      </w:r>
      <w:proofErr w:type="spellStart"/>
      <w:r>
        <w:rPr>
          <w:color w:val="000000" w:themeColor="text1"/>
          <w:sz w:val="24"/>
          <w:szCs w:val="24"/>
        </w:rPr>
        <w:t>OrdineDaoDataSource</w:t>
      </w:r>
      <w:proofErr w:type="spellEnd"/>
    </w:p>
    <w:p w14:paraId="58829EE3" w14:textId="25405585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4 Package Carrello</w:t>
      </w:r>
    </w:p>
    <w:p w14:paraId="334B5001" w14:textId="7F51F44E" w:rsidR="00690397" w:rsidRPr="00690397" w:rsidRDefault="006B2855" w:rsidP="00690397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4.1 TCU</w:t>
      </w:r>
      <w:r w:rsidR="00F512AC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_1: </w:t>
      </w:r>
      <w:proofErr w:type="spellStart"/>
      <w:r>
        <w:rPr>
          <w:color w:val="000000" w:themeColor="text1"/>
          <w:sz w:val="24"/>
          <w:szCs w:val="24"/>
        </w:rPr>
        <w:t>ICarrelloD</w:t>
      </w:r>
      <w:r w:rsidR="00E70D13">
        <w:rPr>
          <w:color w:val="000000" w:themeColor="text1"/>
          <w:sz w:val="24"/>
          <w:szCs w:val="24"/>
        </w:rPr>
        <w:t>a</w:t>
      </w:r>
      <w:r w:rsidR="00690397">
        <w:rPr>
          <w:color w:val="000000" w:themeColor="text1"/>
          <w:sz w:val="24"/>
          <w:szCs w:val="24"/>
        </w:rPr>
        <w:t>o</w:t>
      </w:r>
      <w:proofErr w:type="spellEnd"/>
    </w:p>
    <w:p w14:paraId="6CEDD7A1" w14:textId="26DDC903" w:rsidR="00E70D13" w:rsidRDefault="00E70D13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5 Package Gestione Gestore</w:t>
      </w:r>
    </w:p>
    <w:p w14:paraId="1DC42C71" w14:textId="215CF634" w:rsidR="00E70D13" w:rsidRDefault="00E70D13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5.1 TCU</w:t>
      </w:r>
      <w:r w:rsidR="00F512AC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_1: </w:t>
      </w:r>
      <w:proofErr w:type="spellStart"/>
      <w:r>
        <w:rPr>
          <w:color w:val="000000" w:themeColor="text1"/>
          <w:sz w:val="24"/>
          <w:szCs w:val="24"/>
        </w:rPr>
        <w:t>IGestoreDao</w:t>
      </w:r>
      <w:proofErr w:type="spellEnd"/>
    </w:p>
    <w:p w14:paraId="6A55F9EE" w14:textId="77777777" w:rsidR="00690397" w:rsidRDefault="00690397" w:rsidP="00690397">
      <w:pPr>
        <w:jc w:val="both"/>
        <w:rPr>
          <w:color w:val="000000" w:themeColor="text1"/>
          <w:sz w:val="24"/>
          <w:szCs w:val="24"/>
        </w:rPr>
      </w:pPr>
    </w:p>
    <w:p w14:paraId="20BC8B37" w14:textId="6CC40121" w:rsidR="00690397" w:rsidRDefault="00690397" w:rsidP="00690397">
      <w:pPr>
        <w:jc w:val="both"/>
        <w:rPr>
          <w:color w:val="000000" w:themeColor="text1"/>
          <w:sz w:val="24"/>
          <w:szCs w:val="24"/>
        </w:rPr>
      </w:pPr>
    </w:p>
    <w:p w14:paraId="23007505" w14:textId="3C80C1D5" w:rsidR="00690397" w:rsidRPr="00690397" w:rsidRDefault="00690397" w:rsidP="00690397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690397">
        <w:rPr>
          <w:b/>
          <w:bCs/>
          <w:color w:val="000000" w:themeColor="text1"/>
          <w:sz w:val="28"/>
          <w:szCs w:val="28"/>
        </w:rPr>
        <w:t>Introduzione</w:t>
      </w:r>
    </w:p>
    <w:p w14:paraId="303C3839" w14:textId="6BAFF7E6" w:rsidR="00690397" w:rsidRDefault="00A17E9C" w:rsidP="0069039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’obbiettivo di</w:t>
      </w:r>
      <w:r w:rsidR="00690397">
        <w:rPr>
          <w:color w:val="000000" w:themeColor="text1"/>
          <w:sz w:val="24"/>
          <w:szCs w:val="24"/>
        </w:rPr>
        <w:t xml:space="preserve"> questo documento è quello di pianificare e progettare i test case di riferimento per l’implementazione dei test di unità</w:t>
      </w:r>
      <w:r>
        <w:rPr>
          <w:color w:val="000000" w:themeColor="text1"/>
          <w:sz w:val="24"/>
          <w:szCs w:val="24"/>
        </w:rPr>
        <w:t xml:space="preserve">. </w:t>
      </w:r>
    </w:p>
    <w:p w14:paraId="46766F92" w14:textId="24AAC592" w:rsidR="00A17E9C" w:rsidRPr="00A17E9C" w:rsidRDefault="00A17E9C" w:rsidP="00A17E9C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A17E9C">
        <w:rPr>
          <w:b/>
          <w:bCs/>
          <w:color w:val="000000" w:themeColor="text1"/>
          <w:sz w:val="28"/>
          <w:szCs w:val="28"/>
        </w:rPr>
        <w:t xml:space="preserve">Relazioni con altri documenti </w:t>
      </w:r>
    </w:p>
    <w:p w14:paraId="26B31DB0" w14:textId="4D8185D4" w:rsidR="006B2855" w:rsidRDefault="00A17E9C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F83B08">
        <w:rPr>
          <w:color w:val="000000" w:themeColor="text1"/>
          <w:sz w:val="24"/>
          <w:szCs w:val="24"/>
        </w:rPr>
        <w:t xml:space="preserve">est </w:t>
      </w:r>
      <w:r>
        <w:rPr>
          <w:color w:val="000000" w:themeColor="text1"/>
          <w:sz w:val="24"/>
          <w:szCs w:val="24"/>
        </w:rPr>
        <w:t>P</w:t>
      </w:r>
      <w:r w:rsidR="00F83B08">
        <w:rPr>
          <w:color w:val="000000" w:themeColor="text1"/>
          <w:sz w:val="24"/>
          <w:szCs w:val="24"/>
        </w:rPr>
        <w:t>lan</w:t>
      </w:r>
      <w:r>
        <w:rPr>
          <w:color w:val="000000" w:themeColor="text1"/>
          <w:sz w:val="24"/>
          <w:szCs w:val="24"/>
        </w:rPr>
        <w:t>: le informazioni riguardanti l’approccio che verrà utilizzato per il testing sono presenti nel Test Plan</w:t>
      </w:r>
    </w:p>
    <w:p w14:paraId="2CAC7777" w14:textId="4CDD961A" w:rsidR="00A17E9C" w:rsidRDefault="00A17E9C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.D.D: faremo riferimento alle interfacce definite nell’ODD. </w:t>
      </w:r>
    </w:p>
    <w:p w14:paraId="4800C50A" w14:textId="08982D1D" w:rsidR="00A17E9C" w:rsidRDefault="00A17E9C" w:rsidP="00A17E9C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4"/>
          <w:szCs w:val="24"/>
        </w:rPr>
      </w:pPr>
      <w:r w:rsidRPr="00A17E9C">
        <w:rPr>
          <w:b/>
          <w:bCs/>
          <w:color w:val="000000" w:themeColor="text1"/>
          <w:sz w:val="24"/>
          <w:szCs w:val="24"/>
        </w:rPr>
        <w:t>Componenti da testare</w:t>
      </w:r>
    </w:p>
    <w:p w14:paraId="51D6A15E" w14:textId="04AFAA18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Utenti</w:t>
      </w:r>
    </w:p>
    <w:p w14:paraId="31F96A11" w14:textId="08303080" w:rsidR="00A17E9C" w:rsidRPr="00A17E9C" w:rsidRDefault="00A17E9C" w:rsidP="003855D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A17E9C">
        <w:rPr>
          <w:color w:val="000000" w:themeColor="text1"/>
          <w:sz w:val="24"/>
          <w:szCs w:val="24"/>
        </w:rPr>
        <w:t>IUserDao</w:t>
      </w:r>
      <w:proofErr w:type="spellEnd"/>
    </w:p>
    <w:p w14:paraId="4866DCA0" w14:textId="0119C504" w:rsidR="00A17E9C" w:rsidRDefault="00A17E9C" w:rsidP="003855D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CardDa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2D2AC6C9" w14:textId="4A67B19B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Prodotti</w:t>
      </w:r>
    </w:p>
    <w:p w14:paraId="5D18CCA2" w14:textId="7D576662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ProdottoDao</w:t>
      </w:r>
      <w:proofErr w:type="spellEnd"/>
    </w:p>
    <w:p w14:paraId="1B6F44DC" w14:textId="1B9428D4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PhotoDao</w:t>
      </w:r>
      <w:proofErr w:type="spellEnd"/>
    </w:p>
    <w:p w14:paraId="53BF1E5D" w14:textId="77777777" w:rsidR="003855D3" w:rsidRDefault="00A17E9C" w:rsidP="003855D3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Ordini</w:t>
      </w:r>
    </w:p>
    <w:p w14:paraId="3103F6EE" w14:textId="31A2F5DE" w:rsidR="00A17E9C" w:rsidRPr="003855D3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3855D3">
        <w:rPr>
          <w:color w:val="000000" w:themeColor="text1"/>
          <w:sz w:val="24"/>
          <w:szCs w:val="24"/>
        </w:rPr>
        <w:t>OrdineDaoDataSource</w:t>
      </w:r>
      <w:proofErr w:type="spellEnd"/>
    </w:p>
    <w:p w14:paraId="0024D92A" w14:textId="6BE6B64E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Carrello</w:t>
      </w:r>
    </w:p>
    <w:p w14:paraId="20ABC56D" w14:textId="3D2FA005" w:rsidR="00A17E9C" w:rsidRPr="00690397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CarrelloDao</w:t>
      </w:r>
      <w:proofErr w:type="spellEnd"/>
    </w:p>
    <w:p w14:paraId="78C19DAB" w14:textId="2E637B49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Gestore</w:t>
      </w:r>
    </w:p>
    <w:p w14:paraId="36CAA4C1" w14:textId="18B85B83" w:rsidR="00A17E9C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lastRenderedPageBreak/>
        <w:t>IGestoreDao</w:t>
      </w:r>
      <w:proofErr w:type="spellEnd"/>
    </w:p>
    <w:p w14:paraId="607A608B" w14:textId="77777777" w:rsidR="00A17E9C" w:rsidRDefault="00A17E9C" w:rsidP="00A17E9C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2FFB487" w14:textId="77777777" w:rsidR="005F5CB0" w:rsidRDefault="005F5CB0" w:rsidP="00A17E9C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BB40037" w14:textId="4A37B6C1" w:rsidR="005F5CB0" w:rsidRPr="001F74D6" w:rsidRDefault="005F5CB0" w:rsidP="005F5CB0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1F74D6">
        <w:rPr>
          <w:b/>
          <w:bCs/>
          <w:color w:val="000000" w:themeColor="text1"/>
          <w:sz w:val="28"/>
          <w:szCs w:val="28"/>
        </w:rPr>
        <w:t>Test case</w:t>
      </w:r>
    </w:p>
    <w:p w14:paraId="5EA94E73" w14:textId="7F894848" w:rsidR="005F5CB0" w:rsidRPr="001F74D6" w:rsidRDefault="005F5CB0" w:rsidP="005F5CB0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1F74D6">
        <w:rPr>
          <w:b/>
          <w:bCs/>
          <w:color w:val="000000" w:themeColor="text1"/>
          <w:sz w:val="28"/>
          <w:szCs w:val="28"/>
        </w:rPr>
        <w:t xml:space="preserve">4.1 TCU_1_1: </w:t>
      </w:r>
      <w:proofErr w:type="spellStart"/>
      <w:r w:rsidRPr="001F74D6">
        <w:rPr>
          <w:b/>
          <w:bCs/>
          <w:color w:val="000000" w:themeColor="text1"/>
          <w:sz w:val="28"/>
          <w:szCs w:val="28"/>
        </w:rPr>
        <w:t>IUserDAO</w:t>
      </w:r>
      <w:proofErr w:type="spellEnd"/>
    </w:p>
    <w:p w14:paraId="2D6DF141" w14:textId="69F6B736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1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RetrieveBy</w:t>
      </w:r>
      <w:r w:rsidR="0056016B">
        <w:rPr>
          <w:b/>
          <w:bCs/>
          <w:color w:val="000000" w:themeColor="text1"/>
          <w:sz w:val="24"/>
          <w:szCs w:val="24"/>
        </w:rPr>
        <w:t>Email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65"/>
      </w:tblGrid>
      <w:tr w:rsidR="00D769E1" w14:paraId="2F00B728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771FE80" w14:textId="079CDABB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B3D700E" w14:textId="429D96C7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user.email</w:t>
            </w:r>
            <w:proofErr w:type="spellEnd"/>
            <w:proofErr w:type="gramEnd"/>
          </w:p>
        </w:tc>
      </w:tr>
      <w:tr w:rsidR="00D769E1" w14:paraId="0E9392DF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97F4CED" w14:textId="05A180C1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33B7004F" w14:textId="3A624FAA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D769E1" w14:paraId="60AD6E00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E762304" w14:textId="0EDA7BC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52A3E86" w14:textId="13E2A9F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D769E1" w14:paraId="634828B5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861CF3D" w14:textId="6740F2E7" w:rsidR="000D730A" w:rsidRPr="00B26B9E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mail</w:t>
            </w:r>
          </w:p>
        </w:tc>
        <w:tc>
          <w:tcPr>
            <w:tcW w:w="4814" w:type="dxa"/>
          </w:tcPr>
          <w:p w14:paraId="1E0079F7" w14:textId="2EAD0871" w:rsidR="000D730A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1: </w:t>
            </w:r>
            <w:r w:rsidR="008A28D1"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0CE87A28" w14:textId="1C8C2D12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2: </w:t>
            </w:r>
            <w:r w:rsidR="008A28D1">
              <w:rPr>
                <w:color w:val="000000" w:themeColor="text1"/>
              </w:rPr>
              <w:t>formato null or vuoto</w:t>
            </w:r>
            <w:r w:rsidR="00027879">
              <w:rPr>
                <w:color w:val="000000" w:themeColor="text1"/>
              </w:rPr>
              <w:t xml:space="preserve"> or non valido</w:t>
            </w:r>
          </w:p>
          <w:p w14:paraId="3098BDDC" w14:textId="72779FE8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1: email già presente nel DB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5B583DD0" w14:textId="4EB13B16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2: email non presente nel DB</w:t>
            </w:r>
            <w:r w:rsidR="00D769E1">
              <w:rPr>
                <w:color w:val="000000" w:themeColor="text1"/>
              </w:rPr>
              <w:t xml:space="preserve"> if[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</w:tbl>
    <w:p w14:paraId="23BAE37F" w14:textId="77777777" w:rsidR="006E6BB4" w:rsidRDefault="006E6BB4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41020F9" w14:textId="3003FAD7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0C0618"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6016B" w14:paraId="662A3D43" w14:textId="77777777" w:rsidTr="008A28D1">
        <w:tc>
          <w:tcPr>
            <w:tcW w:w="4403" w:type="dxa"/>
            <w:shd w:val="clear" w:color="auto" w:fill="B4C6E7" w:themeFill="accent1" w:themeFillTint="66"/>
          </w:tcPr>
          <w:p w14:paraId="3FFD0002" w14:textId="78BC9EA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7F61255" w14:textId="348E039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8A28D1" w14:paraId="3ECAFC99" w14:textId="77777777" w:rsidTr="008A28D1">
        <w:tc>
          <w:tcPr>
            <w:tcW w:w="4403" w:type="dxa"/>
          </w:tcPr>
          <w:p w14:paraId="7D7D333D" w14:textId="444F88A4" w:rsidR="000C0618" w:rsidRPr="00B26B9E" w:rsidRDefault="003300EB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R1-EP1</w:t>
            </w:r>
          </w:p>
        </w:tc>
        <w:tc>
          <w:tcPr>
            <w:tcW w:w="4505" w:type="dxa"/>
          </w:tcPr>
          <w:p w14:paraId="4723ADAF" w14:textId="77BC1536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8A28D1" w14:paraId="34985578" w14:textId="77777777" w:rsidTr="008A28D1">
        <w:tc>
          <w:tcPr>
            <w:tcW w:w="4403" w:type="dxa"/>
          </w:tcPr>
          <w:p w14:paraId="0C495440" w14:textId="0D6A587E" w:rsidR="000C0618" w:rsidRPr="00B26B9E" w:rsidRDefault="003300EB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R1-EP2</w:t>
            </w:r>
          </w:p>
        </w:tc>
        <w:tc>
          <w:tcPr>
            <w:tcW w:w="4505" w:type="dxa"/>
          </w:tcPr>
          <w:p w14:paraId="7431C67B" w14:textId="30DFC1EA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8A28D1" w14:paraId="524E5FF6" w14:textId="77777777" w:rsidTr="008A28D1">
        <w:tc>
          <w:tcPr>
            <w:tcW w:w="4403" w:type="dxa"/>
          </w:tcPr>
          <w:p w14:paraId="5313AEF0" w14:textId="4E3C58A8" w:rsidR="000C0618" w:rsidRPr="00B26B9E" w:rsidRDefault="003300EB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R2</w:t>
            </w:r>
          </w:p>
        </w:tc>
        <w:tc>
          <w:tcPr>
            <w:tcW w:w="4505" w:type="dxa"/>
          </w:tcPr>
          <w:p w14:paraId="352B1EEE" w14:textId="613A6DB2" w:rsidR="003300EB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7706D304" w14:textId="77777777" w:rsidR="000C0618" w:rsidRDefault="000C0618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0B148C6" w14:textId="2BC0BC37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2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RetrieveBy</w:t>
      </w:r>
      <w:r w:rsidR="00852160">
        <w:rPr>
          <w:b/>
          <w:bCs/>
          <w:color w:val="000000" w:themeColor="text1"/>
          <w:sz w:val="24"/>
          <w:szCs w:val="24"/>
        </w:rPr>
        <w:t>Key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8"/>
        <w:gridCol w:w="4450"/>
      </w:tblGrid>
      <w:tr w:rsidR="0044258A" w14:paraId="693E4F48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2C41889B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9227062" w14:textId="3A37067F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user.idutente</w:t>
            </w:r>
            <w:proofErr w:type="spellEnd"/>
            <w:proofErr w:type="gramEnd"/>
          </w:p>
        </w:tc>
      </w:tr>
      <w:tr w:rsidR="0044258A" w14:paraId="5DF02ADB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6746011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099616AA" w14:textId="77777777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44258A" w14:paraId="2F9B62C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1A90F1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DB5B988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4258A" w14:paraId="1AA462E0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72889D6" w14:textId="71BF0CFE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utente</w:t>
            </w:r>
            <w:proofErr w:type="spellEnd"/>
          </w:p>
        </w:tc>
        <w:tc>
          <w:tcPr>
            <w:tcW w:w="4814" w:type="dxa"/>
          </w:tcPr>
          <w:p w14:paraId="693CBD04" w14:textId="6ED7F02C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: </w:t>
            </w:r>
            <w:proofErr w:type="spellStart"/>
            <w:r w:rsidR="00D769E1">
              <w:rPr>
                <w:color w:val="000000" w:themeColor="text1"/>
              </w:rPr>
              <w:t>id_corretto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5A2C4068" w14:textId="5341510E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non valido</w:t>
            </w:r>
          </w:p>
          <w:p w14:paraId="6EAFBC95" w14:textId="0C1BAB52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già presente nel DB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id_corretto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66E2820F" w14:textId="0524029B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id_corretto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</w:tbl>
    <w:p w14:paraId="41C39D3C" w14:textId="77777777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44258A" w14:paraId="6E09C50D" w14:textId="77777777" w:rsidTr="00506E24">
        <w:tc>
          <w:tcPr>
            <w:tcW w:w="4403" w:type="dxa"/>
            <w:shd w:val="clear" w:color="auto" w:fill="B4C6E7" w:themeFill="accent1" w:themeFillTint="66"/>
          </w:tcPr>
          <w:p w14:paraId="0873D639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5EEE10D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44258A" w14:paraId="0BE12BC9" w14:textId="77777777" w:rsidTr="00506E24">
        <w:tc>
          <w:tcPr>
            <w:tcW w:w="4403" w:type="dxa"/>
          </w:tcPr>
          <w:p w14:paraId="07D96A9A" w14:textId="5A87E61B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505" w:type="dxa"/>
          </w:tcPr>
          <w:p w14:paraId="3ADB588F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44258A" w14:paraId="264FA469" w14:textId="77777777" w:rsidTr="00506E24">
        <w:tc>
          <w:tcPr>
            <w:tcW w:w="4403" w:type="dxa"/>
          </w:tcPr>
          <w:p w14:paraId="58597C95" w14:textId="5F588BED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7C0D53AA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44258A" w14:paraId="043A63A0" w14:textId="77777777" w:rsidTr="00506E24">
        <w:tc>
          <w:tcPr>
            <w:tcW w:w="4403" w:type="dxa"/>
          </w:tcPr>
          <w:p w14:paraId="5863092A" w14:textId="5FCBC7C8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6A6372DC" w14:textId="2473159F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6BA05387" w14:textId="77777777" w:rsidR="0044258A" w:rsidRDefault="0044258A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F9D5F2F" w14:textId="77777777" w:rsidR="0044258A" w:rsidRDefault="0044258A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806D302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9E90062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4A54568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36A7121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87A268A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1A4D483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3FCD886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1FDC4BC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437F4C0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F813428" w14:textId="77777777" w:rsidR="000070E8" w:rsidRDefault="000070E8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353397E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DF15EB1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7F934A7" w14:textId="2F165F0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2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RetrieveAllUser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b/>
          <w:bCs/>
          <w:color w:val="000000" w:themeColor="text1"/>
          <w:sz w:val="24"/>
          <w:szCs w:val="24"/>
        </w:rPr>
        <w:t>String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ord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56016B" w14:paraId="50DC8EB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4E65AC01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2D848B30" w14:textId="7112FA0E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rder</w:t>
            </w:r>
            <w:proofErr w:type="spellEnd"/>
          </w:p>
        </w:tc>
      </w:tr>
      <w:tr w:rsidR="0056016B" w14:paraId="459EE2F3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385B2FD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1D46F12C" w14:textId="77777777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6016B" w14:paraId="0A61825F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B75666E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1E78837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6016B" w14:paraId="4D766F04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59D32890" w14:textId="58B2FEE2" w:rsidR="0056016B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</w:p>
        </w:tc>
        <w:tc>
          <w:tcPr>
            <w:tcW w:w="4814" w:type="dxa"/>
          </w:tcPr>
          <w:p w14:paraId="14C8030B" w14:textId="5184A33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1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email”</w:t>
            </w:r>
            <w:r w:rsidR="00D769E1">
              <w:rPr>
                <w:color w:val="000000" w:themeColor="text1"/>
              </w:rPr>
              <w:t xml:space="preserve"> </w:t>
            </w:r>
          </w:p>
          <w:p w14:paraId="58297198" w14:textId="34DE1568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2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nome”</w:t>
            </w:r>
          </w:p>
          <w:p w14:paraId="1EEEDD12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3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null </w:t>
            </w:r>
          </w:p>
          <w:p w14:paraId="0983A19B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4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”</w:t>
            </w:r>
          </w:p>
          <w:p w14:paraId="000EA902" w14:textId="4C16E8E6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</w:t>
            </w:r>
            <w:proofErr w:type="gramStart"/>
            <w:r w:rsidRPr="00B26B9E">
              <w:rPr>
                <w:color w:val="000000" w:themeColor="text1"/>
              </w:rPr>
              <w:t>5 :</w:t>
            </w:r>
            <w:proofErr w:type="gramEnd"/>
            <w:r w:rsidRPr="00B26B9E">
              <w:rPr>
                <w:color w:val="000000" w:themeColor="text1"/>
              </w:rPr>
              <w:t xml:space="preserve">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non “mail” e non “nome”</w:t>
            </w:r>
          </w:p>
        </w:tc>
      </w:tr>
    </w:tbl>
    <w:p w14:paraId="538DDC9F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455A405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56016B" w14:paraId="683717CA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48208A4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B92579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6016B" w14:paraId="6C88E7A4" w14:textId="77777777" w:rsidTr="00506E24">
        <w:tc>
          <w:tcPr>
            <w:tcW w:w="4814" w:type="dxa"/>
          </w:tcPr>
          <w:p w14:paraId="24989BCB" w14:textId="7EC69324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814" w:type="dxa"/>
          </w:tcPr>
          <w:p w14:paraId="0D9D7472" w14:textId="39C839A5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Utente&gt; di tutti gli utenti presenti nel database in ordine di email (crescente)</w:t>
            </w:r>
          </w:p>
        </w:tc>
      </w:tr>
      <w:tr w:rsidR="0056016B" w14:paraId="76FA0DDB" w14:textId="77777777" w:rsidTr="00506E24">
        <w:tc>
          <w:tcPr>
            <w:tcW w:w="4814" w:type="dxa"/>
          </w:tcPr>
          <w:p w14:paraId="5B2B818D" w14:textId="3D6AA7CA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</w:t>
            </w:r>
          </w:p>
        </w:tc>
        <w:tc>
          <w:tcPr>
            <w:tcW w:w="4814" w:type="dxa"/>
          </w:tcPr>
          <w:p w14:paraId="28F278E7" w14:textId="51584FD3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una Collection&lt;Utente&gt; di tutti gli utenti presenti nel database in ordine di </w:t>
            </w:r>
          </w:p>
          <w:p w14:paraId="2F15EB8B" w14:textId="45015BAE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ome (crescente)</w:t>
            </w:r>
          </w:p>
        </w:tc>
      </w:tr>
      <w:tr w:rsidR="0056016B" w14:paraId="2075BFA6" w14:textId="77777777" w:rsidTr="00506E24">
        <w:tc>
          <w:tcPr>
            <w:tcW w:w="4814" w:type="dxa"/>
          </w:tcPr>
          <w:p w14:paraId="71F28D02" w14:textId="112EEAF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3</w:t>
            </w:r>
          </w:p>
        </w:tc>
        <w:tc>
          <w:tcPr>
            <w:tcW w:w="4814" w:type="dxa"/>
          </w:tcPr>
          <w:p w14:paraId="5B281DC5" w14:textId="43FB262C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una Collection&lt;Utente&gt; di tutti gli utenti presenti nel database in ordine di </w:t>
            </w:r>
          </w:p>
          <w:p w14:paraId="011868B6" w14:textId="73691ED8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(crescente)</w:t>
            </w:r>
          </w:p>
        </w:tc>
      </w:tr>
      <w:tr w:rsidR="0056016B" w14:paraId="53F9DA7B" w14:textId="77777777" w:rsidTr="00506E24">
        <w:tc>
          <w:tcPr>
            <w:tcW w:w="4814" w:type="dxa"/>
          </w:tcPr>
          <w:p w14:paraId="6045F941" w14:textId="6CD1DB4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</w:t>
            </w:r>
          </w:p>
        </w:tc>
        <w:tc>
          <w:tcPr>
            <w:tcW w:w="4814" w:type="dxa"/>
          </w:tcPr>
          <w:p w14:paraId="1BD75F61" w14:textId="14F43BA1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una Collection&lt;Utente&gt; di tutti gli utenti presenti nel database in ordine di </w:t>
            </w:r>
          </w:p>
          <w:p w14:paraId="77780F8F" w14:textId="5911BDE3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(crescente)</w:t>
            </w:r>
          </w:p>
        </w:tc>
      </w:tr>
      <w:tr w:rsidR="00B741B2" w14:paraId="50D6499D" w14:textId="77777777" w:rsidTr="00506E24">
        <w:tc>
          <w:tcPr>
            <w:tcW w:w="4814" w:type="dxa"/>
          </w:tcPr>
          <w:p w14:paraId="779E3778" w14:textId="71E81BCE" w:rsidR="00B741B2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</w:t>
            </w:r>
          </w:p>
        </w:tc>
        <w:tc>
          <w:tcPr>
            <w:tcW w:w="4814" w:type="dxa"/>
          </w:tcPr>
          <w:p w14:paraId="0BC2F24E" w14:textId="25D0E059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551C8BF8" w14:textId="77777777" w:rsidR="00F64CDE" w:rsidRPr="002448A4" w:rsidRDefault="00F64CDE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3625479" w14:textId="0A881B90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3 </w:t>
      </w:r>
      <w:proofErr w:type="spellStart"/>
      <w:r>
        <w:rPr>
          <w:b/>
          <w:bCs/>
          <w:color w:val="000000" w:themeColor="text1"/>
          <w:sz w:val="24"/>
          <w:szCs w:val="24"/>
        </w:rPr>
        <w:t>doSaveUse</w:t>
      </w:r>
      <w:r w:rsidR="00047A02">
        <w:rPr>
          <w:b/>
          <w:bCs/>
          <w:color w:val="000000" w:themeColor="text1"/>
          <w:sz w:val="24"/>
          <w:szCs w:val="24"/>
        </w:rPr>
        <w:t>r</w:t>
      </w:r>
      <w:proofErr w:type="spellEnd"/>
      <w:r w:rsidR="00047A02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(User </w:t>
      </w:r>
      <w:proofErr w:type="spellStart"/>
      <w:r>
        <w:rPr>
          <w:b/>
          <w:bCs/>
          <w:color w:val="000000" w:themeColor="text1"/>
          <w:sz w:val="24"/>
          <w:szCs w:val="24"/>
        </w:rPr>
        <w:t>us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535505" w14:paraId="0CDC86B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E4F8F9C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6D450BA4" w14:textId="76BBEC9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</w:tr>
      <w:tr w:rsidR="00535505" w14:paraId="0D8EBCA6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0329094E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58569B40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535505" w14:paraId="2DB8872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37E7E0F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55AECB42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535505" w14:paraId="608A20F0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B25DDC1" w14:textId="03D572C3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  <w:tc>
          <w:tcPr>
            <w:tcW w:w="4429" w:type="dxa"/>
          </w:tcPr>
          <w:p w14:paraId="2B922D17" w14:textId="3FFC9659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1: user non vuoto</w:t>
            </w:r>
          </w:p>
          <w:p w14:paraId="46059DF9" w14:textId="5820AB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2: user vuoto</w:t>
            </w:r>
          </w:p>
        </w:tc>
      </w:tr>
      <w:tr w:rsidR="00535505" w14:paraId="479EDDD3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4B518232" w14:textId="56DFF78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B26B9E">
              <w:rPr>
                <w:color w:val="000000" w:themeColor="text1"/>
              </w:rPr>
              <w:t>user.email</w:t>
            </w:r>
            <w:proofErr w:type="spellEnd"/>
            <w:proofErr w:type="gramEnd"/>
          </w:p>
        </w:tc>
        <w:tc>
          <w:tcPr>
            <w:tcW w:w="4429" w:type="dxa"/>
          </w:tcPr>
          <w:p w14:paraId="011666B5" w14:textId="38A115E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3AD55814" w14:textId="52C6FE00" w:rsidR="00535505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2: formato non valido</w:t>
            </w:r>
          </w:p>
          <w:p w14:paraId="0F4A22F0" w14:textId="7E249E7E" w:rsidR="004B7CB8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: email non presente nel DB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10FCA6FC" w14:textId="7520EB71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 w:rsidR="004B7CB8"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>: email presente nel DB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  <w:tr w:rsidR="00535505" w14:paraId="4F0D631D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60F413F" w14:textId="00813595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user.nome</w:t>
            </w:r>
            <w:proofErr w:type="spellEnd"/>
          </w:p>
        </w:tc>
        <w:tc>
          <w:tcPr>
            <w:tcW w:w="4429" w:type="dxa"/>
          </w:tcPr>
          <w:p w14:paraId="5945F16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U1: formato valido</w:t>
            </w:r>
          </w:p>
          <w:p w14:paraId="6246BEAA" w14:textId="70B1FC3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NU2: formato non valido </w:t>
            </w:r>
          </w:p>
        </w:tc>
      </w:tr>
      <w:tr w:rsidR="00535505" w14:paraId="5FB374B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5ECEB01" w14:textId="7A2E95DA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B26B9E">
              <w:rPr>
                <w:color w:val="000000" w:themeColor="text1"/>
              </w:rPr>
              <w:t>user.cognome</w:t>
            </w:r>
            <w:proofErr w:type="spellEnd"/>
            <w:proofErr w:type="gramEnd"/>
          </w:p>
        </w:tc>
        <w:tc>
          <w:tcPr>
            <w:tcW w:w="4429" w:type="dxa"/>
          </w:tcPr>
          <w:p w14:paraId="46651F5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1: formato valido</w:t>
            </w:r>
          </w:p>
          <w:p w14:paraId="0D004DC0" w14:textId="591AB6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2: formato valido</w:t>
            </w:r>
          </w:p>
        </w:tc>
      </w:tr>
      <w:tr w:rsidR="00B26B9E" w14:paraId="6299477C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DF69E17" w14:textId="6F159657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t>user.password</w:t>
            </w:r>
            <w:proofErr w:type="spellEnd"/>
            <w:proofErr w:type="gramEnd"/>
          </w:p>
        </w:tc>
        <w:tc>
          <w:tcPr>
            <w:tcW w:w="4429" w:type="dxa"/>
          </w:tcPr>
          <w:p w14:paraId="5D16ECD3" w14:textId="77777777" w:rsidR="00B26B9E" w:rsidRDefault="00B26B9E" w:rsidP="00B26B9E">
            <w:r>
              <w:t>LP1: lunghezza password &gt;= 12</w:t>
            </w:r>
          </w:p>
          <w:p w14:paraId="691B97BE" w14:textId="53883B9C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 xml:space="preserve">LP2: lunghezza password &lt; 12 </w:t>
            </w:r>
          </w:p>
        </w:tc>
      </w:tr>
      <w:tr w:rsidR="00B26B9E" w14:paraId="485CA18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549FB092" w14:textId="286607A4" w:rsidR="00B26B9E" w:rsidRDefault="00F64CDE" w:rsidP="00B26B9E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user.numero</w:t>
            </w:r>
            <w:proofErr w:type="gramEnd"/>
            <w:r>
              <w:t>_telefono</w:t>
            </w:r>
            <w:proofErr w:type="spellEnd"/>
          </w:p>
        </w:tc>
        <w:tc>
          <w:tcPr>
            <w:tcW w:w="4429" w:type="dxa"/>
          </w:tcPr>
          <w:p w14:paraId="1611DBB2" w14:textId="77777777" w:rsidR="00B26B9E" w:rsidRDefault="00B26B9E" w:rsidP="00B26B9E">
            <w:r>
              <w:t xml:space="preserve">FT1: formato numero di telefono </w:t>
            </w:r>
          </w:p>
          <w:p w14:paraId="0D45C329" w14:textId="4625EAF2" w:rsidR="00B26B9E" w:rsidRDefault="00B26B9E" w:rsidP="00B26B9E">
            <w:r>
              <w:t xml:space="preserve">FT2: formato numero di telefono non valido </w:t>
            </w:r>
          </w:p>
        </w:tc>
      </w:tr>
      <w:tr w:rsidR="00C13730" w14:paraId="135DE7CF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ABFDF20" w14:textId="1E9B57A3" w:rsidR="00C13730" w:rsidRDefault="00C13730" w:rsidP="00B26B9E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user.ruolo</w:t>
            </w:r>
            <w:proofErr w:type="spellEnd"/>
            <w:proofErr w:type="gramEnd"/>
          </w:p>
        </w:tc>
        <w:tc>
          <w:tcPr>
            <w:tcW w:w="4429" w:type="dxa"/>
          </w:tcPr>
          <w:p w14:paraId="2D52B2F5" w14:textId="77777777" w:rsidR="00C13730" w:rsidRDefault="00C13730" w:rsidP="00B26B9E">
            <w:r>
              <w:t>FR1: formato valido</w:t>
            </w:r>
          </w:p>
          <w:p w14:paraId="4DDF877F" w14:textId="769B0C1C" w:rsidR="00C13730" w:rsidRDefault="00C13730" w:rsidP="00B26B9E">
            <w:r>
              <w:lastRenderedPageBreak/>
              <w:t>FR2: formato non valido</w:t>
            </w:r>
          </w:p>
        </w:tc>
      </w:tr>
    </w:tbl>
    <w:p w14:paraId="2E1E7BF8" w14:textId="77777777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8F8D445" w14:textId="77777777" w:rsidR="00852160" w:rsidRDefault="00852160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2087E4C" w14:textId="77777777" w:rsidR="00852160" w:rsidRDefault="00852160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2869855" w14:textId="77777777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35505" w14:paraId="1AC33A4A" w14:textId="77777777" w:rsidTr="00F64CDE">
        <w:tc>
          <w:tcPr>
            <w:tcW w:w="4403" w:type="dxa"/>
            <w:shd w:val="clear" w:color="auto" w:fill="B4C6E7" w:themeFill="accent1" w:themeFillTint="66"/>
          </w:tcPr>
          <w:p w14:paraId="608EDA68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35DA657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35505" w14:paraId="78C13AC0" w14:textId="77777777" w:rsidTr="00F64CDE">
        <w:tc>
          <w:tcPr>
            <w:tcW w:w="4403" w:type="dxa"/>
          </w:tcPr>
          <w:p w14:paraId="4E9FE4D3" w14:textId="07036921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71A587A" w14:textId="066BEC6E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’utente nel DB</w:t>
            </w:r>
          </w:p>
        </w:tc>
      </w:tr>
      <w:tr w:rsidR="00535505" w14:paraId="24DCEE7A" w14:textId="77777777" w:rsidTr="00F64CDE">
        <w:tc>
          <w:tcPr>
            <w:tcW w:w="4403" w:type="dxa"/>
          </w:tcPr>
          <w:p w14:paraId="27F7D050" w14:textId="60ADFE23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8FF4A94" w14:textId="5A36DAC3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4A2040CF" w14:textId="77777777" w:rsidTr="00F64CDE">
        <w:tc>
          <w:tcPr>
            <w:tcW w:w="4403" w:type="dxa"/>
          </w:tcPr>
          <w:p w14:paraId="4AB58893" w14:textId="4A53345B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1454978" w14:textId="463C5F13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 </w:t>
            </w:r>
            <w:proofErr w:type="spellStart"/>
            <w:r w:rsidR="004B7CB8">
              <w:rPr>
                <w:color w:val="000000" w:themeColor="text1"/>
              </w:rPr>
              <w:t>SQL</w:t>
            </w:r>
            <w:r>
              <w:rPr>
                <w:color w:val="000000" w:themeColor="text1"/>
              </w:rPr>
              <w:t>DBException</w:t>
            </w:r>
            <w:proofErr w:type="spellEnd"/>
          </w:p>
        </w:tc>
      </w:tr>
      <w:tr w:rsidR="00F64CDE" w14:paraId="64FF926C" w14:textId="77777777" w:rsidTr="00F64CDE">
        <w:tc>
          <w:tcPr>
            <w:tcW w:w="4403" w:type="dxa"/>
          </w:tcPr>
          <w:p w14:paraId="5263123A" w14:textId="283CC87E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DBF0A6B" w14:textId="34ED388D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0F0490D0" w14:textId="77777777" w:rsidTr="00F64CDE">
        <w:tc>
          <w:tcPr>
            <w:tcW w:w="4403" w:type="dxa"/>
          </w:tcPr>
          <w:p w14:paraId="55ED8E6C" w14:textId="3DFC249A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57D9D34" w14:textId="7B05D5B0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10FCF1D1" w14:textId="77777777" w:rsidTr="00F64CDE">
        <w:tc>
          <w:tcPr>
            <w:tcW w:w="4403" w:type="dxa"/>
          </w:tcPr>
          <w:p w14:paraId="2F12D92B" w14:textId="77D4ABF8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012203EB" w14:textId="1FA3A8C7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2D4A477D" w14:textId="77777777" w:rsidTr="00F64CDE">
        <w:tc>
          <w:tcPr>
            <w:tcW w:w="4403" w:type="dxa"/>
          </w:tcPr>
          <w:p w14:paraId="2B5964FE" w14:textId="4C8AADC6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2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F8430A1" w14:textId="4F2BCA58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13730" w14:paraId="6A285AB1" w14:textId="77777777" w:rsidTr="00F64CDE">
        <w:tc>
          <w:tcPr>
            <w:tcW w:w="4403" w:type="dxa"/>
          </w:tcPr>
          <w:p w14:paraId="3A82D811" w14:textId="6885D08D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1-FR2</w:t>
            </w:r>
          </w:p>
        </w:tc>
        <w:tc>
          <w:tcPr>
            <w:tcW w:w="4505" w:type="dxa"/>
          </w:tcPr>
          <w:p w14:paraId="48A7D878" w14:textId="076EB3DD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13730" w14:paraId="62BD3916" w14:textId="77777777" w:rsidTr="00F64CDE">
        <w:tc>
          <w:tcPr>
            <w:tcW w:w="4403" w:type="dxa"/>
          </w:tcPr>
          <w:p w14:paraId="36CDCF33" w14:textId="3CD1A98B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10929726" w14:textId="0A153EBD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NullException</w:t>
            </w:r>
            <w:proofErr w:type="spellEnd"/>
          </w:p>
        </w:tc>
      </w:tr>
    </w:tbl>
    <w:p w14:paraId="2229F1A6" w14:textId="77777777" w:rsidR="00B91CC2" w:rsidRDefault="00B91CC2" w:rsidP="0044258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14:paraId="7B0BE0AF" w14:textId="076AAADF" w:rsidR="00E05436" w:rsidRPr="0044258A" w:rsidRDefault="00E05436" w:rsidP="0044258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4258A">
        <w:rPr>
          <w:b/>
          <w:bCs/>
          <w:color w:val="000000" w:themeColor="text1"/>
          <w:sz w:val="24"/>
          <w:szCs w:val="24"/>
        </w:rPr>
        <w:t xml:space="preserve">TCU1_1_4 </w:t>
      </w:r>
      <w:proofErr w:type="spellStart"/>
      <w:proofErr w:type="gramStart"/>
      <w:r w:rsidR="00C03D6F" w:rsidRPr="0044258A">
        <w:rPr>
          <w:b/>
          <w:bCs/>
          <w:color w:val="000000" w:themeColor="text1"/>
          <w:sz w:val="24"/>
          <w:szCs w:val="24"/>
        </w:rPr>
        <w:t>changePass</w:t>
      </w:r>
      <w:proofErr w:type="spellEnd"/>
      <w:r w:rsidRPr="0044258A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44258A">
        <w:rPr>
          <w:b/>
          <w:bCs/>
          <w:color w:val="000000" w:themeColor="text1"/>
          <w:sz w:val="24"/>
          <w:szCs w:val="24"/>
        </w:rPr>
        <w:t>User user</w:t>
      </w:r>
      <w:r w:rsidR="00C03D6F" w:rsidRPr="0044258A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C03D6F" w:rsidRPr="0044258A">
        <w:rPr>
          <w:b/>
          <w:bCs/>
          <w:color w:val="000000" w:themeColor="text1"/>
          <w:sz w:val="24"/>
          <w:szCs w:val="24"/>
        </w:rPr>
        <w:t>String</w:t>
      </w:r>
      <w:proofErr w:type="spellEnd"/>
      <w:r w:rsidR="00C03D6F" w:rsidRPr="0044258A">
        <w:rPr>
          <w:b/>
          <w:bCs/>
          <w:color w:val="000000" w:themeColor="text1"/>
          <w:sz w:val="24"/>
          <w:szCs w:val="24"/>
        </w:rPr>
        <w:t xml:space="preserve"> pass</w:t>
      </w:r>
      <w:r w:rsidRPr="0044258A"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E05436" w14:paraId="3D48AEAB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11B782B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481DE0DF" w14:textId="20A2BE18" w:rsidR="00E05436" w:rsidRPr="000D730A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="00E05436">
              <w:rPr>
                <w:color w:val="000000" w:themeColor="text1"/>
                <w:sz w:val="24"/>
                <w:szCs w:val="24"/>
              </w:rPr>
              <w:t>ser</w:t>
            </w:r>
            <w:r>
              <w:rPr>
                <w:color w:val="000000" w:themeColor="text1"/>
                <w:sz w:val="24"/>
                <w:szCs w:val="24"/>
              </w:rPr>
              <w:t>, pass</w:t>
            </w:r>
          </w:p>
        </w:tc>
      </w:tr>
      <w:tr w:rsidR="00E05436" w14:paraId="111DCE6C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28619FED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4411DB7" w14:textId="77777777" w:rsidR="00E05436" w:rsidRPr="000D730A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E05436" w14:paraId="06BC95C6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3F84D003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652CE791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05436" w14:paraId="113C4D9A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0BCA7638" w14:textId="06A2CD6D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4430" w:type="dxa"/>
          </w:tcPr>
          <w:p w14:paraId="101AD3FF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on vuoto</w:t>
            </w:r>
          </w:p>
          <w:p w14:paraId="24C413E7" w14:textId="777E5E6C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vuoto</w:t>
            </w:r>
          </w:p>
        </w:tc>
      </w:tr>
      <w:tr w:rsidR="00E05436" w14:paraId="2E623148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4FAE8C84" w14:textId="228CA5D8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user.ema</w:t>
            </w:r>
            <w:r w:rsidR="00C03D6F">
              <w:rPr>
                <w:color w:val="000000" w:themeColor="text1"/>
              </w:rPr>
              <w:t>il</w:t>
            </w:r>
            <w:proofErr w:type="spellEnd"/>
            <w:proofErr w:type="gramEnd"/>
          </w:p>
        </w:tc>
        <w:tc>
          <w:tcPr>
            <w:tcW w:w="4430" w:type="dxa"/>
          </w:tcPr>
          <w:p w14:paraId="5B248D1B" w14:textId="363DF61E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660D55A0" w14:textId="6CFA7A14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</w:t>
            </w:r>
            <w:r w:rsidR="004B7CB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 formato non valido</w:t>
            </w:r>
          </w:p>
          <w:p w14:paraId="2F5A5C1A" w14:textId="7DD0BFC6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1: email già presente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7651777F" w14:textId="7A1F59C2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2: email non presente</w:t>
            </w:r>
            <w:r w:rsidR="00D769E1">
              <w:rPr>
                <w:color w:val="000000" w:themeColor="text1"/>
              </w:rPr>
              <w:t xml:space="preserve"> [if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  <w:tr w:rsidR="00E05436" w14:paraId="341111CD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719C2B7B" w14:textId="2A75B6CB" w:rsidR="00E05436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4430" w:type="dxa"/>
          </w:tcPr>
          <w:p w14:paraId="3F1F56F0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1: formato valido</w:t>
            </w:r>
          </w:p>
          <w:p w14:paraId="0F3D0C64" w14:textId="58BE1563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2: formato non valido</w:t>
            </w:r>
          </w:p>
        </w:tc>
      </w:tr>
    </w:tbl>
    <w:p w14:paraId="5179C7C3" w14:textId="7777777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7F1743B" w14:textId="7777777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E05436" w14:paraId="0E384D09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504E6F5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781D119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05436" w14:paraId="4794E69F" w14:textId="77777777" w:rsidTr="00506E24">
        <w:tc>
          <w:tcPr>
            <w:tcW w:w="4814" w:type="dxa"/>
          </w:tcPr>
          <w:p w14:paraId="20F005E6" w14:textId="22B1036C" w:rsidR="00E05436" w:rsidRPr="00B26B9E" w:rsidRDefault="00C03D6F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1</w:t>
            </w:r>
          </w:p>
        </w:tc>
        <w:tc>
          <w:tcPr>
            <w:tcW w:w="4814" w:type="dxa"/>
          </w:tcPr>
          <w:p w14:paraId="331F01CD" w14:textId="3ABBF4C2" w:rsidR="00E05436" w:rsidRPr="00B26B9E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a il campo password relativo all’utente con email corrispondente all’email passata</w:t>
            </w:r>
          </w:p>
        </w:tc>
      </w:tr>
      <w:tr w:rsidR="00E05436" w14:paraId="176810A5" w14:textId="77777777" w:rsidTr="00506E24">
        <w:tc>
          <w:tcPr>
            <w:tcW w:w="4814" w:type="dxa"/>
          </w:tcPr>
          <w:p w14:paraId="366030BD" w14:textId="20FB7EE0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2-EM1-FP1</w:t>
            </w:r>
          </w:p>
        </w:tc>
        <w:tc>
          <w:tcPr>
            <w:tcW w:w="4814" w:type="dxa"/>
          </w:tcPr>
          <w:p w14:paraId="233A875F" w14:textId="79C27EDA" w:rsidR="00E05436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</w:t>
            </w:r>
            <w:r w:rsidR="00E31BCD">
              <w:rPr>
                <w:color w:val="000000" w:themeColor="text1"/>
              </w:rPr>
              <w:t xml:space="preserve">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05436" w14:paraId="7AF85523" w14:textId="77777777" w:rsidTr="00506E24">
        <w:tc>
          <w:tcPr>
            <w:tcW w:w="4814" w:type="dxa"/>
          </w:tcPr>
          <w:p w14:paraId="0E534836" w14:textId="5C3AC56E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</w:t>
            </w:r>
            <w:r w:rsidR="0054681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EM2-FP1</w:t>
            </w:r>
          </w:p>
        </w:tc>
        <w:tc>
          <w:tcPr>
            <w:tcW w:w="4814" w:type="dxa"/>
          </w:tcPr>
          <w:p w14:paraId="2C05F0EC" w14:textId="7DEE1C14" w:rsidR="00E05436" w:rsidRPr="00B26B9E" w:rsidRDefault="0054681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05436" w14:paraId="64C60797" w14:textId="77777777" w:rsidTr="00506E24">
        <w:tc>
          <w:tcPr>
            <w:tcW w:w="4814" w:type="dxa"/>
          </w:tcPr>
          <w:p w14:paraId="23E723E4" w14:textId="37B4B5BA" w:rsidR="00E05436" w:rsidRPr="00B26B9E" w:rsidRDefault="00546816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2</w:t>
            </w:r>
          </w:p>
        </w:tc>
        <w:tc>
          <w:tcPr>
            <w:tcW w:w="4814" w:type="dxa"/>
          </w:tcPr>
          <w:p w14:paraId="7558A530" w14:textId="6FD28408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3B719A" w14:paraId="6CF7532C" w14:textId="77777777" w:rsidTr="00506E24">
        <w:tc>
          <w:tcPr>
            <w:tcW w:w="4814" w:type="dxa"/>
          </w:tcPr>
          <w:p w14:paraId="476599AC" w14:textId="26B4C7DA" w:rsidR="003B719A" w:rsidRDefault="003B719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814" w:type="dxa"/>
          </w:tcPr>
          <w:p w14:paraId="1FC53E64" w14:textId="58C24163" w:rsidR="003B719A" w:rsidRPr="00B26B9E" w:rsidRDefault="003B719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677C756F" w14:textId="77777777" w:rsidR="00E05436" w:rsidRDefault="00E0543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DA5860F" w14:textId="5FBF33A0" w:rsidR="00CB1F75" w:rsidRPr="0056196C" w:rsidRDefault="00CB1F75" w:rsidP="00CB1F75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56196C">
        <w:rPr>
          <w:b/>
          <w:bCs/>
          <w:color w:val="000000" w:themeColor="text1"/>
          <w:sz w:val="28"/>
          <w:szCs w:val="28"/>
        </w:rPr>
        <w:t xml:space="preserve">4.2TCU2_1: </w:t>
      </w:r>
      <w:proofErr w:type="spellStart"/>
      <w:r w:rsidRPr="0056196C">
        <w:rPr>
          <w:b/>
          <w:bCs/>
          <w:color w:val="000000" w:themeColor="text1"/>
          <w:sz w:val="28"/>
          <w:szCs w:val="28"/>
        </w:rPr>
        <w:t>ICardDao</w:t>
      </w:r>
      <w:proofErr w:type="spellEnd"/>
    </w:p>
    <w:p w14:paraId="7214BF6B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2_1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cancellaCarta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2BFAEAA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1006123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69B3988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3E56A5A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407DC42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C99AB8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502E62D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D1CB276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0F70958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51912E9F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E91AA7E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554670F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0A67F791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CB1F75" w14:paraId="10E3F239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9B6656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idCarta</w:t>
            </w:r>
            <w:proofErr w:type="spellEnd"/>
          </w:p>
        </w:tc>
        <w:tc>
          <w:tcPr>
            <w:tcW w:w="4430" w:type="dxa"/>
          </w:tcPr>
          <w:p w14:paraId="755CD98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F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611602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F2: formato non valido</w:t>
            </w:r>
          </w:p>
          <w:p w14:paraId="63A3028C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1: id già presente 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FA5A62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2: id non presente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13D03646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5BECC6F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70EE2F70" w14:textId="77777777" w:rsidTr="005022CD">
        <w:tc>
          <w:tcPr>
            <w:tcW w:w="4814" w:type="dxa"/>
            <w:shd w:val="clear" w:color="auto" w:fill="B4C6E7" w:themeFill="accent1" w:themeFillTint="66"/>
          </w:tcPr>
          <w:p w14:paraId="73B59038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76AA2A4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7472B79E" w14:textId="77777777" w:rsidTr="005022CD">
        <w:tc>
          <w:tcPr>
            <w:tcW w:w="4814" w:type="dxa"/>
          </w:tcPr>
          <w:p w14:paraId="7C9ECEED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814" w:type="dxa"/>
          </w:tcPr>
          <w:p w14:paraId="7375420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cella la carta dal database</w:t>
            </w:r>
          </w:p>
        </w:tc>
      </w:tr>
      <w:tr w:rsidR="00CB1F75" w14:paraId="509D090B" w14:textId="77777777" w:rsidTr="005022CD">
        <w:tc>
          <w:tcPr>
            <w:tcW w:w="4814" w:type="dxa"/>
          </w:tcPr>
          <w:p w14:paraId="6FFB27B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</w:t>
            </w:r>
          </w:p>
        </w:tc>
        <w:tc>
          <w:tcPr>
            <w:tcW w:w="4814" w:type="dxa"/>
          </w:tcPr>
          <w:p w14:paraId="112EEF3F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14:paraId="527FA845" w14:textId="77777777" w:rsidTr="005022CD">
        <w:tc>
          <w:tcPr>
            <w:tcW w:w="4814" w:type="dxa"/>
          </w:tcPr>
          <w:p w14:paraId="3370DDF0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814" w:type="dxa"/>
          </w:tcPr>
          <w:p w14:paraId="0BFF0C1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14:paraId="2A94E4C8" w14:textId="77777777" w:rsidTr="005022CD">
        <w:tc>
          <w:tcPr>
            <w:tcW w:w="4814" w:type="dxa"/>
          </w:tcPr>
          <w:p w14:paraId="066737B6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814" w:type="dxa"/>
          </w:tcPr>
          <w:p w14:paraId="40D0F006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2D1994E3" w14:textId="77777777" w:rsidR="00CB1F75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971A633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2_1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salvaCarta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25FCA1A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801D549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6960146E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268849E5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67D2F190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228A165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5D786D7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587AFCE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517054F7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2803789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700CFB2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3D0BB71F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a</w:t>
            </w:r>
          </w:p>
          <w:p w14:paraId="057D03B2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a</w:t>
            </w:r>
          </w:p>
        </w:tc>
      </w:tr>
      <w:tr w:rsidR="00CB1F75" w14:paraId="1D3AED7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8350F4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idCarta</w:t>
            </w:r>
            <w:proofErr w:type="spellEnd"/>
          </w:p>
        </w:tc>
        <w:tc>
          <w:tcPr>
            <w:tcW w:w="4430" w:type="dxa"/>
          </w:tcPr>
          <w:p w14:paraId="16988811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F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4A8A327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04880B1A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1: id non presente 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21EA8B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2: id già presente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CB1F75" w14:paraId="09C0D5AF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78B3B8D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proprietario</w:t>
            </w:r>
            <w:proofErr w:type="spellEnd"/>
          </w:p>
        </w:tc>
        <w:tc>
          <w:tcPr>
            <w:tcW w:w="4430" w:type="dxa"/>
          </w:tcPr>
          <w:p w14:paraId="21C6805F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1: formato valido</w:t>
            </w:r>
          </w:p>
          <w:p w14:paraId="573790F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2: formato non valido</w:t>
            </w:r>
          </w:p>
        </w:tc>
      </w:tr>
      <w:tr w:rsidR="00CB1F75" w14:paraId="1CA56D1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5D24369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numero_carta</w:t>
            </w:r>
            <w:proofErr w:type="spellEnd"/>
          </w:p>
        </w:tc>
        <w:tc>
          <w:tcPr>
            <w:tcW w:w="4430" w:type="dxa"/>
          </w:tcPr>
          <w:p w14:paraId="2E70ECC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1: formato valido</w:t>
            </w:r>
          </w:p>
          <w:p w14:paraId="3D37B19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2: formato non valido</w:t>
            </w:r>
          </w:p>
        </w:tc>
      </w:tr>
      <w:tr w:rsidR="00CB1F75" w14:paraId="7314AC64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155CBE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data_scadenza</w:t>
            </w:r>
            <w:proofErr w:type="spellEnd"/>
          </w:p>
        </w:tc>
        <w:tc>
          <w:tcPr>
            <w:tcW w:w="4430" w:type="dxa"/>
          </w:tcPr>
          <w:p w14:paraId="237CA65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1: formato valido</w:t>
            </w:r>
          </w:p>
          <w:p w14:paraId="0005A19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2: formato non valido</w:t>
            </w:r>
          </w:p>
        </w:tc>
      </w:tr>
    </w:tbl>
    <w:p w14:paraId="7B265B4E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989CB61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719FB338" w14:textId="77777777" w:rsidTr="005022CD">
        <w:tc>
          <w:tcPr>
            <w:tcW w:w="4455" w:type="dxa"/>
            <w:shd w:val="clear" w:color="auto" w:fill="B4C6E7" w:themeFill="accent1" w:themeFillTint="66"/>
          </w:tcPr>
          <w:p w14:paraId="064C0E73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2ED30CD2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3FD377C6" w14:textId="77777777" w:rsidTr="005022CD">
        <w:tc>
          <w:tcPr>
            <w:tcW w:w="4455" w:type="dxa"/>
          </w:tcPr>
          <w:p w14:paraId="16AB70DE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1-CN1-CD1</w:t>
            </w:r>
          </w:p>
        </w:tc>
        <w:tc>
          <w:tcPr>
            <w:tcW w:w="4453" w:type="dxa"/>
          </w:tcPr>
          <w:p w14:paraId="4A15C28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a carta nel DB</w:t>
            </w:r>
          </w:p>
        </w:tc>
      </w:tr>
      <w:tr w:rsidR="00CB1F75" w14:paraId="03CF92B7" w14:textId="77777777" w:rsidTr="005022CD">
        <w:tc>
          <w:tcPr>
            <w:tcW w:w="4455" w:type="dxa"/>
          </w:tcPr>
          <w:p w14:paraId="2EA6C78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-CP1-CN1-CD1</w:t>
            </w:r>
          </w:p>
        </w:tc>
        <w:tc>
          <w:tcPr>
            <w:tcW w:w="4453" w:type="dxa"/>
          </w:tcPr>
          <w:p w14:paraId="4F40CB99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14:paraId="02269CF8" w14:textId="77777777" w:rsidTr="005022CD">
        <w:tc>
          <w:tcPr>
            <w:tcW w:w="4455" w:type="dxa"/>
          </w:tcPr>
          <w:p w14:paraId="4D3C19B2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-CP1-CN1-CD1</w:t>
            </w:r>
          </w:p>
        </w:tc>
        <w:tc>
          <w:tcPr>
            <w:tcW w:w="4453" w:type="dxa"/>
          </w:tcPr>
          <w:p w14:paraId="15B2A9BE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vrascrivere una carta già esistente</w:t>
            </w:r>
          </w:p>
        </w:tc>
      </w:tr>
      <w:tr w:rsidR="00CB1F75" w14:paraId="67B61920" w14:textId="77777777" w:rsidTr="005022CD">
        <w:tc>
          <w:tcPr>
            <w:tcW w:w="4455" w:type="dxa"/>
          </w:tcPr>
          <w:p w14:paraId="1E60796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1-CD1</w:t>
            </w:r>
          </w:p>
        </w:tc>
        <w:tc>
          <w:tcPr>
            <w:tcW w:w="4453" w:type="dxa"/>
          </w:tcPr>
          <w:p w14:paraId="761D93A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:rsidRPr="00B26B9E" w14:paraId="533A43A0" w14:textId="77777777" w:rsidTr="005022CD">
        <w:tc>
          <w:tcPr>
            <w:tcW w:w="4455" w:type="dxa"/>
          </w:tcPr>
          <w:p w14:paraId="4FEEC7F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2-CD1</w:t>
            </w:r>
          </w:p>
        </w:tc>
        <w:tc>
          <w:tcPr>
            <w:tcW w:w="4453" w:type="dxa"/>
          </w:tcPr>
          <w:p w14:paraId="1679A1A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:rsidRPr="00B26B9E" w14:paraId="0A170469" w14:textId="77777777" w:rsidTr="005022CD">
        <w:tc>
          <w:tcPr>
            <w:tcW w:w="4455" w:type="dxa"/>
          </w:tcPr>
          <w:p w14:paraId="7D413C6B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1-CD2</w:t>
            </w:r>
          </w:p>
        </w:tc>
        <w:tc>
          <w:tcPr>
            <w:tcW w:w="4453" w:type="dxa"/>
          </w:tcPr>
          <w:p w14:paraId="4AB7D94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:rsidRPr="00B26B9E" w14:paraId="017F5515" w14:textId="77777777" w:rsidTr="005022CD">
        <w:tc>
          <w:tcPr>
            <w:tcW w:w="4455" w:type="dxa"/>
          </w:tcPr>
          <w:p w14:paraId="3010E98A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13DC323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CEFA5BA" w14:textId="77777777" w:rsidR="00CB1F75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0B592A8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2_1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recuperaCarta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11213587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30C82451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0925FB2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7082955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20F4985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5F84461C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60562F8A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CA8C78E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51FC8A65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228AEC7E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656A9BB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45E4D2D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7679324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CB1F75" w14:paraId="394BC4B7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69F6CD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ta.idCarta</w:t>
            </w:r>
            <w:proofErr w:type="spellEnd"/>
          </w:p>
        </w:tc>
        <w:tc>
          <w:tcPr>
            <w:tcW w:w="4430" w:type="dxa"/>
          </w:tcPr>
          <w:p w14:paraId="6D1EA65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F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BDFCFE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F2: formato non valido</w:t>
            </w:r>
          </w:p>
          <w:p w14:paraId="64371C8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1: id non presente 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314EDB9C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2: id già presente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2AC6808A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C3E02BB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30FAFD45" w14:textId="77777777" w:rsidTr="005022CD">
        <w:tc>
          <w:tcPr>
            <w:tcW w:w="4455" w:type="dxa"/>
            <w:shd w:val="clear" w:color="auto" w:fill="B4C6E7" w:themeFill="accent1" w:themeFillTint="66"/>
          </w:tcPr>
          <w:p w14:paraId="11FB762F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76F1B007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19996889" w14:textId="77777777" w:rsidTr="005022CD">
        <w:tc>
          <w:tcPr>
            <w:tcW w:w="4455" w:type="dxa"/>
          </w:tcPr>
          <w:p w14:paraId="27D31C4E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453" w:type="dxa"/>
          </w:tcPr>
          <w:p w14:paraId="68F1A6D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pera la carta dal DB</w:t>
            </w:r>
          </w:p>
        </w:tc>
      </w:tr>
      <w:tr w:rsidR="00CB1F75" w14:paraId="5349ADCB" w14:textId="77777777" w:rsidTr="005022CD">
        <w:tc>
          <w:tcPr>
            <w:tcW w:w="4455" w:type="dxa"/>
          </w:tcPr>
          <w:p w14:paraId="2D4C039F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2</w:t>
            </w:r>
          </w:p>
        </w:tc>
        <w:tc>
          <w:tcPr>
            <w:tcW w:w="4453" w:type="dxa"/>
          </w:tcPr>
          <w:p w14:paraId="5833B8E9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B1F75" w14:paraId="3CEE88DD" w14:textId="77777777" w:rsidTr="005022CD">
        <w:tc>
          <w:tcPr>
            <w:tcW w:w="4455" w:type="dxa"/>
          </w:tcPr>
          <w:p w14:paraId="4C9D14D8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453" w:type="dxa"/>
          </w:tcPr>
          <w:p w14:paraId="413582FA" w14:textId="77FF2BB2" w:rsidR="00CB1F75" w:rsidRPr="00B26B9E" w:rsidRDefault="0018772B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tituisce null</w:t>
            </w:r>
          </w:p>
        </w:tc>
      </w:tr>
      <w:tr w:rsidR="00B36193" w14:paraId="49A80FFC" w14:textId="77777777" w:rsidTr="005022CD">
        <w:tc>
          <w:tcPr>
            <w:tcW w:w="4455" w:type="dxa"/>
          </w:tcPr>
          <w:p w14:paraId="762FAF96" w14:textId="145EA431" w:rsidR="00B36193" w:rsidRDefault="00B36193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1E6FFF76" w14:textId="0C4AAD9F" w:rsidR="00B36193" w:rsidRDefault="00B3619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26054A2C" w14:textId="77777777" w:rsidR="00CB1F75" w:rsidRPr="009F513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39304AA" w14:textId="77777777" w:rsidR="008331B8" w:rsidRDefault="008331B8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670B5A0" w14:textId="23F0F092" w:rsidR="008331B8" w:rsidRPr="001F74D6" w:rsidRDefault="008331B8" w:rsidP="008331B8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1F74D6">
        <w:rPr>
          <w:b/>
          <w:bCs/>
          <w:color w:val="000000" w:themeColor="text1"/>
          <w:sz w:val="28"/>
          <w:szCs w:val="28"/>
        </w:rPr>
        <w:t>4.</w:t>
      </w:r>
      <w:r>
        <w:rPr>
          <w:b/>
          <w:bCs/>
          <w:color w:val="000000" w:themeColor="text1"/>
          <w:sz w:val="28"/>
          <w:szCs w:val="28"/>
        </w:rPr>
        <w:t>3</w:t>
      </w:r>
      <w:r w:rsidRPr="001F74D6">
        <w:rPr>
          <w:b/>
          <w:bCs/>
          <w:color w:val="000000" w:themeColor="text1"/>
          <w:sz w:val="28"/>
          <w:szCs w:val="28"/>
        </w:rPr>
        <w:t xml:space="preserve"> TCU</w:t>
      </w:r>
      <w:r w:rsidR="00C2644B">
        <w:rPr>
          <w:b/>
          <w:bCs/>
          <w:color w:val="000000" w:themeColor="text1"/>
          <w:sz w:val="28"/>
          <w:szCs w:val="28"/>
        </w:rPr>
        <w:t>3</w:t>
      </w:r>
      <w:r w:rsidRPr="001F74D6">
        <w:rPr>
          <w:b/>
          <w:bCs/>
          <w:color w:val="000000" w:themeColor="text1"/>
          <w:sz w:val="28"/>
          <w:szCs w:val="28"/>
        </w:rPr>
        <w:t>_</w:t>
      </w:r>
      <w:r w:rsidR="00582DD2">
        <w:rPr>
          <w:b/>
          <w:bCs/>
          <w:color w:val="000000" w:themeColor="text1"/>
          <w:sz w:val="28"/>
          <w:szCs w:val="28"/>
        </w:rPr>
        <w:t>1</w:t>
      </w:r>
      <w:r w:rsidRPr="001F74D6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1F74D6"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</w:rPr>
        <w:t>Prodotto</w:t>
      </w:r>
      <w:r w:rsidRPr="001F74D6">
        <w:rPr>
          <w:b/>
          <w:bCs/>
          <w:color w:val="000000" w:themeColor="text1"/>
          <w:sz w:val="28"/>
          <w:szCs w:val="28"/>
        </w:rPr>
        <w:t>DAO</w:t>
      </w:r>
      <w:proofErr w:type="spellEnd"/>
    </w:p>
    <w:p w14:paraId="64D8157E" w14:textId="53446048" w:rsidR="00D134AD" w:rsidRDefault="008331B8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1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</w:t>
      </w:r>
      <w:r w:rsidR="00D134AD">
        <w:rPr>
          <w:b/>
          <w:bCs/>
          <w:color w:val="000000" w:themeColor="text1"/>
          <w:sz w:val="24"/>
          <w:szCs w:val="24"/>
        </w:rPr>
        <w:t>Save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 w:rsidR="00D134AD">
        <w:rPr>
          <w:b/>
          <w:bCs/>
          <w:color w:val="000000" w:themeColor="text1"/>
          <w:sz w:val="24"/>
          <w:szCs w:val="24"/>
        </w:rPr>
        <w:t>Product product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D134AD" w14:paraId="2158AF5A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0BD817A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111D0515" w14:textId="293C27FF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</w:tr>
      <w:tr w:rsidR="00D134AD" w14:paraId="20EC945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624BD66D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126DFF6C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D134AD" w14:paraId="03651FB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F02EF92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1EAD8F74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D134AD" w14:paraId="388B0757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97DBF3D" w14:textId="60ABBF6B" w:rsidR="00D134AD" w:rsidRPr="00B26B9E" w:rsidRDefault="00753537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4429" w:type="dxa"/>
          </w:tcPr>
          <w:p w14:paraId="481E5D41" w14:textId="51C13101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non vuoto</w:t>
            </w:r>
          </w:p>
          <w:p w14:paraId="4FEC5523" w14:textId="14E4FA6A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vuoto</w:t>
            </w:r>
          </w:p>
        </w:tc>
      </w:tr>
      <w:tr w:rsidR="00753537" w14:paraId="3E3EC09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DC21B18" w14:textId="3335ADB6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nome</w:t>
            </w:r>
            <w:proofErr w:type="spellEnd"/>
            <w:proofErr w:type="gramEnd"/>
          </w:p>
        </w:tc>
        <w:tc>
          <w:tcPr>
            <w:tcW w:w="4429" w:type="dxa"/>
          </w:tcPr>
          <w:p w14:paraId="13BD5509" w14:textId="17AD4C5A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 w:rsidR="00092505"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0A962CBB" w14:textId="156D286E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 w:rsidR="00092505"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  <w:tr w:rsidR="00753537" w14:paraId="61D8E388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48A57676" w14:textId="4A55B7A6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.categoria</w:t>
            </w:r>
            <w:proofErr w:type="spellEnd"/>
            <w:proofErr w:type="gramEnd"/>
          </w:p>
        </w:tc>
        <w:tc>
          <w:tcPr>
            <w:tcW w:w="4429" w:type="dxa"/>
          </w:tcPr>
          <w:p w14:paraId="0EBE6F40" w14:textId="252A58C4" w:rsidR="00753537" w:rsidRPr="00B26B9E" w:rsidRDefault="00092505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="00753537" w:rsidRPr="00B26B9E">
              <w:rPr>
                <w:color w:val="000000" w:themeColor="text1"/>
              </w:rPr>
              <w:t>1: formato valido</w:t>
            </w:r>
          </w:p>
          <w:p w14:paraId="7B4D5C3F" w14:textId="264A06C7" w:rsidR="00753537" w:rsidRPr="00B26B9E" w:rsidRDefault="00092505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="00753537" w:rsidRPr="00B26B9E">
              <w:rPr>
                <w:color w:val="000000" w:themeColor="text1"/>
              </w:rPr>
              <w:t>2: formato non valido</w:t>
            </w:r>
          </w:p>
        </w:tc>
      </w:tr>
      <w:tr w:rsidR="00753537" w14:paraId="5709B969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89DC1FB" w14:textId="3CCF7F96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prezzo</w:t>
            </w:r>
            <w:proofErr w:type="spellEnd"/>
            <w:proofErr w:type="gramEnd"/>
          </w:p>
        </w:tc>
        <w:tc>
          <w:tcPr>
            <w:tcW w:w="4429" w:type="dxa"/>
          </w:tcPr>
          <w:p w14:paraId="37279167" w14:textId="5756A19C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53537"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ezzo&gt;0</w:t>
            </w:r>
          </w:p>
          <w:p w14:paraId="0401E062" w14:textId="72590C32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ezzo&lt;=0</w:t>
            </w:r>
            <w:r w:rsidR="00753537" w:rsidRPr="00B26B9E">
              <w:rPr>
                <w:color w:val="000000" w:themeColor="text1"/>
              </w:rPr>
              <w:t xml:space="preserve"> </w:t>
            </w:r>
          </w:p>
        </w:tc>
      </w:tr>
      <w:tr w:rsidR="00753537" w14:paraId="123D176E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B1AD89F" w14:textId="7D82B12C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descrizione</w:t>
            </w:r>
            <w:proofErr w:type="spellEnd"/>
            <w:proofErr w:type="gramEnd"/>
          </w:p>
        </w:tc>
        <w:tc>
          <w:tcPr>
            <w:tcW w:w="4429" w:type="dxa"/>
          </w:tcPr>
          <w:p w14:paraId="3FF51FAF" w14:textId="4EDECD49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="00753537" w:rsidRPr="00B26B9E">
              <w:rPr>
                <w:color w:val="000000" w:themeColor="text1"/>
              </w:rPr>
              <w:t>1: formato valido</w:t>
            </w:r>
          </w:p>
          <w:p w14:paraId="39CD40D6" w14:textId="01A06867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="00753537" w:rsidRPr="00B26B9E">
              <w:rPr>
                <w:color w:val="000000" w:themeColor="text1"/>
              </w:rPr>
              <w:t>2: formato valido</w:t>
            </w:r>
          </w:p>
        </w:tc>
      </w:tr>
      <w:tr w:rsidR="00753537" w14:paraId="5EEB8815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4CB88797" w14:textId="04977F97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>
              <w:t>.image</w:t>
            </w:r>
            <w:proofErr w:type="spellEnd"/>
            <w:proofErr w:type="gramEnd"/>
          </w:p>
        </w:tc>
        <w:tc>
          <w:tcPr>
            <w:tcW w:w="4429" w:type="dxa"/>
          </w:tcPr>
          <w:p w14:paraId="6943D50B" w14:textId="4611C246" w:rsidR="00FE2246" w:rsidRDefault="00FE2246" w:rsidP="00FE2246">
            <w:r>
              <w:t>IMG</w:t>
            </w:r>
            <w:r w:rsidR="00753537">
              <w:t>1:</w:t>
            </w:r>
            <w:r>
              <w:t xml:space="preserve"> formato valido</w:t>
            </w:r>
            <w:r w:rsidR="00753537">
              <w:t xml:space="preserve"> </w:t>
            </w:r>
          </w:p>
          <w:p w14:paraId="6C0A36F7" w14:textId="2363FE8F" w:rsidR="00753537" w:rsidRDefault="00FE2246" w:rsidP="00FE2246">
            <w:pPr>
              <w:rPr>
                <w:color w:val="000000" w:themeColor="text1"/>
                <w:sz w:val="24"/>
                <w:szCs w:val="24"/>
              </w:rPr>
            </w:pPr>
            <w:r>
              <w:t>IMG</w:t>
            </w:r>
            <w:r w:rsidR="00753537">
              <w:t>:</w:t>
            </w:r>
            <w:r>
              <w:t xml:space="preserve"> formato non valido</w:t>
            </w:r>
            <w:r w:rsidR="00753537">
              <w:t xml:space="preserve"> </w:t>
            </w:r>
          </w:p>
        </w:tc>
      </w:tr>
      <w:tr w:rsidR="00753537" w14:paraId="22110DEC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0CD06C44" w14:textId="7B9F5D68" w:rsidR="00753537" w:rsidRDefault="00753537" w:rsidP="00753537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>
              <w:t>.statistiche</w:t>
            </w:r>
            <w:proofErr w:type="spellEnd"/>
            <w:proofErr w:type="gramEnd"/>
          </w:p>
        </w:tc>
        <w:tc>
          <w:tcPr>
            <w:tcW w:w="4429" w:type="dxa"/>
          </w:tcPr>
          <w:p w14:paraId="32D62FFD" w14:textId="79192320" w:rsidR="00753537" w:rsidRDefault="00FE2246" w:rsidP="00753537">
            <w:r>
              <w:t>S</w:t>
            </w:r>
            <w:r w:rsidR="00753537">
              <w:t xml:space="preserve">T1: formato </w:t>
            </w:r>
            <w:r>
              <w:t>valido</w:t>
            </w:r>
            <w:r w:rsidR="00753537">
              <w:t xml:space="preserve"> </w:t>
            </w:r>
          </w:p>
          <w:p w14:paraId="5DFBDB18" w14:textId="0DB821FA" w:rsidR="00753537" w:rsidRDefault="00FE2246" w:rsidP="00753537">
            <w:r>
              <w:t>S</w:t>
            </w:r>
            <w:r w:rsidR="00753537">
              <w:t xml:space="preserve">T2: formato non valido </w:t>
            </w:r>
          </w:p>
        </w:tc>
      </w:tr>
      <w:tr w:rsidR="00753537" w14:paraId="6EE20454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034FE749" w14:textId="294D644E" w:rsidR="00753537" w:rsidRDefault="00753537" w:rsidP="00753537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>
              <w:t>.taglia</w:t>
            </w:r>
            <w:proofErr w:type="spellEnd"/>
            <w:proofErr w:type="gramEnd"/>
          </w:p>
        </w:tc>
        <w:tc>
          <w:tcPr>
            <w:tcW w:w="4429" w:type="dxa"/>
          </w:tcPr>
          <w:p w14:paraId="72B77085" w14:textId="7D10F0B2" w:rsidR="000F64C0" w:rsidRDefault="000F64C0" w:rsidP="000F64C0">
            <w:r>
              <w:t>TF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</w:t>
            </w:r>
            <w:r w:rsidR="00682FAA">
              <w:t>e</w:t>
            </w:r>
            <w:r>
              <w:t>_co</w:t>
            </w:r>
            <w:r w:rsidR="00682FAA">
              <w:t>r</w:t>
            </w:r>
            <w:r>
              <w:t>rett</w:t>
            </w:r>
            <w:r w:rsidR="00682FAA">
              <w:t>e</w:t>
            </w:r>
            <w:proofErr w:type="spellEnd"/>
            <w:r>
              <w:t>]</w:t>
            </w:r>
          </w:p>
          <w:p w14:paraId="3F1A6592" w14:textId="40045B4B" w:rsidR="000F64C0" w:rsidRDefault="000F64C0" w:rsidP="000F64C0">
            <w:r>
              <w:t>TF2: formato non valido</w:t>
            </w:r>
          </w:p>
          <w:p w14:paraId="2B68991D" w14:textId="5D85489B" w:rsidR="00753537" w:rsidRDefault="00FE2246" w:rsidP="00753537">
            <w:r>
              <w:t xml:space="preserve">TP1: </w:t>
            </w:r>
            <w:proofErr w:type="spellStart"/>
            <w:r w:rsidR="00682FAA">
              <w:t>T</w:t>
            </w:r>
            <w:r>
              <w:t>aglie</w:t>
            </w:r>
            <w:r w:rsidR="00682FAA">
              <w:t>.S</w:t>
            </w:r>
            <w:proofErr w:type="spellEnd"/>
            <w:r>
              <w:t xml:space="preserve"> </w:t>
            </w:r>
            <w:r w:rsidR="00682FAA">
              <w:t>+</w:t>
            </w:r>
            <w:proofErr w:type="spellStart"/>
            <w:r w:rsidR="00682FAA">
              <w:t>Taglie.M</w:t>
            </w:r>
            <w:proofErr w:type="spellEnd"/>
            <w:r w:rsidR="00682FAA">
              <w:t xml:space="preserve"> + </w:t>
            </w:r>
            <w:proofErr w:type="spellStart"/>
            <w:r w:rsidR="00682FAA">
              <w:t>Taglie.L</w:t>
            </w:r>
            <w:proofErr w:type="spellEnd"/>
            <w:r w:rsidR="00682FAA">
              <w:t xml:space="preserve"> + </w:t>
            </w:r>
            <w:proofErr w:type="spellStart"/>
            <w:r w:rsidR="00682FAA">
              <w:t>Taglie.XL</w:t>
            </w:r>
            <w:proofErr w:type="spellEnd"/>
            <w:r w:rsidR="00682FAA">
              <w:t xml:space="preserve"> </w:t>
            </w:r>
            <w:r>
              <w:t>&gt;</w:t>
            </w:r>
            <w:r w:rsidR="00682FAA">
              <w:t>=</w:t>
            </w:r>
            <w:r>
              <w:t>0</w:t>
            </w:r>
            <w:r w:rsidR="000F64C0">
              <w:t xml:space="preserve"> [if </w:t>
            </w:r>
            <w:proofErr w:type="spellStart"/>
            <w:r w:rsidR="000F64C0">
              <w:t>tagli</w:t>
            </w:r>
            <w:r w:rsidR="00682FAA">
              <w:t>e</w:t>
            </w:r>
            <w:r w:rsidR="000F64C0">
              <w:t>_corrett</w:t>
            </w:r>
            <w:r w:rsidR="00682FAA">
              <w:t>e</w:t>
            </w:r>
            <w:proofErr w:type="spellEnd"/>
            <w:r w:rsidR="000F64C0">
              <w:t>]</w:t>
            </w:r>
          </w:p>
          <w:p w14:paraId="66C6ACDA" w14:textId="3784A6F0" w:rsidR="00753537" w:rsidRDefault="00FE2246" w:rsidP="00753537">
            <w:r>
              <w:t>TP</w:t>
            </w:r>
            <w:r w:rsidR="00753537">
              <w:t>2:</w:t>
            </w:r>
            <w:r>
              <w:t xml:space="preserve"> </w:t>
            </w:r>
            <w:proofErr w:type="spellStart"/>
            <w:r w:rsidR="00682FAA">
              <w:t>Taglie.S</w:t>
            </w:r>
            <w:proofErr w:type="spellEnd"/>
            <w:r w:rsidR="00682FAA">
              <w:t xml:space="preserve"> +</w:t>
            </w:r>
            <w:proofErr w:type="spellStart"/>
            <w:r w:rsidR="00682FAA">
              <w:t>Taglie.M</w:t>
            </w:r>
            <w:proofErr w:type="spellEnd"/>
            <w:r w:rsidR="00682FAA">
              <w:t xml:space="preserve"> + </w:t>
            </w:r>
            <w:proofErr w:type="spellStart"/>
            <w:r w:rsidR="00682FAA">
              <w:t>Taglie.L</w:t>
            </w:r>
            <w:proofErr w:type="spellEnd"/>
            <w:r w:rsidR="00682FAA">
              <w:t xml:space="preserve"> + </w:t>
            </w:r>
            <w:proofErr w:type="spellStart"/>
            <w:r w:rsidR="00682FAA">
              <w:t>Taglie.XL</w:t>
            </w:r>
            <w:proofErr w:type="spellEnd"/>
            <w:r w:rsidR="00682FAA">
              <w:t xml:space="preserve">&lt;0 [if </w:t>
            </w:r>
            <w:proofErr w:type="spellStart"/>
            <w:r w:rsidR="00682FAA">
              <w:t>taglie_corrette</w:t>
            </w:r>
            <w:proofErr w:type="spellEnd"/>
            <w:r w:rsidR="00682FAA">
              <w:t>]</w:t>
            </w:r>
          </w:p>
        </w:tc>
      </w:tr>
    </w:tbl>
    <w:p w14:paraId="68F4D183" w14:textId="77777777" w:rsidR="00D134AD" w:rsidRPr="009C7D26" w:rsidRDefault="00D134AD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3167DF0" w14:textId="77777777" w:rsidR="00D134AD" w:rsidRDefault="00D134AD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D134AD" w14:paraId="246B1FF2" w14:textId="77777777" w:rsidTr="00C05D27">
        <w:tc>
          <w:tcPr>
            <w:tcW w:w="4403" w:type="dxa"/>
            <w:shd w:val="clear" w:color="auto" w:fill="B4C6E7" w:themeFill="accent1" w:themeFillTint="66"/>
          </w:tcPr>
          <w:p w14:paraId="60EA1084" w14:textId="77777777" w:rsidR="00D134AD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0E8877DD" w14:textId="77777777" w:rsidR="00D134AD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D134AD" w14:paraId="23460752" w14:textId="77777777" w:rsidTr="00C05D27">
        <w:tc>
          <w:tcPr>
            <w:tcW w:w="4403" w:type="dxa"/>
          </w:tcPr>
          <w:p w14:paraId="3CB54568" w14:textId="230C0942" w:rsidR="00D134AD" w:rsidRPr="00F64CDE" w:rsidRDefault="00E8220A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1-TP1</w:t>
            </w:r>
          </w:p>
        </w:tc>
        <w:tc>
          <w:tcPr>
            <w:tcW w:w="4505" w:type="dxa"/>
          </w:tcPr>
          <w:p w14:paraId="11346CFE" w14:textId="29E74C98" w:rsidR="00D134AD" w:rsidRPr="00F64CD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 </w:t>
            </w:r>
            <w:r w:rsidR="00E8220A">
              <w:rPr>
                <w:color w:val="000000" w:themeColor="text1"/>
              </w:rPr>
              <w:t>il prodotto</w:t>
            </w:r>
            <w:r>
              <w:rPr>
                <w:color w:val="000000" w:themeColor="text1"/>
              </w:rPr>
              <w:t xml:space="preserve"> nel DB</w:t>
            </w:r>
          </w:p>
        </w:tc>
      </w:tr>
      <w:tr w:rsidR="00D134AD" w14:paraId="4EB4DED4" w14:textId="77777777" w:rsidTr="00C05D27">
        <w:tc>
          <w:tcPr>
            <w:tcW w:w="4403" w:type="dxa"/>
          </w:tcPr>
          <w:p w14:paraId="50938D5C" w14:textId="4285757F" w:rsidR="00D134AD" w:rsidRPr="00F64CDE" w:rsidRDefault="000D1B7C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CAT1-P1-DP1-IMG1-ST1-TF1-TP1</w:t>
            </w:r>
          </w:p>
        </w:tc>
        <w:tc>
          <w:tcPr>
            <w:tcW w:w="4505" w:type="dxa"/>
          </w:tcPr>
          <w:p w14:paraId="47A2E195" w14:textId="77777777" w:rsidR="00D134AD" w:rsidRPr="00F64CD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5E466A" w14:paraId="6B64D198" w14:textId="77777777" w:rsidTr="00C05D27">
        <w:tc>
          <w:tcPr>
            <w:tcW w:w="4403" w:type="dxa"/>
          </w:tcPr>
          <w:p w14:paraId="0BD552B8" w14:textId="45DFC033" w:rsidR="005E466A" w:rsidRPr="00F64CDE" w:rsidRDefault="005E466A" w:rsidP="005E466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2-P1-DP1-IMG1-ST1-TF1-TP1</w:t>
            </w:r>
          </w:p>
        </w:tc>
        <w:tc>
          <w:tcPr>
            <w:tcW w:w="4505" w:type="dxa"/>
          </w:tcPr>
          <w:p w14:paraId="11D31F4F" w14:textId="2BD1F5A6" w:rsidR="005E466A" w:rsidRPr="00F64CDE" w:rsidRDefault="005E466A" w:rsidP="005E466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2A20C151" w14:textId="77777777" w:rsidTr="00C05D27">
        <w:tc>
          <w:tcPr>
            <w:tcW w:w="4403" w:type="dxa"/>
          </w:tcPr>
          <w:p w14:paraId="15C9A164" w14:textId="4724CB0C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</w:t>
            </w:r>
            <w:r w:rsidR="005E466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DP1-IMG1-ST1-TF1-TP1</w:t>
            </w:r>
          </w:p>
        </w:tc>
        <w:tc>
          <w:tcPr>
            <w:tcW w:w="4505" w:type="dxa"/>
          </w:tcPr>
          <w:p w14:paraId="734145D4" w14:textId="44FBDE6A" w:rsidR="000D1B7C" w:rsidRPr="00F64CDE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6829C21F" w14:textId="77777777" w:rsidTr="00C05D27">
        <w:tc>
          <w:tcPr>
            <w:tcW w:w="4403" w:type="dxa"/>
          </w:tcPr>
          <w:p w14:paraId="45A4F819" w14:textId="1854159D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MG1-ST1-TF1-TP1</w:t>
            </w:r>
          </w:p>
        </w:tc>
        <w:tc>
          <w:tcPr>
            <w:tcW w:w="4505" w:type="dxa"/>
          </w:tcPr>
          <w:p w14:paraId="64CEAF58" w14:textId="22FB2010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3E90089F" w14:textId="77777777" w:rsidTr="00C05D27">
        <w:tc>
          <w:tcPr>
            <w:tcW w:w="4403" w:type="dxa"/>
          </w:tcPr>
          <w:p w14:paraId="25090278" w14:textId="3298A92C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ST1-TF1-TP1</w:t>
            </w:r>
          </w:p>
        </w:tc>
        <w:tc>
          <w:tcPr>
            <w:tcW w:w="4505" w:type="dxa"/>
          </w:tcPr>
          <w:p w14:paraId="65B07BF3" w14:textId="10B201A5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01345562" w14:textId="77777777" w:rsidTr="00C05D27">
        <w:tc>
          <w:tcPr>
            <w:tcW w:w="4403" w:type="dxa"/>
          </w:tcPr>
          <w:p w14:paraId="36A79274" w14:textId="5A7EA47E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F1-TP1</w:t>
            </w:r>
          </w:p>
        </w:tc>
        <w:tc>
          <w:tcPr>
            <w:tcW w:w="4505" w:type="dxa"/>
          </w:tcPr>
          <w:p w14:paraId="55AA4C0C" w14:textId="46A568ED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D1B7C" w14:paraId="70439DF7" w14:textId="77777777" w:rsidTr="00C05D27">
        <w:tc>
          <w:tcPr>
            <w:tcW w:w="4403" w:type="dxa"/>
          </w:tcPr>
          <w:p w14:paraId="4FBC4F17" w14:textId="18AD1522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P1</w:t>
            </w:r>
          </w:p>
        </w:tc>
        <w:tc>
          <w:tcPr>
            <w:tcW w:w="4505" w:type="dxa"/>
          </w:tcPr>
          <w:p w14:paraId="063311EE" w14:textId="6F4537A5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5E466A" w14:paraId="5E01A8C6" w14:textId="77777777" w:rsidTr="00C05D27">
        <w:tc>
          <w:tcPr>
            <w:tcW w:w="4403" w:type="dxa"/>
          </w:tcPr>
          <w:p w14:paraId="3B39F4BB" w14:textId="3BF2DE69" w:rsidR="005E466A" w:rsidRDefault="005E466A" w:rsidP="005E466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R1-NP1-CAT1-P1-DP1-IMG1-ST1-TF</w:t>
            </w:r>
            <w:r w:rsidR="007754A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P</w:t>
            </w:r>
            <w:r w:rsidR="007754A8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396E7816" w14:textId="40138DAB" w:rsidR="005E466A" w:rsidRDefault="005E466A" w:rsidP="005E466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134AD" w14:paraId="559205DD" w14:textId="77777777" w:rsidTr="00C05D27">
        <w:tc>
          <w:tcPr>
            <w:tcW w:w="4403" w:type="dxa"/>
          </w:tcPr>
          <w:p w14:paraId="6D100A02" w14:textId="44129FBA" w:rsidR="00D134AD" w:rsidRPr="00F64CDE" w:rsidRDefault="000D1B7C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="00D134AD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1B5CE38B" w14:textId="4F8A8D50" w:rsidR="00D134AD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736AFD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7912623" w14:textId="5DF7DC3B" w:rsidR="008331B8" w:rsidRDefault="008331B8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9A2A292" w14:textId="77777777" w:rsidR="00582DD2" w:rsidRDefault="00582DD2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D215896" w14:textId="77777777" w:rsidR="009C7D26" w:rsidRDefault="009C7D26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238E2B1" w14:textId="4F2FD80A" w:rsidR="00582DD2" w:rsidRDefault="00582DD2" w:rsidP="00582DD2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2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RetrieveByKey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 w:rsidR="00771104">
        <w:rPr>
          <w:b/>
          <w:bCs/>
          <w:color w:val="000000" w:themeColor="text1"/>
          <w:sz w:val="24"/>
          <w:szCs w:val="24"/>
        </w:rPr>
        <w:t>Prodotto product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17"/>
        <w:gridCol w:w="4491"/>
      </w:tblGrid>
      <w:tr w:rsidR="00582DD2" w14:paraId="33C736F2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B5D737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4B23B442" w14:textId="6DCD3B93" w:rsidR="00582DD2" w:rsidRPr="000D730A" w:rsidRDefault="00685D49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prodotto</w:t>
            </w:r>
            <w:r w:rsidR="00582DD2">
              <w:rPr>
                <w:color w:val="000000" w:themeColor="text1"/>
                <w:sz w:val="24"/>
                <w:szCs w:val="24"/>
              </w:rPr>
              <w:t>.id</w:t>
            </w:r>
            <w:r>
              <w:rPr>
                <w:color w:val="000000" w:themeColor="text1"/>
                <w:sz w:val="24"/>
                <w:szCs w:val="24"/>
              </w:rPr>
              <w:t>Prodotto</w:t>
            </w:r>
            <w:proofErr w:type="spellEnd"/>
            <w:proofErr w:type="gramEnd"/>
          </w:p>
        </w:tc>
      </w:tr>
      <w:tr w:rsidR="00582DD2" w14:paraId="38CF85F0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C93BC20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4AA50C23" w14:textId="77777777" w:rsidR="00582DD2" w:rsidRPr="000D730A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82DD2" w14:paraId="3B7C216A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0C521F42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4585DD00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82DD2" w14:paraId="2269DC4F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241AC63D" w14:textId="0C83246C" w:rsidR="00582DD2" w:rsidRPr="00B26B9E" w:rsidRDefault="00685D49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</w:p>
        </w:tc>
        <w:tc>
          <w:tcPr>
            <w:tcW w:w="4814" w:type="dxa"/>
          </w:tcPr>
          <w:p w14:paraId="3233C6C3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75CEDF3" w14:textId="362DB3E9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 w:rsidR="00771104">
              <w:rPr>
                <w:color w:val="000000" w:themeColor="text1"/>
              </w:rPr>
              <w:t xml:space="preserve">formato </w:t>
            </w:r>
            <w:r>
              <w:rPr>
                <w:color w:val="000000" w:themeColor="text1"/>
              </w:rPr>
              <w:t>non valido</w:t>
            </w:r>
          </w:p>
          <w:p w14:paraId="13214538" w14:textId="059DC4BB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 w:rsidR="00685D49"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già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E6922D2" w14:textId="38DCB829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</w:t>
            </w:r>
            <w:r w:rsidR="00685D49">
              <w:rPr>
                <w:color w:val="000000" w:themeColor="text1"/>
              </w:rPr>
              <w:t>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52358CA7" w14:textId="77777777" w:rsidR="00582DD2" w:rsidRDefault="00582DD2" w:rsidP="00582DD2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82DD2" w14:paraId="1610AF63" w14:textId="77777777" w:rsidTr="00C05D27">
        <w:tc>
          <w:tcPr>
            <w:tcW w:w="4403" w:type="dxa"/>
            <w:shd w:val="clear" w:color="auto" w:fill="B4C6E7" w:themeFill="accent1" w:themeFillTint="66"/>
          </w:tcPr>
          <w:p w14:paraId="6B61C73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2124A66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82DD2" w14:paraId="240EA12F" w14:textId="77777777" w:rsidTr="00C05D27">
        <w:tc>
          <w:tcPr>
            <w:tcW w:w="4403" w:type="dxa"/>
          </w:tcPr>
          <w:p w14:paraId="19252702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505" w:type="dxa"/>
          </w:tcPr>
          <w:p w14:paraId="41563A7D" w14:textId="544F9BBE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685D49">
              <w:rPr>
                <w:color w:val="000000" w:themeColor="text1"/>
              </w:rPr>
              <w:t>Prodotto product</w:t>
            </w:r>
            <w:r w:rsidRPr="00B26B9E">
              <w:rPr>
                <w:color w:val="000000" w:themeColor="text1"/>
              </w:rPr>
              <w:t xml:space="preserve"> relativo </w:t>
            </w:r>
            <w:r w:rsidR="00685D49">
              <w:rPr>
                <w:color w:val="000000" w:themeColor="text1"/>
              </w:rPr>
              <w:t>all’id</w:t>
            </w:r>
            <w:r w:rsidRPr="00B26B9E">
              <w:rPr>
                <w:color w:val="000000" w:themeColor="text1"/>
              </w:rPr>
              <w:t xml:space="preserve"> inserit</w:t>
            </w:r>
            <w:r w:rsidR="00685D49">
              <w:rPr>
                <w:color w:val="000000" w:themeColor="text1"/>
              </w:rPr>
              <w:t>o</w:t>
            </w:r>
          </w:p>
        </w:tc>
      </w:tr>
      <w:tr w:rsidR="00582DD2" w14:paraId="4BBB1F6D" w14:textId="77777777" w:rsidTr="00C05D27">
        <w:tc>
          <w:tcPr>
            <w:tcW w:w="4403" w:type="dxa"/>
          </w:tcPr>
          <w:p w14:paraId="604A3E65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1B489CFC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582DD2" w14:paraId="0BD490FD" w14:textId="77777777" w:rsidTr="00C05D27">
        <w:tc>
          <w:tcPr>
            <w:tcW w:w="4403" w:type="dxa"/>
          </w:tcPr>
          <w:p w14:paraId="64B1750F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06E49FD6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5731D9F9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DB7542C" w14:textId="2B0B9E06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3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RetrieveAllProducts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b/>
          <w:bCs/>
          <w:color w:val="000000" w:themeColor="text1"/>
          <w:sz w:val="24"/>
          <w:szCs w:val="24"/>
        </w:rPr>
        <w:t>String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ord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A42465" w14:paraId="57E0D0C5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1D24E7F7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2BE3A940" w14:textId="77777777" w:rsidR="00A42465" w:rsidRPr="000D730A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rder</w:t>
            </w:r>
            <w:proofErr w:type="spellEnd"/>
          </w:p>
        </w:tc>
      </w:tr>
      <w:tr w:rsidR="00A42465" w14:paraId="539E23A7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66B5EB35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6C0D41B1" w14:textId="77777777" w:rsidR="00A42465" w:rsidRPr="000D730A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A42465" w14:paraId="4832BF6A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4CA9D59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C035DD0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A42465" w14:paraId="02138BFB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5DE630F4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</w:p>
        </w:tc>
        <w:tc>
          <w:tcPr>
            <w:tcW w:w="4814" w:type="dxa"/>
          </w:tcPr>
          <w:p w14:paraId="62F0EC9C" w14:textId="3DD545D3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1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</w:t>
            </w:r>
            <w:r>
              <w:rPr>
                <w:color w:val="000000" w:themeColor="text1"/>
              </w:rPr>
              <w:t>categoria</w:t>
            </w:r>
            <w:r w:rsidRPr="00B26B9E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</w:t>
            </w:r>
          </w:p>
          <w:p w14:paraId="4FB2130F" w14:textId="00BCF944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2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</w:t>
            </w:r>
            <w:r w:rsidR="00D27651">
              <w:rPr>
                <w:color w:val="000000" w:themeColor="text1"/>
              </w:rPr>
              <w:t>nome</w:t>
            </w:r>
            <w:r w:rsidRPr="00B26B9E">
              <w:rPr>
                <w:color w:val="000000" w:themeColor="text1"/>
              </w:rPr>
              <w:t>”</w:t>
            </w:r>
          </w:p>
          <w:p w14:paraId="7D91FFFC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3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null </w:t>
            </w:r>
          </w:p>
          <w:p w14:paraId="65166912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4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”</w:t>
            </w:r>
          </w:p>
          <w:p w14:paraId="27C9C190" w14:textId="485E3DB9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5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non “</w:t>
            </w:r>
            <w:r>
              <w:rPr>
                <w:color w:val="000000" w:themeColor="text1"/>
              </w:rPr>
              <w:t>categoria</w:t>
            </w:r>
            <w:r w:rsidRPr="00B26B9E">
              <w:rPr>
                <w:color w:val="000000" w:themeColor="text1"/>
              </w:rPr>
              <w:t>” e non “</w:t>
            </w:r>
            <w:r w:rsidR="00D27651">
              <w:rPr>
                <w:color w:val="000000" w:themeColor="text1"/>
              </w:rPr>
              <w:t>nome</w:t>
            </w:r>
            <w:r w:rsidRPr="00B26B9E">
              <w:rPr>
                <w:color w:val="000000" w:themeColor="text1"/>
              </w:rPr>
              <w:t>”</w:t>
            </w:r>
          </w:p>
        </w:tc>
      </w:tr>
    </w:tbl>
    <w:p w14:paraId="42EDC76B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708264C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A42465" w14:paraId="79FC4883" w14:textId="77777777" w:rsidTr="00D8780C">
        <w:tc>
          <w:tcPr>
            <w:tcW w:w="4425" w:type="dxa"/>
            <w:shd w:val="clear" w:color="auto" w:fill="B4C6E7" w:themeFill="accent1" w:themeFillTint="66"/>
          </w:tcPr>
          <w:p w14:paraId="4EB1F498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1C0153E5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A42465" w14:paraId="31F02BE0" w14:textId="77777777" w:rsidTr="00D8780C">
        <w:tc>
          <w:tcPr>
            <w:tcW w:w="4425" w:type="dxa"/>
          </w:tcPr>
          <w:p w14:paraId="5E76BF00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483" w:type="dxa"/>
          </w:tcPr>
          <w:p w14:paraId="0C8A551F" w14:textId="1996E9C2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 w:rsidR="00D8780C"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 w:rsidR="00D8780C"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 w:rsidR="00D8780C">
              <w:rPr>
                <w:color w:val="000000" w:themeColor="text1"/>
              </w:rPr>
              <w:t>categoria</w:t>
            </w:r>
          </w:p>
        </w:tc>
      </w:tr>
      <w:tr w:rsidR="00A42465" w14:paraId="1092D9D0" w14:textId="77777777" w:rsidTr="00D8780C">
        <w:tc>
          <w:tcPr>
            <w:tcW w:w="4425" w:type="dxa"/>
          </w:tcPr>
          <w:p w14:paraId="65D01141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</w:t>
            </w:r>
          </w:p>
        </w:tc>
        <w:tc>
          <w:tcPr>
            <w:tcW w:w="4483" w:type="dxa"/>
          </w:tcPr>
          <w:p w14:paraId="0D9B0EC8" w14:textId="05122D38" w:rsidR="00A42465" w:rsidRPr="00B26B9E" w:rsidRDefault="00D8780C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>
              <w:rPr>
                <w:color w:val="000000" w:themeColor="text1"/>
              </w:rPr>
              <w:t>prezzo (crescente)</w:t>
            </w:r>
          </w:p>
        </w:tc>
      </w:tr>
      <w:tr w:rsidR="00A42465" w14:paraId="680D32ED" w14:textId="77777777" w:rsidTr="00D8780C">
        <w:tc>
          <w:tcPr>
            <w:tcW w:w="4425" w:type="dxa"/>
          </w:tcPr>
          <w:p w14:paraId="6CBABB27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3</w:t>
            </w:r>
          </w:p>
        </w:tc>
        <w:tc>
          <w:tcPr>
            <w:tcW w:w="4483" w:type="dxa"/>
          </w:tcPr>
          <w:p w14:paraId="7CEE9669" w14:textId="62FE54D1" w:rsidR="00A42465" w:rsidRPr="00B26B9E" w:rsidRDefault="00D8780C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>
              <w:rPr>
                <w:color w:val="000000" w:themeColor="text1"/>
              </w:rPr>
              <w:t xml:space="preserve"> (crescente)</w:t>
            </w:r>
          </w:p>
        </w:tc>
      </w:tr>
      <w:tr w:rsidR="00D8780C" w14:paraId="250776E8" w14:textId="77777777" w:rsidTr="00D8780C">
        <w:tc>
          <w:tcPr>
            <w:tcW w:w="4425" w:type="dxa"/>
          </w:tcPr>
          <w:p w14:paraId="5D67A6CE" w14:textId="77777777" w:rsidR="00D8780C" w:rsidRPr="00B26B9E" w:rsidRDefault="00D8780C" w:rsidP="00D8780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</w:t>
            </w:r>
          </w:p>
        </w:tc>
        <w:tc>
          <w:tcPr>
            <w:tcW w:w="4483" w:type="dxa"/>
          </w:tcPr>
          <w:p w14:paraId="30DCE344" w14:textId="783EC573" w:rsidR="00D8780C" w:rsidRPr="00B26B9E" w:rsidRDefault="00D8780C" w:rsidP="00D8780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>
              <w:rPr>
                <w:color w:val="000000" w:themeColor="text1"/>
              </w:rPr>
              <w:t xml:space="preserve"> (crescente)</w:t>
            </w:r>
          </w:p>
        </w:tc>
      </w:tr>
      <w:tr w:rsidR="00D8780C" w14:paraId="61C3DE85" w14:textId="77777777" w:rsidTr="00D8780C">
        <w:tc>
          <w:tcPr>
            <w:tcW w:w="4425" w:type="dxa"/>
          </w:tcPr>
          <w:p w14:paraId="2A695589" w14:textId="77777777" w:rsidR="00D8780C" w:rsidRPr="00B26B9E" w:rsidRDefault="00D8780C" w:rsidP="00D8780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</w:t>
            </w:r>
          </w:p>
        </w:tc>
        <w:tc>
          <w:tcPr>
            <w:tcW w:w="4483" w:type="dxa"/>
          </w:tcPr>
          <w:p w14:paraId="2603258A" w14:textId="77777777" w:rsidR="00D8780C" w:rsidRPr="00B26B9E" w:rsidRDefault="00D8780C" w:rsidP="00D8780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15A97D4E" w14:textId="77777777" w:rsidR="00582DD2" w:rsidRDefault="00582DD2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051A992" w14:textId="77777777" w:rsidR="00771104" w:rsidRDefault="00771104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8E4CC87" w14:textId="77777777" w:rsidR="00D92F35" w:rsidRDefault="00D92F3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693E07F" w14:textId="77777777" w:rsidR="00D92F35" w:rsidRDefault="00D92F3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2DF5C96" w14:textId="77777777" w:rsidR="00D92F35" w:rsidRDefault="00D92F3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0425F1B" w14:textId="77777777" w:rsidR="00D92F35" w:rsidRDefault="00D92F3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C1182F9" w14:textId="77777777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6DA6F28" w14:textId="49B17B9D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4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Delete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771104" w14:paraId="5FACDE5B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34E75688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29EF62C5" w14:textId="6716DCB4" w:rsidR="00771104" w:rsidRPr="000D730A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otto</w:t>
            </w:r>
          </w:p>
        </w:tc>
      </w:tr>
      <w:tr w:rsidR="00771104" w14:paraId="2182416F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05DB2B25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4412D500" w14:textId="77777777" w:rsidR="00771104" w:rsidRPr="000D730A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771104" w14:paraId="7120EBA4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D151066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4C22E10F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771104" w14:paraId="069BA543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8CEE0AC" w14:textId="54CD11C3" w:rsidR="00771104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otto</w:t>
            </w:r>
          </w:p>
        </w:tc>
        <w:tc>
          <w:tcPr>
            <w:tcW w:w="4435" w:type="dxa"/>
          </w:tcPr>
          <w:p w14:paraId="5BDA8D5B" w14:textId="77777777" w:rsidR="00771104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: prodotto non vuoto</w:t>
            </w:r>
          </w:p>
          <w:p w14:paraId="538DEBCB" w14:textId="09DE4C2D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odotto vuoto</w:t>
            </w:r>
          </w:p>
        </w:tc>
      </w:tr>
      <w:tr w:rsidR="00771104" w14:paraId="107B67C4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6FCE1B3" w14:textId="7D82F231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odotto.idProdotto</w:t>
            </w:r>
            <w:proofErr w:type="spellEnd"/>
          </w:p>
        </w:tc>
        <w:tc>
          <w:tcPr>
            <w:tcW w:w="4435" w:type="dxa"/>
          </w:tcPr>
          <w:p w14:paraId="58B6632A" w14:textId="4809151C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F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68071E7E" w14:textId="1AC9F930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F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7429B89D" w14:textId="77777777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già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1BE08C84" w14:textId="7F9C4E00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69488C70" w14:textId="77777777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F409468" w14:textId="77777777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771104" w14:paraId="3599A772" w14:textId="77777777" w:rsidTr="00C05D27">
        <w:tc>
          <w:tcPr>
            <w:tcW w:w="4425" w:type="dxa"/>
            <w:shd w:val="clear" w:color="auto" w:fill="B4C6E7" w:themeFill="accent1" w:themeFillTint="66"/>
          </w:tcPr>
          <w:p w14:paraId="0B8A2CF5" w14:textId="77777777" w:rsidR="00771104" w:rsidRDefault="00771104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4EEB57F1" w14:textId="77777777" w:rsidR="00771104" w:rsidRDefault="00771104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0F022F" w14:paraId="53BB4088" w14:textId="77777777" w:rsidTr="00C05D27">
        <w:tc>
          <w:tcPr>
            <w:tcW w:w="4425" w:type="dxa"/>
          </w:tcPr>
          <w:p w14:paraId="62B993A8" w14:textId="7D2BF9FC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4628CAB" w14:textId="46A4B76D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 prodotto viene rimosso dal DB</w:t>
            </w:r>
          </w:p>
        </w:tc>
      </w:tr>
      <w:tr w:rsidR="000F022F" w14:paraId="067E7F6B" w14:textId="77777777" w:rsidTr="00C05D27">
        <w:tc>
          <w:tcPr>
            <w:tcW w:w="4425" w:type="dxa"/>
          </w:tcPr>
          <w:p w14:paraId="51A77507" w14:textId="65375B53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20415C4B" w14:textId="254F1605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F022F" w14:paraId="4E178DBB" w14:textId="77777777" w:rsidTr="00C05D27">
        <w:tc>
          <w:tcPr>
            <w:tcW w:w="4425" w:type="dxa"/>
          </w:tcPr>
          <w:p w14:paraId="57A4F372" w14:textId="044CE9E6" w:rsidR="000F022F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</w:t>
            </w:r>
          </w:p>
        </w:tc>
        <w:tc>
          <w:tcPr>
            <w:tcW w:w="4483" w:type="dxa"/>
          </w:tcPr>
          <w:p w14:paraId="6E1C4888" w14:textId="1AE78B0D" w:rsidR="000F022F" w:rsidRPr="00B26B9E" w:rsidRDefault="00690729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</w:tr>
      <w:tr w:rsidR="000F022F" w14:paraId="3E95A118" w14:textId="77777777" w:rsidTr="00C05D27">
        <w:tc>
          <w:tcPr>
            <w:tcW w:w="4425" w:type="dxa"/>
          </w:tcPr>
          <w:p w14:paraId="3DEADB00" w14:textId="4E45A0C2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</w:t>
            </w:r>
          </w:p>
        </w:tc>
        <w:tc>
          <w:tcPr>
            <w:tcW w:w="4483" w:type="dxa"/>
          </w:tcPr>
          <w:p w14:paraId="75E07280" w14:textId="7CEEB6C2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2645A7B7" w14:textId="77777777" w:rsidR="00771104" w:rsidRPr="00A17E9C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C9F7561" w14:textId="219A9320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5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Update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4A6FF6" w14:paraId="0FE54C3B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C66E041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11B60B89" w14:textId="77777777" w:rsidR="004A6FF6" w:rsidRPr="000D730A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otto</w:t>
            </w:r>
          </w:p>
        </w:tc>
      </w:tr>
      <w:tr w:rsidR="004A6FF6" w14:paraId="48A0C77F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AAA3585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1ED4111A" w14:textId="77777777" w:rsidR="004A6FF6" w:rsidRPr="000D730A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4A6FF6" w14:paraId="52B80D77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5B121DB0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6109DEDF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A6FF6" w14:paraId="56804D0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9E9831E" w14:textId="77777777" w:rsidR="004A6FF6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otto</w:t>
            </w:r>
          </w:p>
        </w:tc>
        <w:tc>
          <w:tcPr>
            <w:tcW w:w="4435" w:type="dxa"/>
          </w:tcPr>
          <w:p w14:paraId="0E57FD87" w14:textId="4E6F8106" w:rsidR="004A6FF6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: prodotto non vuoto</w:t>
            </w:r>
          </w:p>
          <w:p w14:paraId="60A5DF9C" w14:textId="26B5B2C0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2: prodotto vuoto</w:t>
            </w:r>
          </w:p>
        </w:tc>
      </w:tr>
      <w:tr w:rsidR="00746C92" w14:paraId="40154A3B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2ECAE3CA" w14:textId="635F0C32" w:rsidR="00746C92" w:rsidRDefault="00746C92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35" w:type="dxa"/>
          </w:tcPr>
          <w:p w14:paraId="0F0B96F8" w14:textId="77777777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AAB60E4" w14:textId="77777777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2BB0D888" w14:textId="669053D9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38917A80" w14:textId="3A6F9ABF" w:rsidR="00746C92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4A6FF6" w14:paraId="2F29DA16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1317A17F" w14:textId="541B5AE9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nome</w:t>
            </w:r>
            <w:proofErr w:type="spellEnd"/>
            <w:proofErr w:type="gramEnd"/>
          </w:p>
        </w:tc>
        <w:tc>
          <w:tcPr>
            <w:tcW w:w="4435" w:type="dxa"/>
          </w:tcPr>
          <w:p w14:paraId="72918F52" w14:textId="77777777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3BFB34EA" w14:textId="55343533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  <w:tr w:rsidR="004A6FF6" w:rsidRPr="00B26B9E" w14:paraId="23D8EE2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308F1E3D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.categoria</w:t>
            </w:r>
            <w:proofErr w:type="spellEnd"/>
            <w:proofErr w:type="gramEnd"/>
          </w:p>
        </w:tc>
        <w:tc>
          <w:tcPr>
            <w:tcW w:w="4435" w:type="dxa"/>
          </w:tcPr>
          <w:p w14:paraId="7D87DB01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Pr="00B26B9E">
              <w:rPr>
                <w:color w:val="000000" w:themeColor="text1"/>
              </w:rPr>
              <w:t>1: formato valido</w:t>
            </w:r>
          </w:p>
          <w:p w14:paraId="5FE9B530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Pr="00B26B9E">
              <w:rPr>
                <w:color w:val="000000" w:themeColor="text1"/>
              </w:rPr>
              <w:t>2: formato non valido</w:t>
            </w:r>
          </w:p>
        </w:tc>
      </w:tr>
      <w:tr w:rsidR="004A6FF6" w:rsidRPr="00B26B9E" w14:paraId="26DFE873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5434D702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prezzo</w:t>
            </w:r>
            <w:proofErr w:type="spellEnd"/>
            <w:proofErr w:type="gramEnd"/>
          </w:p>
        </w:tc>
        <w:tc>
          <w:tcPr>
            <w:tcW w:w="4435" w:type="dxa"/>
          </w:tcPr>
          <w:p w14:paraId="0A295234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ezzo&gt;0</w:t>
            </w:r>
          </w:p>
          <w:p w14:paraId="6E434CA3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ezzo&lt;=0</w:t>
            </w:r>
            <w:r w:rsidRPr="00B26B9E">
              <w:rPr>
                <w:color w:val="000000" w:themeColor="text1"/>
              </w:rPr>
              <w:t xml:space="preserve"> </w:t>
            </w:r>
          </w:p>
        </w:tc>
      </w:tr>
      <w:tr w:rsidR="004A6FF6" w:rsidRPr="00B26B9E" w14:paraId="0AC5F1A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6E55885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descrizione</w:t>
            </w:r>
            <w:proofErr w:type="spellEnd"/>
            <w:proofErr w:type="gramEnd"/>
          </w:p>
        </w:tc>
        <w:tc>
          <w:tcPr>
            <w:tcW w:w="4435" w:type="dxa"/>
          </w:tcPr>
          <w:p w14:paraId="5781D0DD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2A369384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Pr="00B26B9E">
              <w:rPr>
                <w:color w:val="000000" w:themeColor="text1"/>
              </w:rPr>
              <w:t>2: formato valido</w:t>
            </w:r>
          </w:p>
        </w:tc>
      </w:tr>
      <w:tr w:rsidR="004A6FF6" w14:paraId="2047347C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6D3ED61" w14:textId="77777777" w:rsidR="004A6FF6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>
              <w:t>.image</w:t>
            </w:r>
            <w:proofErr w:type="spellEnd"/>
            <w:proofErr w:type="gramEnd"/>
          </w:p>
        </w:tc>
        <w:tc>
          <w:tcPr>
            <w:tcW w:w="4435" w:type="dxa"/>
          </w:tcPr>
          <w:p w14:paraId="6B46830B" w14:textId="77777777" w:rsidR="004A6FF6" w:rsidRDefault="004A6FF6" w:rsidP="005022CD">
            <w:r>
              <w:t xml:space="preserve">IMG1: formato valido </w:t>
            </w:r>
          </w:p>
          <w:p w14:paraId="0B1E30EA" w14:textId="77777777" w:rsidR="004A6FF6" w:rsidRDefault="004A6FF6" w:rsidP="005022CD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IMG: formato non valido </w:t>
            </w:r>
          </w:p>
        </w:tc>
      </w:tr>
      <w:tr w:rsidR="004A6FF6" w14:paraId="0E140BF0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6B54AB7" w14:textId="77777777" w:rsidR="004A6FF6" w:rsidRDefault="004A6FF6" w:rsidP="005022CD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>
              <w:t>.statistiche</w:t>
            </w:r>
            <w:proofErr w:type="spellEnd"/>
            <w:proofErr w:type="gramEnd"/>
          </w:p>
        </w:tc>
        <w:tc>
          <w:tcPr>
            <w:tcW w:w="4435" w:type="dxa"/>
          </w:tcPr>
          <w:p w14:paraId="54004E3B" w14:textId="77777777" w:rsidR="004A6FF6" w:rsidRDefault="004A6FF6" w:rsidP="005022CD">
            <w:r>
              <w:t xml:space="preserve">ST1: formato valido </w:t>
            </w:r>
          </w:p>
          <w:p w14:paraId="2AC62206" w14:textId="77777777" w:rsidR="004A6FF6" w:rsidRDefault="004A6FF6" w:rsidP="005022CD">
            <w:r>
              <w:t xml:space="preserve">ST2: formato non valido </w:t>
            </w:r>
          </w:p>
        </w:tc>
      </w:tr>
      <w:tr w:rsidR="004A6FF6" w14:paraId="7E4985B1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321A9BCD" w14:textId="77777777" w:rsidR="004A6FF6" w:rsidRDefault="004A6FF6" w:rsidP="005022CD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>
              <w:t>.taglia</w:t>
            </w:r>
            <w:proofErr w:type="spellEnd"/>
            <w:proofErr w:type="gramEnd"/>
          </w:p>
        </w:tc>
        <w:tc>
          <w:tcPr>
            <w:tcW w:w="4435" w:type="dxa"/>
          </w:tcPr>
          <w:p w14:paraId="41D7E85B" w14:textId="77777777" w:rsidR="004A6FF6" w:rsidRDefault="004A6FF6" w:rsidP="005022CD">
            <w:r>
              <w:t>TF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12F9BF95" w14:textId="77777777" w:rsidR="004A6FF6" w:rsidRDefault="004A6FF6" w:rsidP="005022CD">
            <w:r>
              <w:lastRenderedPageBreak/>
              <w:t>TF2: formato non valido</w:t>
            </w:r>
          </w:p>
          <w:p w14:paraId="12376669" w14:textId="77777777" w:rsidR="004A6FF6" w:rsidRDefault="004A6FF6" w:rsidP="005022CD">
            <w:r>
              <w:t xml:space="preserve">TP1: </w:t>
            </w:r>
            <w:proofErr w:type="spellStart"/>
            <w:r>
              <w:t>Taglie.S</w:t>
            </w:r>
            <w:proofErr w:type="spellEnd"/>
            <w:r>
              <w:t xml:space="preserve"> +</w:t>
            </w:r>
            <w:proofErr w:type="spellStart"/>
            <w:r>
              <w:t>Taglie.M</w:t>
            </w:r>
            <w:proofErr w:type="spellEnd"/>
            <w:r>
              <w:t xml:space="preserve"> + </w:t>
            </w:r>
            <w:proofErr w:type="spellStart"/>
            <w:r>
              <w:t>Taglie.L</w:t>
            </w:r>
            <w:proofErr w:type="spellEnd"/>
            <w:r>
              <w:t xml:space="preserve"> + </w:t>
            </w:r>
            <w:proofErr w:type="spellStart"/>
            <w:r>
              <w:t>Taglie.XL</w:t>
            </w:r>
            <w:proofErr w:type="spellEnd"/>
            <w:r>
              <w:t xml:space="preserve"> &gt;=0 [if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72609538" w14:textId="77777777" w:rsidR="004A6FF6" w:rsidRDefault="004A6FF6" w:rsidP="005022CD">
            <w:r>
              <w:t xml:space="preserve">TP2: </w:t>
            </w:r>
            <w:proofErr w:type="spellStart"/>
            <w:r>
              <w:t>Taglie.S</w:t>
            </w:r>
            <w:proofErr w:type="spellEnd"/>
            <w:r>
              <w:t xml:space="preserve"> +</w:t>
            </w:r>
            <w:proofErr w:type="spellStart"/>
            <w:r>
              <w:t>Taglie.M</w:t>
            </w:r>
            <w:proofErr w:type="spellEnd"/>
            <w:r>
              <w:t xml:space="preserve"> + </w:t>
            </w:r>
            <w:proofErr w:type="spellStart"/>
            <w:r>
              <w:t>Taglie.L</w:t>
            </w:r>
            <w:proofErr w:type="spellEnd"/>
            <w:r>
              <w:t xml:space="preserve"> + </w:t>
            </w:r>
            <w:proofErr w:type="spellStart"/>
            <w:r>
              <w:t>Taglie.XL</w:t>
            </w:r>
            <w:proofErr w:type="spellEnd"/>
            <w:r>
              <w:t xml:space="preserve">&lt;0 [if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</w:tc>
      </w:tr>
    </w:tbl>
    <w:p w14:paraId="73A0591A" w14:textId="77777777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98735DA" w14:textId="77777777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4A6FF6" w14:paraId="45A76DC2" w14:textId="77777777" w:rsidTr="006E2DBE">
        <w:tc>
          <w:tcPr>
            <w:tcW w:w="4425" w:type="dxa"/>
            <w:shd w:val="clear" w:color="auto" w:fill="B4C6E7" w:themeFill="accent1" w:themeFillTint="66"/>
          </w:tcPr>
          <w:p w14:paraId="0329CC55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75908E13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6E2DBE" w:rsidRPr="00F64CDE" w14:paraId="2EC77557" w14:textId="77777777" w:rsidTr="006E2DBE">
        <w:tc>
          <w:tcPr>
            <w:tcW w:w="4425" w:type="dxa"/>
          </w:tcPr>
          <w:p w14:paraId="6B26C0EE" w14:textId="44564CFA" w:rsidR="006E2DBE" w:rsidRPr="00F64CDE" w:rsidRDefault="006E2DBE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</w:t>
            </w:r>
            <w:r w:rsidR="00BB6875">
              <w:rPr>
                <w:color w:val="000000" w:themeColor="text1"/>
              </w:rPr>
              <w:t>-ID1-IP1</w:t>
            </w:r>
            <w:r>
              <w:rPr>
                <w:color w:val="000000" w:themeColor="text1"/>
              </w:rPr>
              <w:t>-NP1-CAT1-P1-DP1-IMG1-ST1-TF1-TP1</w:t>
            </w:r>
          </w:p>
        </w:tc>
        <w:tc>
          <w:tcPr>
            <w:tcW w:w="4483" w:type="dxa"/>
          </w:tcPr>
          <w:p w14:paraId="48C45396" w14:textId="59D25CA8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</w:t>
            </w:r>
            <w:r w:rsidR="00BB6875">
              <w:rPr>
                <w:color w:val="000000" w:themeColor="text1"/>
              </w:rPr>
              <w:t>e modifiche del</w:t>
            </w:r>
            <w:r>
              <w:rPr>
                <w:color w:val="000000" w:themeColor="text1"/>
              </w:rPr>
              <w:t xml:space="preserve"> prodotto nel DB</w:t>
            </w:r>
          </w:p>
        </w:tc>
      </w:tr>
      <w:tr w:rsidR="006E2DBE" w:rsidRPr="00F64CDE" w14:paraId="33A2FC0A" w14:textId="77777777" w:rsidTr="006E2DBE">
        <w:tc>
          <w:tcPr>
            <w:tcW w:w="4425" w:type="dxa"/>
          </w:tcPr>
          <w:p w14:paraId="34ED47E6" w14:textId="3DD3FC05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-IP1-NP1-CAT1-P1-DP1-IMG1-ST1-TF1-TP1</w:t>
            </w:r>
          </w:p>
        </w:tc>
        <w:tc>
          <w:tcPr>
            <w:tcW w:w="4483" w:type="dxa"/>
          </w:tcPr>
          <w:p w14:paraId="0DEC0C5D" w14:textId="77777777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:rsidRPr="00F64CDE" w14:paraId="2A301731" w14:textId="77777777" w:rsidTr="006E2DBE">
        <w:tc>
          <w:tcPr>
            <w:tcW w:w="4425" w:type="dxa"/>
          </w:tcPr>
          <w:p w14:paraId="0EABE493" w14:textId="0878268F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2-NP1-CAT1-P1-DP1-IMG1-ST1-TF1-TP1</w:t>
            </w:r>
          </w:p>
        </w:tc>
        <w:tc>
          <w:tcPr>
            <w:tcW w:w="4483" w:type="dxa"/>
          </w:tcPr>
          <w:p w14:paraId="736CA62E" w14:textId="7CCFADB0" w:rsidR="006E2DBE" w:rsidRPr="00F64CDE" w:rsidRDefault="00BB68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</w:tr>
      <w:tr w:rsidR="006E2DBE" w:rsidRPr="00F64CDE" w14:paraId="69BD8909" w14:textId="77777777" w:rsidTr="006E2DBE">
        <w:tc>
          <w:tcPr>
            <w:tcW w:w="4425" w:type="dxa"/>
          </w:tcPr>
          <w:p w14:paraId="11F67C9C" w14:textId="046BEE28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2-CAT1-P1-DP1-IMG1-ST1-TF1-TP1</w:t>
            </w:r>
          </w:p>
        </w:tc>
        <w:tc>
          <w:tcPr>
            <w:tcW w:w="4483" w:type="dxa"/>
          </w:tcPr>
          <w:p w14:paraId="38171CED" w14:textId="77777777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43E0AADB" w14:textId="77777777" w:rsidTr="006E2DBE">
        <w:tc>
          <w:tcPr>
            <w:tcW w:w="4425" w:type="dxa"/>
          </w:tcPr>
          <w:p w14:paraId="273F0F6A" w14:textId="3B9C1C78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2-P1-DP1-IMG1-ST1-TF1-TP1</w:t>
            </w:r>
          </w:p>
        </w:tc>
        <w:tc>
          <w:tcPr>
            <w:tcW w:w="4483" w:type="dxa"/>
          </w:tcPr>
          <w:p w14:paraId="393F13A0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241F7ED5" w14:textId="77777777" w:rsidTr="006E2DBE">
        <w:tc>
          <w:tcPr>
            <w:tcW w:w="4425" w:type="dxa"/>
          </w:tcPr>
          <w:p w14:paraId="1D076336" w14:textId="6EFCFA50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2-DP1-IMG1-ST1-TF1-TP1</w:t>
            </w:r>
          </w:p>
        </w:tc>
        <w:tc>
          <w:tcPr>
            <w:tcW w:w="4483" w:type="dxa"/>
          </w:tcPr>
          <w:p w14:paraId="3F75C551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7C939928" w14:textId="77777777" w:rsidTr="006E2DBE">
        <w:tc>
          <w:tcPr>
            <w:tcW w:w="4425" w:type="dxa"/>
          </w:tcPr>
          <w:p w14:paraId="67517304" w14:textId="3C12A8F9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MG1-ST1-TF1-TP1</w:t>
            </w:r>
          </w:p>
        </w:tc>
        <w:tc>
          <w:tcPr>
            <w:tcW w:w="4483" w:type="dxa"/>
          </w:tcPr>
          <w:p w14:paraId="3AB63ECA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65236CF0" w14:textId="77777777" w:rsidTr="006E2DBE">
        <w:tc>
          <w:tcPr>
            <w:tcW w:w="4425" w:type="dxa"/>
          </w:tcPr>
          <w:p w14:paraId="45678233" w14:textId="3912CA13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ST1-TF1-TP1</w:t>
            </w:r>
          </w:p>
        </w:tc>
        <w:tc>
          <w:tcPr>
            <w:tcW w:w="4483" w:type="dxa"/>
          </w:tcPr>
          <w:p w14:paraId="2EFAC34F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6E2DBE" w14:paraId="2DAD7951" w14:textId="77777777" w:rsidTr="006E2DBE">
        <w:tc>
          <w:tcPr>
            <w:tcW w:w="4425" w:type="dxa"/>
          </w:tcPr>
          <w:p w14:paraId="1B1718B8" w14:textId="258DF857" w:rsidR="006E2DB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F1-TP1</w:t>
            </w:r>
          </w:p>
        </w:tc>
        <w:tc>
          <w:tcPr>
            <w:tcW w:w="4483" w:type="dxa"/>
          </w:tcPr>
          <w:p w14:paraId="601C030A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042D9" w14:paraId="0112BD12" w14:textId="77777777" w:rsidTr="006E2DBE">
        <w:tc>
          <w:tcPr>
            <w:tcW w:w="4425" w:type="dxa"/>
          </w:tcPr>
          <w:p w14:paraId="283DCB00" w14:textId="72EEA6A5" w:rsidR="000042D9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1-TF2-TP1</w:t>
            </w:r>
          </w:p>
        </w:tc>
        <w:tc>
          <w:tcPr>
            <w:tcW w:w="4483" w:type="dxa"/>
          </w:tcPr>
          <w:p w14:paraId="65A18907" w14:textId="40CE86AA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042D9" w14:paraId="3A579A56" w14:textId="77777777" w:rsidTr="006E2DBE">
        <w:tc>
          <w:tcPr>
            <w:tcW w:w="4425" w:type="dxa"/>
          </w:tcPr>
          <w:p w14:paraId="5D64A5E5" w14:textId="422250F1" w:rsidR="000042D9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1-TF1-TP2</w:t>
            </w:r>
          </w:p>
        </w:tc>
        <w:tc>
          <w:tcPr>
            <w:tcW w:w="4483" w:type="dxa"/>
          </w:tcPr>
          <w:p w14:paraId="793D28EA" w14:textId="6A42BC4D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0042D9" w14:paraId="1F56EDF8" w14:textId="77777777" w:rsidTr="006E2DBE">
        <w:tc>
          <w:tcPr>
            <w:tcW w:w="4425" w:type="dxa"/>
          </w:tcPr>
          <w:p w14:paraId="7313D45E" w14:textId="77777777" w:rsidR="000042D9" w:rsidRPr="00F64CDE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5AC6FFFA" w14:textId="77777777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NullException</w:t>
            </w:r>
            <w:proofErr w:type="spellEnd"/>
          </w:p>
        </w:tc>
      </w:tr>
    </w:tbl>
    <w:p w14:paraId="1FF744A7" w14:textId="77777777" w:rsidR="00771104" w:rsidRDefault="00771104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64DD36C" w14:textId="77777777" w:rsidR="001E0795" w:rsidRDefault="001E079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77EFD0C" w14:textId="0DEFF9F7" w:rsidR="001E0795" w:rsidRDefault="001E0795" w:rsidP="001E079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 xml:space="preserve">_5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setTaglieByKey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Taglie taglie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1E0795" w14:paraId="7FE5A9C7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0DBEB39E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67FD6A58" w14:textId="41ED3DCA" w:rsidR="001E0795" w:rsidRPr="000D730A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glie</w:t>
            </w:r>
          </w:p>
        </w:tc>
      </w:tr>
      <w:tr w:rsidR="001E0795" w14:paraId="41C2BF7E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28AF2224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61BD99D1" w14:textId="77777777" w:rsidR="001E0795" w:rsidRPr="000D730A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E0795" w14:paraId="1F0ECBFC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67391312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139D92A0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E0795" w14:paraId="225BFDCB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15B43D72" w14:textId="7184DC41" w:rsidR="001E0795" w:rsidRDefault="009B6CD9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lie</w:t>
            </w:r>
          </w:p>
        </w:tc>
        <w:tc>
          <w:tcPr>
            <w:tcW w:w="4435" w:type="dxa"/>
          </w:tcPr>
          <w:p w14:paraId="3EA5E90C" w14:textId="55239EAA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1: </w:t>
            </w:r>
            <w:r w:rsidR="009B6CD9">
              <w:rPr>
                <w:color w:val="000000" w:themeColor="text1"/>
              </w:rPr>
              <w:t>taglie</w:t>
            </w:r>
            <w:r>
              <w:rPr>
                <w:color w:val="000000" w:themeColor="text1"/>
              </w:rPr>
              <w:t xml:space="preserve"> non vuoto</w:t>
            </w:r>
          </w:p>
          <w:p w14:paraId="7DEA58C2" w14:textId="101269FA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2: </w:t>
            </w:r>
            <w:r w:rsidR="009B6CD9">
              <w:rPr>
                <w:color w:val="000000" w:themeColor="text1"/>
              </w:rPr>
              <w:t>taglie</w:t>
            </w:r>
            <w:r>
              <w:rPr>
                <w:color w:val="000000" w:themeColor="text1"/>
              </w:rPr>
              <w:t xml:space="preserve"> vuoto</w:t>
            </w:r>
          </w:p>
        </w:tc>
      </w:tr>
      <w:tr w:rsidR="001E0795" w14:paraId="1A589B95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3E241D34" w14:textId="22DC71A5" w:rsidR="001E0795" w:rsidRDefault="00A607AB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lie</w:t>
            </w:r>
            <w:r w:rsidR="001E0795">
              <w:rPr>
                <w:color w:val="000000" w:themeColor="text1"/>
              </w:rPr>
              <w:t>.id</w:t>
            </w:r>
          </w:p>
        </w:tc>
        <w:tc>
          <w:tcPr>
            <w:tcW w:w="4435" w:type="dxa"/>
          </w:tcPr>
          <w:p w14:paraId="0A81202C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16BBE804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41C0A57D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1699838E" w14:textId="7844B46A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>P2:</w:t>
            </w:r>
            <w:r w:rsidR="00A607A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1E0795" w14:paraId="06823069" w14:textId="77777777" w:rsidTr="00E2006D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2E4E1B39" w14:textId="3235C716" w:rsidR="001E0795" w:rsidRDefault="00D834F7" w:rsidP="005022CD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taglia.tagliaM</w:t>
            </w:r>
            <w:proofErr w:type="spellEnd"/>
            <w:proofErr w:type="gramEnd"/>
          </w:p>
        </w:tc>
        <w:tc>
          <w:tcPr>
            <w:tcW w:w="4435" w:type="dxa"/>
          </w:tcPr>
          <w:p w14:paraId="05771701" w14:textId="34997E33" w:rsidR="001E0795" w:rsidRDefault="001E0795" w:rsidP="005022CD">
            <w:r>
              <w:t>T</w:t>
            </w:r>
            <w:r w:rsidR="008032FC">
              <w:t>M</w:t>
            </w:r>
            <w:r>
              <w:t>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35974015" w14:textId="1B8B8A2E" w:rsidR="00D834F7" w:rsidRDefault="001E0795" w:rsidP="005022CD">
            <w:r>
              <w:t>T</w:t>
            </w:r>
            <w:r w:rsidR="008032FC">
              <w:t>M</w:t>
            </w:r>
            <w:r>
              <w:t>2: formato non valido</w:t>
            </w:r>
          </w:p>
        </w:tc>
      </w:tr>
      <w:tr w:rsidR="00D834F7" w14:paraId="1B172D3F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0A567492" w14:textId="1DA2CB9B" w:rsidR="00D834F7" w:rsidRDefault="00D834F7" w:rsidP="00CF5652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taglia.tagliaL</w:t>
            </w:r>
            <w:proofErr w:type="spellEnd"/>
            <w:proofErr w:type="gramEnd"/>
          </w:p>
        </w:tc>
        <w:tc>
          <w:tcPr>
            <w:tcW w:w="4435" w:type="dxa"/>
          </w:tcPr>
          <w:p w14:paraId="31C2CDF2" w14:textId="74B51ACC" w:rsidR="00D834F7" w:rsidRDefault="00D834F7" w:rsidP="00CF5652">
            <w:r>
              <w:t>T</w:t>
            </w:r>
            <w:r w:rsidR="008032FC">
              <w:t>L</w:t>
            </w:r>
            <w:r>
              <w:t>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19638CA4" w14:textId="2C5895B1" w:rsidR="00D834F7" w:rsidRDefault="00D834F7" w:rsidP="00CF5652">
            <w:r>
              <w:t>T</w:t>
            </w:r>
            <w:r w:rsidR="008032FC">
              <w:t>L</w:t>
            </w:r>
            <w:r>
              <w:t>2: formato non valido</w:t>
            </w:r>
          </w:p>
        </w:tc>
      </w:tr>
      <w:tr w:rsidR="00D834F7" w14:paraId="62E79ED5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0543B197" w14:textId="65BD6872" w:rsidR="00D834F7" w:rsidRDefault="00D834F7" w:rsidP="00CF5652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taglia.tagliaXL</w:t>
            </w:r>
            <w:proofErr w:type="spellEnd"/>
            <w:proofErr w:type="gramEnd"/>
          </w:p>
        </w:tc>
        <w:tc>
          <w:tcPr>
            <w:tcW w:w="4435" w:type="dxa"/>
          </w:tcPr>
          <w:p w14:paraId="1100A5FB" w14:textId="3B178057" w:rsidR="00D834F7" w:rsidRDefault="00D834F7" w:rsidP="00CF5652">
            <w:r>
              <w:t>T</w:t>
            </w:r>
            <w:r w:rsidR="008032FC">
              <w:t>XL</w:t>
            </w:r>
            <w:r>
              <w:t>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60EC4388" w14:textId="68A35959" w:rsidR="00D834F7" w:rsidRDefault="00D834F7" w:rsidP="00CF5652">
            <w:r>
              <w:t>T</w:t>
            </w:r>
            <w:r w:rsidR="008032FC">
              <w:t>XL</w:t>
            </w:r>
            <w:r>
              <w:t>2: formato non valido</w:t>
            </w:r>
          </w:p>
        </w:tc>
      </w:tr>
      <w:tr w:rsidR="00D834F7" w14:paraId="455E3026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45A774E9" w14:textId="02395310" w:rsidR="00D834F7" w:rsidRDefault="00D834F7" w:rsidP="00CF5652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lastRenderedPageBreak/>
              <w:t>taglia.tagliaXXL</w:t>
            </w:r>
            <w:proofErr w:type="spellEnd"/>
            <w:proofErr w:type="gramEnd"/>
          </w:p>
        </w:tc>
        <w:tc>
          <w:tcPr>
            <w:tcW w:w="4435" w:type="dxa"/>
          </w:tcPr>
          <w:p w14:paraId="443CF79E" w14:textId="4E58DB9A" w:rsidR="00D834F7" w:rsidRDefault="00D834F7" w:rsidP="00CF5652">
            <w:r>
              <w:t>T</w:t>
            </w:r>
            <w:r w:rsidR="008032FC">
              <w:t>XXL</w:t>
            </w:r>
            <w:r>
              <w:t>1: formato valid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aglie_corrette</w:t>
            </w:r>
            <w:proofErr w:type="spellEnd"/>
            <w:r>
              <w:t>]</w:t>
            </w:r>
          </w:p>
          <w:p w14:paraId="71F45498" w14:textId="1AA436BC" w:rsidR="00D834F7" w:rsidRDefault="00D834F7" w:rsidP="00CF5652">
            <w:r>
              <w:t>T</w:t>
            </w:r>
            <w:r w:rsidR="008032FC">
              <w:t>XXL</w:t>
            </w:r>
            <w:r>
              <w:t>2: formato non valido</w:t>
            </w:r>
          </w:p>
        </w:tc>
      </w:tr>
    </w:tbl>
    <w:p w14:paraId="33D26A00" w14:textId="77777777" w:rsidR="0040265A" w:rsidRDefault="0040265A" w:rsidP="0040265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52EDCA7" w14:textId="77777777" w:rsidR="0040265A" w:rsidRDefault="0040265A" w:rsidP="0040265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185241A" w14:textId="7856C50D" w:rsidR="00E2006D" w:rsidRPr="0040265A" w:rsidRDefault="00E2006D" w:rsidP="0040265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0265A"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E2006D" w14:paraId="2CE7576B" w14:textId="77777777" w:rsidTr="005022CD">
        <w:tc>
          <w:tcPr>
            <w:tcW w:w="4425" w:type="dxa"/>
            <w:shd w:val="clear" w:color="auto" w:fill="B4C6E7" w:themeFill="accent1" w:themeFillTint="66"/>
          </w:tcPr>
          <w:p w14:paraId="0BC6C0A1" w14:textId="77777777" w:rsidR="00E2006D" w:rsidRDefault="00E2006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62D8A964" w14:textId="77777777" w:rsidR="00E2006D" w:rsidRDefault="00E2006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2006D" w14:paraId="00BE17E3" w14:textId="77777777" w:rsidTr="005022CD">
        <w:tc>
          <w:tcPr>
            <w:tcW w:w="4425" w:type="dxa"/>
          </w:tcPr>
          <w:p w14:paraId="4211618A" w14:textId="3224012D" w:rsidR="00E2006D" w:rsidRPr="00B26B9E" w:rsidRDefault="00E2006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</w:t>
            </w:r>
            <w:r w:rsidR="00D133FD">
              <w:rPr>
                <w:color w:val="000000" w:themeColor="text1"/>
              </w:rPr>
              <w:t>M1-TL1-TXL1-TXXL1</w:t>
            </w:r>
          </w:p>
        </w:tc>
        <w:tc>
          <w:tcPr>
            <w:tcW w:w="4483" w:type="dxa"/>
          </w:tcPr>
          <w:p w14:paraId="2FD7B16B" w14:textId="2F3F7E45" w:rsidR="00E2006D" w:rsidRPr="00B26B9E" w:rsidRDefault="00E2006D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taglie del prodotto vengono aggiornate</w:t>
            </w:r>
          </w:p>
        </w:tc>
      </w:tr>
      <w:tr w:rsidR="00E2006D" w14:paraId="3160C52E" w14:textId="77777777" w:rsidTr="005022CD">
        <w:tc>
          <w:tcPr>
            <w:tcW w:w="4425" w:type="dxa"/>
          </w:tcPr>
          <w:p w14:paraId="17A713EB" w14:textId="21900B8C" w:rsidR="00E2006D" w:rsidRPr="00B26B9E" w:rsidRDefault="00D133F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1-TXXL1</w:t>
            </w:r>
          </w:p>
        </w:tc>
        <w:tc>
          <w:tcPr>
            <w:tcW w:w="4483" w:type="dxa"/>
          </w:tcPr>
          <w:p w14:paraId="7FB3D78A" w14:textId="77777777" w:rsidR="00E2006D" w:rsidRPr="00B26B9E" w:rsidRDefault="00E2006D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2006D" w14:paraId="24562BF9" w14:textId="77777777" w:rsidTr="005022CD">
        <w:tc>
          <w:tcPr>
            <w:tcW w:w="4425" w:type="dxa"/>
          </w:tcPr>
          <w:p w14:paraId="68793120" w14:textId="5E8100FB" w:rsidR="00E2006D" w:rsidRDefault="00D133F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-TM1-TL1-TXL1-TXXL1</w:t>
            </w:r>
          </w:p>
        </w:tc>
        <w:tc>
          <w:tcPr>
            <w:tcW w:w="4483" w:type="dxa"/>
          </w:tcPr>
          <w:p w14:paraId="0C5E9A67" w14:textId="707C8031" w:rsidR="00E2006D" w:rsidRPr="00B26B9E" w:rsidRDefault="002E7F6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engono effettuate modifiche</w:t>
            </w:r>
          </w:p>
        </w:tc>
      </w:tr>
      <w:tr w:rsidR="00E2006D" w14:paraId="745375B5" w14:textId="77777777" w:rsidTr="005022CD">
        <w:tc>
          <w:tcPr>
            <w:tcW w:w="4425" w:type="dxa"/>
          </w:tcPr>
          <w:p w14:paraId="42334350" w14:textId="6BC0228E" w:rsidR="00E2006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2-TL1-TXL1-TXXL1</w:t>
            </w:r>
          </w:p>
        </w:tc>
        <w:tc>
          <w:tcPr>
            <w:tcW w:w="4483" w:type="dxa"/>
          </w:tcPr>
          <w:p w14:paraId="43AA38D7" w14:textId="3C06E6BE" w:rsidR="00E2006D" w:rsidRDefault="00E2006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2006D" w14:paraId="38BE0A87" w14:textId="77777777" w:rsidTr="005022CD">
        <w:tc>
          <w:tcPr>
            <w:tcW w:w="4425" w:type="dxa"/>
          </w:tcPr>
          <w:p w14:paraId="18E1BF09" w14:textId="474C0651" w:rsidR="00E2006D" w:rsidRPr="00B26B9E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2-TXL1-TXXL1</w:t>
            </w:r>
          </w:p>
        </w:tc>
        <w:tc>
          <w:tcPr>
            <w:tcW w:w="4483" w:type="dxa"/>
          </w:tcPr>
          <w:p w14:paraId="276A6C00" w14:textId="77777777" w:rsidR="00E2006D" w:rsidRPr="00B26B9E" w:rsidRDefault="00E2006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133FD" w14:paraId="19AB6B80" w14:textId="77777777" w:rsidTr="005022CD">
        <w:tc>
          <w:tcPr>
            <w:tcW w:w="4425" w:type="dxa"/>
          </w:tcPr>
          <w:p w14:paraId="12C4C4F7" w14:textId="73468A22" w:rsidR="00D133F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2-TXXL1</w:t>
            </w:r>
          </w:p>
        </w:tc>
        <w:tc>
          <w:tcPr>
            <w:tcW w:w="4483" w:type="dxa"/>
          </w:tcPr>
          <w:p w14:paraId="21C4E5AA" w14:textId="0F46FA32" w:rsidR="00D133FD" w:rsidRPr="00B26B9E" w:rsidRDefault="00D133F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133FD" w:rsidRPr="00B26B9E" w14:paraId="51F3C01C" w14:textId="77777777" w:rsidTr="00CF5652">
        <w:tc>
          <w:tcPr>
            <w:tcW w:w="4425" w:type="dxa"/>
          </w:tcPr>
          <w:p w14:paraId="162071EF" w14:textId="6806FCD9" w:rsidR="00D133FD" w:rsidRDefault="00D133FD" w:rsidP="00CF5652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1-TXXL2</w:t>
            </w:r>
          </w:p>
        </w:tc>
        <w:tc>
          <w:tcPr>
            <w:tcW w:w="4483" w:type="dxa"/>
          </w:tcPr>
          <w:p w14:paraId="75BF963E" w14:textId="77777777" w:rsidR="00D133FD" w:rsidRPr="00B26B9E" w:rsidRDefault="00D133FD" w:rsidP="00CF565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D133FD" w14:paraId="5EEF1C60" w14:textId="77777777" w:rsidTr="005022CD">
        <w:tc>
          <w:tcPr>
            <w:tcW w:w="4425" w:type="dxa"/>
          </w:tcPr>
          <w:p w14:paraId="58F371E5" w14:textId="2896E86F" w:rsidR="00D133F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0E654AB1" w14:textId="0B972C05" w:rsidR="00D133FD" w:rsidRDefault="00D133F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36EC7F72" w14:textId="77777777" w:rsidR="009B240F" w:rsidRPr="00492EEF" w:rsidRDefault="009B240F" w:rsidP="00492EE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5ECB633" w14:textId="0B4A7D65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</w:t>
      </w:r>
      <w:r w:rsidR="00DB055D">
        <w:rPr>
          <w:b/>
          <w:bCs/>
          <w:color w:val="000000" w:themeColor="text1"/>
          <w:sz w:val="24"/>
          <w:szCs w:val="24"/>
        </w:rPr>
        <w:t>6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getTaglieByKey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9B240F" w14:paraId="08486023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4516BDA2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1475DA67" w14:textId="77777777" w:rsidR="009B240F" w:rsidRPr="000D730A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otto</w:t>
            </w:r>
          </w:p>
        </w:tc>
      </w:tr>
      <w:tr w:rsidR="009B240F" w14:paraId="255FCA7D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5B9CD377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2A695147" w14:textId="77777777" w:rsidR="009B240F" w:rsidRPr="000D730A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9B240F" w14:paraId="74FEF9C6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66E7F201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6B3BECF9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B240F" w14:paraId="6F873CA5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74C121BB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otto</w:t>
            </w:r>
          </w:p>
        </w:tc>
        <w:tc>
          <w:tcPr>
            <w:tcW w:w="4435" w:type="dxa"/>
          </w:tcPr>
          <w:p w14:paraId="3037E611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: prodotto non vuoto</w:t>
            </w:r>
          </w:p>
          <w:p w14:paraId="6B81D9A3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: prodotto vuoto</w:t>
            </w:r>
          </w:p>
        </w:tc>
      </w:tr>
      <w:tr w:rsidR="009B240F" w14:paraId="4DC605FC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322E7EA7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35" w:type="dxa"/>
          </w:tcPr>
          <w:p w14:paraId="3CBD981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</w:t>
            </w:r>
            <w:proofErr w:type="spellStart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5081B3BA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1AD8D7F0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BE0E536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Prodotto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30273AFB" w14:textId="77777777" w:rsidR="009B240F" w:rsidRPr="009C7D26" w:rsidRDefault="009B240F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C0E78B9" w14:textId="77777777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9B240F" w14:paraId="7822C46C" w14:textId="77777777" w:rsidTr="005022CD">
        <w:tc>
          <w:tcPr>
            <w:tcW w:w="4425" w:type="dxa"/>
            <w:shd w:val="clear" w:color="auto" w:fill="B4C6E7" w:themeFill="accent1" w:themeFillTint="66"/>
          </w:tcPr>
          <w:p w14:paraId="023A48FC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110E997B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9B240F" w14:paraId="36F80777" w14:textId="77777777" w:rsidTr="005022CD">
        <w:tc>
          <w:tcPr>
            <w:tcW w:w="4425" w:type="dxa"/>
          </w:tcPr>
          <w:p w14:paraId="68D651AD" w14:textId="37EB2153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108502A" w14:textId="7C5F852D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>
              <w:rPr>
                <w:color w:val="000000" w:themeColor="text1"/>
              </w:rPr>
              <w:t>Taglia</w:t>
            </w:r>
            <w:r w:rsidRPr="00B26B9E">
              <w:rPr>
                <w:color w:val="000000" w:themeColor="text1"/>
              </w:rPr>
              <w:t xml:space="preserve">&gt; di </w:t>
            </w:r>
            <w:r>
              <w:rPr>
                <w:color w:val="000000" w:themeColor="text1"/>
              </w:rPr>
              <w:t>taglie</w:t>
            </w:r>
            <w:r w:rsidRPr="00B26B9E">
              <w:rPr>
                <w:color w:val="000000" w:themeColor="text1"/>
              </w:rPr>
              <w:t xml:space="preserve"> presenti nel database </w:t>
            </w:r>
            <w:r>
              <w:rPr>
                <w:color w:val="000000" w:themeColor="text1"/>
              </w:rPr>
              <w:t>per il prodotto specificato</w:t>
            </w:r>
          </w:p>
        </w:tc>
      </w:tr>
      <w:tr w:rsidR="009B240F" w14:paraId="6B49CDD1" w14:textId="77777777" w:rsidTr="005022CD">
        <w:tc>
          <w:tcPr>
            <w:tcW w:w="4425" w:type="dxa"/>
          </w:tcPr>
          <w:p w14:paraId="64434083" w14:textId="5FE416A2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30ED68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9B240F" w14:paraId="64679960" w14:textId="77777777" w:rsidTr="005022CD">
        <w:tc>
          <w:tcPr>
            <w:tcW w:w="4425" w:type="dxa"/>
          </w:tcPr>
          <w:p w14:paraId="0969A8AB" w14:textId="7C56AD50" w:rsidR="009B240F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</w:t>
            </w:r>
          </w:p>
        </w:tc>
        <w:tc>
          <w:tcPr>
            <w:tcW w:w="4483" w:type="dxa"/>
          </w:tcPr>
          <w:p w14:paraId="35785527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</w:tr>
      <w:tr w:rsidR="009B240F" w14:paraId="6C2EDADD" w14:textId="77777777" w:rsidTr="005022CD">
        <w:tc>
          <w:tcPr>
            <w:tcW w:w="4425" w:type="dxa"/>
          </w:tcPr>
          <w:p w14:paraId="09B66384" w14:textId="77777777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3514708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849F03E" w14:textId="21503086" w:rsidR="00DB055D" w:rsidRDefault="00DB055D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1462F1D" w14:textId="77777777" w:rsidR="0018772B" w:rsidRDefault="0018772B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A58C1CF" w14:textId="77777777" w:rsidR="0018772B" w:rsidRDefault="0018772B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8499810" w14:textId="77777777" w:rsidR="0018772B" w:rsidRDefault="0018772B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FB14E5E" w14:textId="77777777" w:rsidR="0018772B" w:rsidRDefault="0018772B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C54702F" w14:textId="77777777" w:rsidR="0018772B" w:rsidRDefault="0018772B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897E2A7" w14:textId="77777777" w:rsidR="00C51CD6" w:rsidRPr="00052DA8" w:rsidRDefault="00C51CD6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930D4A7" w14:textId="7F47CED3" w:rsidR="00C2644B" w:rsidRPr="001F74D6" w:rsidRDefault="00C2644B" w:rsidP="00C2644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1F74D6">
        <w:rPr>
          <w:b/>
          <w:bCs/>
          <w:color w:val="000000" w:themeColor="text1"/>
          <w:sz w:val="28"/>
          <w:szCs w:val="28"/>
        </w:rPr>
        <w:lastRenderedPageBreak/>
        <w:t>4.</w:t>
      </w:r>
      <w:r>
        <w:rPr>
          <w:b/>
          <w:bCs/>
          <w:color w:val="000000" w:themeColor="text1"/>
          <w:sz w:val="28"/>
          <w:szCs w:val="28"/>
        </w:rPr>
        <w:t>3</w:t>
      </w:r>
      <w:r w:rsidRPr="001F74D6">
        <w:rPr>
          <w:b/>
          <w:bCs/>
          <w:color w:val="000000" w:themeColor="text1"/>
          <w:sz w:val="28"/>
          <w:szCs w:val="28"/>
        </w:rPr>
        <w:t xml:space="preserve"> TCU</w:t>
      </w:r>
      <w:r>
        <w:rPr>
          <w:b/>
          <w:bCs/>
          <w:color w:val="000000" w:themeColor="text1"/>
          <w:sz w:val="28"/>
          <w:szCs w:val="28"/>
        </w:rPr>
        <w:t>3</w:t>
      </w:r>
      <w:r w:rsidRPr="001F74D6">
        <w:rPr>
          <w:b/>
          <w:bCs/>
          <w:color w:val="000000" w:themeColor="text1"/>
          <w:sz w:val="28"/>
          <w:szCs w:val="28"/>
        </w:rPr>
        <w:t>_</w:t>
      </w:r>
      <w:r>
        <w:rPr>
          <w:b/>
          <w:bCs/>
          <w:color w:val="000000" w:themeColor="text1"/>
          <w:sz w:val="28"/>
          <w:szCs w:val="28"/>
        </w:rPr>
        <w:t>1</w:t>
      </w:r>
      <w:r w:rsidRPr="001F74D6">
        <w:rPr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1F74D6"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</w:rPr>
        <w:t>P</w:t>
      </w:r>
      <w:r>
        <w:rPr>
          <w:b/>
          <w:bCs/>
          <w:color w:val="000000" w:themeColor="text1"/>
          <w:sz w:val="28"/>
          <w:szCs w:val="28"/>
        </w:rPr>
        <w:t>hoto</w:t>
      </w:r>
      <w:r w:rsidRPr="001F74D6">
        <w:rPr>
          <w:b/>
          <w:bCs/>
          <w:color w:val="000000" w:themeColor="text1"/>
          <w:sz w:val="28"/>
          <w:szCs w:val="28"/>
        </w:rPr>
        <w:t>DAO</w:t>
      </w:r>
      <w:proofErr w:type="spellEnd"/>
    </w:p>
    <w:p w14:paraId="415AE601" w14:textId="5DB9AC13" w:rsidR="00C2644B" w:rsidRDefault="00C2644B" w:rsidP="00C2644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3_</w:t>
      </w:r>
      <w:r>
        <w:rPr>
          <w:b/>
          <w:bCs/>
          <w:color w:val="000000" w:themeColor="text1"/>
          <w:sz w:val="24"/>
          <w:szCs w:val="24"/>
        </w:rPr>
        <w:t>2</w:t>
      </w:r>
      <w:r>
        <w:rPr>
          <w:b/>
          <w:bCs/>
          <w:color w:val="000000" w:themeColor="text1"/>
          <w:sz w:val="24"/>
          <w:szCs w:val="24"/>
        </w:rPr>
        <w:t xml:space="preserve">_1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updatePhoto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C2644B" w14:paraId="50958632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57369E50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656436C1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</w:tr>
      <w:tr w:rsidR="00C2644B" w14:paraId="5485FC07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1349FE37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18AA337D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C2644B" w14:paraId="016F11AA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33228C88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4F761E23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C2644B" w14:paraId="790D05FB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1D055E48" w14:textId="5BD504FF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4429" w:type="dxa"/>
          </w:tcPr>
          <w:p w14:paraId="71FEBA7C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non vuoto</w:t>
            </w:r>
          </w:p>
          <w:p w14:paraId="54451394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vuoto</w:t>
            </w:r>
          </w:p>
        </w:tc>
      </w:tr>
      <w:tr w:rsidR="00C2644B" w14:paraId="7B78EC60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34C7B7E9" w14:textId="7C7D52B6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29" w:type="dxa"/>
          </w:tcPr>
          <w:p w14:paraId="559D6514" w14:textId="36805549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ormato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59457F9B" w14:textId="77777777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2: formato non valido</w:t>
            </w:r>
          </w:p>
          <w:p w14:paraId="49B2F4AF" w14:textId="3C2DABA8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1: id presente nel DB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formato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6CE72B66" w14:textId="6F87FD46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2: id non presente nel DB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formato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C2644B" w14:paraId="4156C726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03AB59A3" w14:textId="09F05FA1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imagePath</w:t>
            </w:r>
            <w:proofErr w:type="spellEnd"/>
            <w:proofErr w:type="gramEnd"/>
          </w:p>
        </w:tc>
        <w:tc>
          <w:tcPr>
            <w:tcW w:w="4429" w:type="dxa"/>
          </w:tcPr>
          <w:p w14:paraId="5F9A619C" w14:textId="164BB62D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409F7BA2" w14:textId="08E8B441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</w:tbl>
    <w:p w14:paraId="0958E312" w14:textId="77777777" w:rsidR="00DB055D" w:rsidRDefault="00DB055D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14237EC" w14:textId="77777777" w:rsidR="00C2644B" w:rsidRDefault="00C2644B" w:rsidP="00C2644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C2644B" w14:paraId="7388AC2F" w14:textId="77777777" w:rsidTr="0062019A">
        <w:tc>
          <w:tcPr>
            <w:tcW w:w="4425" w:type="dxa"/>
            <w:shd w:val="clear" w:color="auto" w:fill="B4C6E7" w:themeFill="accent1" w:themeFillTint="66"/>
          </w:tcPr>
          <w:p w14:paraId="24683772" w14:textId="77777777" w:rsidR="00C2644B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4D23DAAB" w14:textId="77777777" w:rsidR="00C2644B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2644B" w14:paraId="2BDA97E3" w14:textId="77777777" w:rsidTr="0062019A">
        <w:tc>
          <w:tcPr>
            <w:tcW w:w="4425" w:type="dxa"/>
          </w:tcPr>
          <w:p w14:paraId="5D426DA6" w14:textId="63079B20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</w:t>
            </w:r>
            <w:r>
              <w:rPr>
                <w:color w:val="000000" w:themeColor="text1"/>
              </w:rPr>
              <w:t>ID1-IS1-IP1</w:t>
            </w:r>
          </w:p>
        </w:tc>
        <w:tc>
          <w:tcPr>
            <w:tcW w:w="4483" w:type="dxa"/>
          </w:tcPr>
          <w:p w14:paraId="58756CC5" w14:textId="45D8AE04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ica l’attributo “</w:t>
            </w:r>
            <w:proofErr w:type="spellStart"/>
            <w:r>
              <w:rPr>
                <w:color w:val="000000" w:themeColor="text1"/>
              </w:rPr>
              <w:t>imagePath</w:t>
            </w:r>
            <w:proofErr w:type="spellEnd"/>
            <w:r>
              <w:rPr>
                <w:color w:val="000000" w:themeColor="text1"/>
              </w:rPr>
              <w:t xml:space="preserve">” di una </w:t>
            </w:r>
            <w:proofErr w:type="spellStart"/>
            <w:r>
              <w:rPr>
                <w:color w:val="000000" w:themeColor="text1"/>
              </w:rPr>
              <w:t>tupla</w:t>
            </w:r>
            <w:proofErr w:type="spellEnd"/>
            <w:r>
              <w:rPr>
                <w:color w:val="000000" w:themeColor="text1"/>
              </w:rPr>
              <w:t xml:space="preserve"> prodotto arbitraria</w:t>
            </w:r>
          </w:p>
        </w:tc>
      </w:tr>
      <w:tr w:rsidR="00C2644B" w14:paraId="5690CB40" w14:textId="77777777" w:rsidTr="0062019A">
        <w:tc>
          <w:tcPr>
            <w:tcW w:w="4425" w:type="dxa"/>
          </w:tcPr>
          <w:p w14:paraId="7C019C87" w14:textId="434C5938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</w:t>
            </w:r>
            <w:r>
              <w:rPr>
                <w:color w:val="000000" w:themeColor="text1"/>
              </w:rPr>
              <w:t>-IS1-IP1</w:t>
            </w:r>
          </w:p>
        </w:tc>
        <w:tc>
          <w:tcPr>
            <w:tcW w:w="4483" w:type="dxa"/>
          </w:tcPr>
          <w:p w14:paraId="64DEE8AB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2644B" w14:paraId="1D420E8D" w14:textId="77777777" w:rsidTr="0062019A">
        <w:tc>
          <w:tcPr>
            <w:tcW w:w="4425" w:type="dxa"/>
          </w:tcPr>
          <w:p w14:paraId="0BD23C02" w14:textId="35D6F60A" w:rsidR="00C2644B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S2-IP1</w:t>
            </w:r>
          </w:p>
        </w:tc>
        <w:tc>
          <w:tcPr>
            <w:tcW w:w="4483" w:type="dxa"/>
          </w:tcPr>
          <w:p w14:paraId="1B54BF78" w14:textId="7CD35FD4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n viene modificata alcuna </w:t>
            </w:r>
            <w:proofErr w:type="spellStart"/>
            <w:r>
              <w:rPr>
                <w:color w:val="000000" w:themeColor="text1"/>
              </w:rPr>
              <w:t>tupla</w:t>
            </w:r>
            <w:proofErr w:type="spellEnd"/>
          </w:p>
        </w:tc>
      </w:tr>
      <w:tr w:rsidR="00C2644B" w14:paraId="2868EC6C" w14:textId="77777777" w:rsidTr="0062019A">
        <w:tc>
          <w:tcPr>
            <w:tcW w:w="4425" w:type="dxa"/>
          </w:tcPr>
          <w:p w14:paraId="0A34F44B" w14:textId="65FE7910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S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IP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483" w:type="dxa"/>
          </w:tcPr>
          <w:p w14:paraId="2C8C9626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2644B" w14:paraId="6BECE69D" w14:textId="77777777" w:rsidTr="0062019A">
        <w:tc>
          <w:tcPr>
            <w:tcW w:w="4425" w:type="dxa"/>
          </w:tcPr>
          <w:p w14:paraId="7DB51BB3" w14:textId="1FFB1EFC" w:rsidR="00C2644B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27F48DB3" w14:textId="438A8F3E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3BFCAA92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7FC4F73F" w14:textId="52E29A14" w:rsidR="0018772B" w:rsidRPr="0056196C" w:rsidRDefault="0018772B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56196C">
        <w:rPr>
          <w:b/>
          <w:bCs/>
          <w:color w:val="000000" w:themeColor="text1"/>
          <w:sz w:val="28"/>
          <w:szCs w:val="28"/>
        </w:rPr>
        <w:t>4.</w:t>
      </w:r>
      <w:r>
        <w:rPr>
          <w:b/>
          <w:bCs/>
          <w:color w:val="000000" w:themeColor="text1"/>
          <w:sz w:val="28"/>
          <w:szCs w:val="28"/>
        </w:rPr>
        <w:t>4</w:t>
      </w:r>
      <w:r w:rsidRPr="0056196C">
        <w:rPr>
          <w:b/>
          <w:bCs/>
          <w:color w:val="000000" w:themeColor="text1"/>
          <w:sz w:val="28"/>
          <w:szCs w:val="28"/>
        </w:rPr>
        <w:t xml:space="preserve">TCU2_1: </w:t>
      </w:r>
      <w:proofErr w:type="spellStart"/>
      <w:r w:rsidRPr="0056196C">
        <w:rPr>
          <w:b/>
          <w:bCs/>
          <w:color w:val="000000" w:themeColor="text1"/>
          <w:sz w:val="28"/>
          <w:szCs w:val="28"/>
        </w:rPr>
        <w:t>I</w:t>
      </w:r>
      <w:r w:rsidR="00884387">
        <w:rPr>
          <w:b/>
          <w:bCs/>
          <w:color w:val="000000" w:themeColor="text1"/>
          <w:sz w:val="28"/>
          <w:szCs w:val="28"/>
        </w:rPr>
        <w:t>Carrello</w:t>
      </w:r>
      <w:r w:rsidRPr="0056196C">
        <w:rPr>
          <w:b/>
          <w:bCs/>
          <w:color w:val="000000" w:themeColor="text1"/>
          <w:sz w:val="28"/>
          <w:szCs w:val="28"/>
        </w:rPr>
        <w:t>Dao</w:t>
      </w:r>
      <w:proofErr w:type="spellEnd"/>
    </w:p>
    <w:p w14:paraId="424E24D2" w14:textId="7B4060C1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711EB7">
        <w:rPr>
          <w:b/>
          <w:bCs/>
          <w:color w:val="000000" w:themeColor="text1"/>
          <w:sz w:val="24"/>
          <w:szCs w:val="24"/>
        </w:rPr>
        <w:t>4_1</w:t>
      </w:r>
      <w:r>
        <w:rPr>
          <w:b/>
          <w:bCs/>
          <w:color w:val="000000" w:themeColor="text1"/>
          <w:sz w:val="24"/>
          <w:szCs w:val="24"/>
        </w:rPr>
        <w:t xml:space="preserve">_1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cancellaCar</w:t>
      </w:r>
      <w:r w:rsidR="00884387">
        <w:rPr>
          <w:b/>
          <w:bCs/>
          <w:color w:val="000000" w:themeColor="text1"/>
          <w:sz w:val="24"/>
          <w:szCs w:val="24"/>
        </w:rPr>
        <w:t>rello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3BBD802A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4AE76CB9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B42C648" w14:textId="64A91ED1" w:rsidR="0018772B" w:rsidRPr="000D730A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rello</w:t>
            </w:r>
          </w:p>
        </w:tc>
      </w:tr>
      <w:tr w:rsidR="0018772B" w14:paraId="532ABD65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6FEA9416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153FFF1D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2B72259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9B0BEEF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C99983C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20B426E4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518EBFE" w14:textId="6C295F85" w:rsidR="0018772B" w:rsidRPr="00B26B9E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rello</w:t>
            </w:r>
          </w:p>
        </w:tc>
        <w:tc>
          <w:tcPr>
            <w:tcW w:w="4430" w:type="dxa"/>
          </w:tcPr>
          <w:p w14:paraId="38225CD2" w14:textId="7DD74C89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</w:t>
            </w:r>
            <w:r w:rsidR="00884387">
              <w:rPr>
                <w:color w:val="000000" w:themeColor="text1"/>
              </w:rPr>
              <w:t>rello</w:t>
            </w:r>
            <w:r>
              <w:rPr>
                <w:color w:val="000000" w:themeColor="text1"/>
              </w:rPr>
              <w:t xml:space="preserve"> non vuoto</w:t>
            </w:r>
          </w:p>
          <w:p w14:paraId="194FAD32" w14:textId="0E17B8B4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</w:t>
            </w:r>
            <w:r w:rsidR="00884387">
              <w:rPr>
                <w:color w:val="000000" w:themeColor="text1"/>
              </w:rPr>
              <w:t>rello</w:t>
            </w:r>
            <w:r>
              <w:rPr>
                <w:color w:val="000000" w:themeColor="text1"/>
              </w:rPr>
              <w:t xml:space="preserve"> vuoto</w:t>
            </w:r>
          </w:p>
        </w:tc>
      </w:tr>
      <w:tr w:rsidR="0018772B" w14:paraId="0D199642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A44B67F" w14:textId="629680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</w:t>
            </w:r>
            <w:r w:rsidR="00884387">
              <w:rPr>
                <w:color w:val="000000" w:themeColor="text1"/>
              </w:rPr>
              <w:t>rrello</w:t>
            </w:r>
            <w:r>
              <w:rPr>
                <w:color w:val="000000" w:themeColor="text1"/>
              </w:rPr>
              <w:t>.i</w:t>
            </w:r>
            <w:r w:rsidR="00884387">
              <w:rPr>
                <w:color w:val="000000" w:themeColor="text1"/>
              </w:rPr>
              <w:t>dcarrello</w:t>
            </w:r>
            <w:proofErr w:type="spellEnd"/>
          </w:p>
        </w:tc>
        <w:tc>
          <w:tcPr>
            <w:tcW w:w="4430" w:type="dxa"/>
          </w:tcPr>
          <w:p w14:paraId="7919EC6B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F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28FAD3E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0CF624C7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1: id già presente 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59EDA681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2: id non presente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29A60AF7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1FF66EB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1C17B6BE" w14:textId="77777777" w:rsidTr="0062019A">
        <w:tc>
          <w:tcPr>
            <w:tcW w:w="4814" w:type="dxa"/>
            <w:shd w:val="clear" w:color="auto" w:fill="B4C6E7" w:themeFill="accent1" w:themeFillTint="66"/>
          </w:tcPr>
          <w:p w14:paraId="1E1C204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380E6A7B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469C2AB0" w14:textId="77777777" w:rsidTr="0062019A">
        <w:tc>
          <w:tcPr>
            <w:tcW w:w="4814" w:type="dxa"/>
          </w:tcPr>
          <w:p w14:paraId="54CA6A7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814" w:type="dxa"/>
          </w:tcPr>
          <w:p w14:paraId="74644AF2" w14:textId="4FA3323C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ncella </w:t>
            </w:r>
            <w:r w:rsidR="00884387">
              <w:rPr>
                <w:color w:val="000000" w:themeColor="text1"/>
              </w:rPr>
              <w:t>il carrello</w:t>
            </w:r>
            <w:r>
              <w:rPr>
                <w:color w:val="000000" w:themeColor="text1"/>
              </w:rPr>
              <w:t xml:space="preserve"> dal database</w:t>
            </w:r>
          </w:p>
        </w:tc>
      </w:tr>
      <w:tr w:rsidR="0018772B" w14:paraId="50EA86B4" w14:textId="77777777" w:rsidTr="0062019A">
        <w:tc>
          <w:tcPr>
            <w:tcW w:w="4814" w:type="dxa"/>
          </w:tcPr>
          <w:p w14:paraId="701E76A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</w:t>
            </w:r>
          </w:p>
        </w:tc>
        <w:tc>
          <w:tcPr>
            <w:tcW w:w="4814" w:type="dxa"/>
          </w:tcPr>
          <w:p w14:paraId="5BBBDBC2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14:paraId="002B8B02" w14:textId="77777777" w:rsidTr="0062019A">
        <w:tc>
          <w:tcPr>
            <w:tcW w:w="4814" w:type="dxa"/>
          </w:tcPr>
          <w:p w14:paraId="503E9070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814" w:type="dxa"/>
          </w:tcPr>
          <w:p w14:paraId="0B380BDB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14:paraId="48520905" w14:textId="77777777" w:rsidTr="0062019A">
        <w:tc>
          <w:tcPr>
            <w:tcW w:w="4814" w:type="dxa"/>
          </w:tcPr>
          <w:p w14:paraId="218072EB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814" w:type="dxa"/>
          </w:tcPr>
          <w:p w14:paraId="57C554C6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E30DD89" w14:textId="77777777" w:rsidR="0018772B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0EDDD2F" w14:textId="77777777" w:rsidR="00884387" w:rsidRDefault="00884387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3AF86A6" w14:textId="27BEB75E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CU</w:t>
      </w:r>
      <w:r w:rsidR="00711EB7">
        <w:rPr>
          <w:b/>
          <w:bCs/>
          <w:color w:val="000000" w:themeColor="text1"/>
          <w:sz w:val="24"/>
          <w:szCs w:val="24"/>
        </w:rPr>
        <w:t>4_1</w:t>
      </w:r>
      <w:r>
        <w:rPr>
          <w:b/>
          <w:bCs/>
          <w:color w:val="000000" w:themeColor="text1"/>
          <w:sz w:val="24"/>
          <w:szCs w:val="24"/>
        </w:rPr>
        <w:t>_</w:t>
      </w:r>
      <w:r w:rsidR="00711EB7">
        <w:rPr>
          <w:b/>
          <w:bCs/>
          <w:color w:val="000000" w:themeColor="text1"/>
          <w:sz w:val="24"/>
          <w:szCs w:val="24"/>
        </w:rPr>
        <w:t>2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salvaCar</w:t>
      </w:r>
      <w:r w:rsidR="00884387">
        <w:rPr>
          <w:b/>
          <w:bCs/>
          <w:color w:val="000000" w:themeColor="text1"/>
          <w:sz w:val="24"/>
          <w:szCs w:val="24"/>
        </w:rPr>
        <w:t>rello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65630F64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7FCD326B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7E1421D6" w14:textId="1B9DD7DA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</w:t>
            </w:r>
            <w:r w:rsidR="00884387">
              <w:rPr>
                <w:color w:val="000000" w:themeColor="text1"/>
                <w:sz w:val="24"/>
                <w:szCs w:val="24"/>
              </w:rPr>
              <w:t>rrello</w:t>
            </w:r>
          </w:p>
        </w:tc>
      </w:tr>
      <w:tr w:rsidR="0018772B" w14:paraId="604FE16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4526AE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08DB4E1A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5540E1C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73883CAF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4C8CEBDA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6CD4DBF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522C2D2" w14:textId="3EBD0732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884387">
              <w:rPr>
                <w:color w:val="000000" w:themeColor="text1"/>
              </w:rPr>
              <w:t>arrello</w:t>
            </w:r>
          </w:p>
        </w:tc>
        <w:tc>
          <w:tcPr>
            <w:tcW w:w="4430" w:type="dxa"/>
          </w:tcPr>
          <w:p w14:paraId="1198D439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a</w:t>
            </w:r>
          </w:p>
          <w:p w14:paraId="2F1251B2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a</w:t>
            </w:r>
          </w:p>
        </w:tc>
      </w:tr>
      <w:tr w:rsidR="0018772B" w14:paraId="0595C321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D07D625" w14:textId="530683CD" w:rsidR="0018772B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rello.</w:t>
            </w:r>
            <w:r w:rsidR="0018772B">
              <w:rPr>
                <w:color w:val="000000" w:themeColor="text1"/>
              </w:rPr>
              <w:t>id</w:t>
            </w:r>
            <w:r>
              <w:rPr>
                <w:color w:val="000000" w:themeColor="text1"/>
              </w:rPr>
              <w:t>carrello</w:t>
            </w:r>
            <w:proofErr w:type="spellEnd"/>
          </w:p>
        </w:tc>
        <w:tc>
          <w:tcPr>
            <w:tcW w:w="4430" w:type="dxa"/>
          </w:tcPr>
          <w:p w14:paraId="70AF187D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F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84B6574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4F7FD84C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1: id non presente 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7699CE8C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2: id già presente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  <w:tr w:rsidR="0018772B" w14:paraId="5331426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D6B7C9D" w14:textId="17458EBF" w:rsidR="0018772B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rello.idprodottoc</w:t>
            </w:r>
            <w:proofErr w:type="spellEnd"/>
          </w:p>
        </w:tc>
        <w:tc>
          <w:tcPr>
            <w:tcW w:w="4430" w:type="dxa"/>
          </w:tcPr>
          <w:p w14:paraId="7F9872A4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1: formato valido</w:t>
            </w:r>
          </w:p>
          <w:p w14:paraId="1672F517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2: formato non valido</w:t>
            </w:r>
          </w:p>
        </w:tc>
      </w:tr>
    </w:tbl>
    <w:p w14:paraId="4009B1A2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EF05976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70F81162" w14:textId="77777777" w:rsidTr="0062019A">
        <w:tc>
          <w:tcPr>
            <w:tcW w:w="4455" w:type="dxa"/>
            <w:shd w:val="clear" w:color="auto" w:fill="B4C6E7" w:themeFill="accent1" w:themeFillTint="66"/>
          </w:tcPr>
          <w:p w14:paraId="75A4D3E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4F61AB5E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76D1F4D8" w14:textId="77777777" w:rsidTr="0062019A">
        <w:tc>
          <w:tcPr>
            <w:tcW w:w="4455" w:type="dxa"/>
          </w:tcPr>
          <w:p w14:paraId="77BFCD71" w14:textId="7DED66C6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1</w:t>
            </w:r>
          </w:p>
        </w:tc>
        <w:tc>
          <w:tcPr>
            <w:tcW w:w="4453" w:type="dxa"/>
          </w:tcPr>
          <w:p w14:paraId="1439572C" w14:textId="58796236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 </w:t>
            </w:r>
            <w:r w:rsidR="00426BC1">
              <w:rPr>
                <w:color w:val="000000" w:themeColor="text1"/>
              </w:rPr>
              <w:t xml:space="preserve">il carrello </w:t>
            </w:r>
            <w:r>
              <w:rPr>
                <w:color w:val="000000" w:themeColor="text1"/>
              </w:rPr>
              <w:t>nel DB</w:t>
            </w:r>
          </w:p>
        </w:tc>
      </w:tr>
      <w:tr w:rsidR="0018772B" w14:paraId="18D6D2A8" w14:textId="77777777" w:rsidTr="0062019A">
        <w:tc>
          <w:tcPr>
            <w:tcW w:w="4455" w:type="dxa"/>
          </w:tcPr>
          <w:p w14:paraId="6FAAF5B5" w14:textId="67C576B5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-</w:t>
            </w:r>
            <w:r w:rsidR="00884387">
              <w:rPr>
                <w:color w:val="000000" w:themeColor="text1"/>
              </w:rPr>
              <w:t>CP1</w:t>
            </w:r>
          </w:p>
        </w:tc>
        <w:tc>
          <w:tcPr>
            <w:tcW w:w="4453" w:type="dxa"/>
          </w:tcPr>
          <w:p w14:paraId="0CA108AF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14:paraId="74FE865D" w14:textId="77777777" w:rsidTr="0062019A">
        <w:tc>
          <w:tcPr>
            <w:tcW w:w="4455" w:type="dxa"/>
          </w:tcPr>
          <w:p w14:paraId="045C2989" w14:textId="36E2F011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-CP1</w:t>
            </w:r>
          </w:p>
        </w:tc>
        <w:tc>
          <w:tcPr>
            <w:tcW w:w="4453" w:type="dxa"/>
          </w:tcPr>
          <w:p w14:paraId="5EB23094" w14:textId="385E9439" w:rsidR="0018772B" w:rsidRPr="00B26B9E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ne sovrascritto</w:t>
            </w:r>
            <w:r w:rsidR="0018772B">
              <w:rPr>
                <w:color w:val="000000" w:themeColor="text1"/>
              </w:rPr>
              <w:t xml:space="preserve"> un</w:t>
            </w:r>
            <w:r>
              <w:rPr>
                <w:color w:val="000000" w:themeColor="text1"/>
              </w:rPr>
              <w:t xml:space="preserve"> carrello</w:t>
            </w:r>
            <w:r w:rsidR="0018772B">
              <w:rPr>
                <w:color w:val="000000" w:themeColor="text1"/>
              </w:rPr>
              <w:t xml:space="preserve"> già esistente</w:t>
            </w:r>
          </w:p>
        </w:tc>
      </w:tr>
      <w:tr w:rsidR="0018772B" w14:paraId="4F144171" w14:textId="77777777" w:rsidTr="0062019A">
        <w:tc>
          <w:tcPr>
            <w:tcW w:w="4455" w:type="dxa"/>
          </w:tcPr>
          <w:p w14:paraId="63758D80" w14:textId="3B209EEF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</w:t>
            </w:r>
          </w:p>
        </w:tc>
        <w:tc>
          <w:tcPr>
            <w:tcW w:w="4453" w:type="dxa"/>
          </w:tcPr>
          <w:p w14:paraId="2FC2611C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:rsidRPr="00B26B9E" w14:paraId="096F5A1C" w14:textId="77777777" w:rsidTr="0062019A">
        <w:tc>
          <w:tcPr>
            <w:tcW w:w="4455" w:type="dxa"/>
          </w:tcPr>
          <w:p w14:paraId="7BBF2E9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706C6519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0FE0988D" w14:textId="77777777" w:rsidR="0018772B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6490B6D" w14:textId="5D6754DB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711EB7">
        <w:rPr>
          <w:b/>
          <w:bCs/>
          <w:color w:val="000000" w:themeColor="text1"/>
          <w:sz w:val="24"/>
          <w:szCs w:val="24"/>
        </w:rPr>
        <w:t>4_1</w:t>
      </w:r>
      <w:r>
        <w:rPr>
          <w:b/>
          <w:bCs/>
          <w:color w:val="000000" w:themeColor="text1"/>
          <w:sz w:val="24"/>
          <w:szCs w:val="24"/>
        </w:rPr>
        <w:t>_</w:t>
      </w:r>
      <w:r w:rsidR="00711EB7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recuperaCar</w:t>
      </w:r>
      <w:r w:rsidR="00711EB7">
        <w:rPr>
          <w:b/>
          <w:bCs/>
          <w:color w:val="000000" w:themeColor="text1"/>
          <w:sz w:val="24"/>
          <w:szCs w:val="24"/>
        </w:rPr>
        <w:t>rello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1AFDFFA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B4822E6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096FA447" w14:textId="2CEA01C2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</w:t>
            </w:r>
            <w:r w:rsidR="00C4031B">
              <w:rPr>
                <w:color w:val="000000" w:themeColor="text1"/>
                <w:sz w:val="24"/>
                <w:szCs w:val="24"/>
              </w:rPr>
              <w:t>rrello</w:t>
            </w:r>
          </w:p>
        </w:tc>
      </w:tr>
      <w:tr w:rsidR="0018772B" w14:paraId="63E4F31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1D456490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0A2FB950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1AAC3C00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614EF965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2DC28670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1FA1DAC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C868026" w14:textId="53AD1DA0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</w:t>
            </w:r>
            <w:r w:rsidR="00C4031B">
              <w:rPr>
                <w:color w:val="000000" w:themeColor="text1"/>
              </w:rPr>
              <w:t>rello</w:t>
            </w:r>
          </w:p>
        </w:tc>
        <w:tc>
          <w:tcPr>
            <w:tcW w:w="4430" w:type="dxa"/>
          </w:tcPr>
          <w:p w14:paraId="2EEF1BD4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260B6EAE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18772B" w14:paraId="1680074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1F54099F" w14:textId="0B182886" w:rsidR="0018772B" w:rsidRDefault="00C4031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rello.idcarrello</w:t>
            </w:r>
            <w:proofErr w:type="spellEnd"/>
          </w:p>
        </w:tc>
        <w:tc>
          <w:tcPr>
            <w:tcW w:w="4430" w:type="dxa"/>
          </w:tcPr>
          <w:p w14:paraId="7601EB1B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F1: formato valido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spellStart"/>
            <w:proofErr w:type="gramEnd"/>
            <w:r>
              <w:rPr>
                <w:color w:val="000000" w:themeColor="text1"/>
              </w:rPr>
              <w:t>propert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42A55C8D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5CDC5CDF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1: id non presente 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  <w:p w14:paraId="0CE3B413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V2: id già presente                   </w:t>
            </w:r>
            <w:proofErr w:type="gramStart"/>
            <w:r>
              <w:rPr>
                <w:color w:val="000000" w:themeColor="text1"/>
              </w:rPr>
              <w:t xml:space="preserve">   [</w:t>
            </w:r>
            <w:proofErr w:type="gramEnd"/>
            <w:r>
              <w:rPr>
                <w:color w:val="000000" w:themeColor="text1"/>
              </w:rPr>
              <w:t xml:space="preserve">if </w:t>
            </w:r>
            <w:proofErr w:type="spellStart"/>
            <w:r>
              <w:rPr>
                <w:color w:val="000000" w:themeColor="text1"/>
              </w:rPr>
              <w:t>id_corretto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</w:tr>
    </w:tbl>
    <w:p w14:paraId="48A52356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2497895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337ECB2E" w14:textId="77777777" w:rsidTr="0062019A">
        <w:tc>
          <w:tcPr>
            <w:tcW w:w="4455" w:type="dxa"/>
            <w:shd w:val="clear" w:color="auto" w:fill="B4C6E7" w:themeFill="accent1" w:themeFillTint="66"/>
          </w:tcPr>
          <w:p w14:paraId="57A3938A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396003CE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6B9AA5D0" w14:textId="77777777" w:rsidTr="0062019A">
        <w:tc>
          <w:tcPr>
            <w:tcW w:w="4455" w:type="dxa"/>
          </w:tcPr>
          <w:p w14:paraId="22457948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453" w:type="dxa"/>
          </w:tcPr>
          <w:p w14:paraId="5E4A8344" w14:textId="2D40C0A9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upera </w:t>
            </w:r>
            <w:r w:rsidR="00C4031B">
              <w:rPr>
                <w:color w:val="000000" w:themeColor="text1"/>
              </w:rPr>
              <w:t>il carrello</w:t>
            </w:r>
            <w:r>
              <w:rPr>
                <w:color w:val="000000" w:themeColor="text1"/>
              </w:rPr>
              <w:t xml:space="preserve"> dal DB</w:t>
            </w:r>
          </w:p>
        </w:tc>
      </w:tr>
      <w:tr w:rsidR="0018772B" w14:paraId="23F8B6BF" w14:textId="77777777" w:rsidTr="0062019A">
        <w:tc>
          <w:tcPr>
            <w:tcW w:w="4455" w:type="dxa"/>
          </w:tcPr>
          <w:p w14:paraId="26D7FBCC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2</w:t>
            </w:r>
          </w:p>
        </w:tc>
        <w:tc>
          <w:tcPr>
            <w:tcW w:w="4453" w:type="dxa"/>
          </w:tcPr>
          <w:p w14:paraId="46E395DA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18772B" w14:paraId="70A45EFD" w14:textId="77777777" w:rsidTr="0062019A">
        <w:tc>
          <w:tcPr>
            <w:tcW w:w="4455" w:type="dxa"/>
          </w:tcPr>
          <w:p w14:paraId="17877C1B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453" w:type="dxa"/>
          </w:tcPr>
          <w:p w14:paraId="43B0CC8F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tituisce null</w:t>
            </w:r>
          </w:p>
        </w:tc>
      </w:tr>
      <w:tr w:rsidR="0018772B" w14:paraId="5BC8B162" w14:textId="77777777" w:rsidTr="0062019A">
        <w:tc>
          <w:tcPr>
            <w:tcW w:w="4455" w:type="dxa"/>
          </w:tcPr>
          <w:p w14:paraId="6CDD1654" w14:textId="77777777" w:rsidR="0018772B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78AE8F9F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5DF5AC45" w14:textId="77777777" w:rsidR="00C2644B" w:rsidRPr="00C2644B" w:rsidRDefault="00C2644B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sectPr w:rsidR="00C2644B" w:rsidRPr="00C264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7E9"/>
    <w:multiLevelType w:val="hybridMultilevel"/>
    <w:tmpl w:val="1D221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B2D"/>
    <w:multiLevelType w:val="hybridMultilevel"/>
    <w:tmpl w:val="78386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7EA4"/>
    <w:multiLevelType w:val="hybridMultilevel"/>
    <w:tmpl w:val="7534D184"/>
    <w:lvl w:ilvl="0" w:tplc="2946C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EC8"/>
    <w:multiLevelType w:val="hybridMultilevel"/>
    <w:tmpl w:val="99480A1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B694F"/>
    <w:multiLevelType w:val="hybridMultilevel"/>
    <w:tmpl w:val="FB826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3AC"/>
    <w:multiLevelType w:val="hybridMultilevel"/>
    <w:tmpl w:val="69925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3078"/>
    <w:multiLevelType w:val="hybridMultilevel"/>
    <w:tmpl w:val="D91463FA"/>
    <w:lvl w:ilvl="0" w:tplc="3E1C1E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9C4EC7"/>
    <w:multiLevelType w:val="hybridMultilevel"/>
    <w:tmpl w:val="843A163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81701"/>
    <w:multiLevelType w:val="hybridMultilevel"/>
    <w:tmpl w:val="88B2A98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710EB1"/>
    <w:multiLevelType w:val="hybridMultilevel"/>
    <w:tmpl w:val="8174B210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58376568">
    <w:abstractNumId w:val="4"/>
  </w:num>
  <w:num w:numId="2" w16cid:durableId="738141006">
    <w:abstractNumId w:val="6"/>
  </w:num>
  <w:num w:numId="3" w16cid:durableId="1495340804">
    <w:abstractNumId w:val="1"/>
  </w:num>
  <w:num w:numId="4" w16cid:durableId="1195343813">
    <w:abstractNumId w:val="0"/>
  </w:num>
  <w:num w:numId="5" w16cid:durableId="1217933699">
    <w:abstractNumId w:val="5"/>
  </w:num>
  <w:num w:numId="6" w16cid:durableId="39743078">
    <w:abstractNumId w:val="2"/>
  </w:num>
  <w:num w:numId="7" w16cid:durableId="635530447">
    <w:abstractNumId w:val="3"/>
  </w:num>
  <w:num w:numId="8" w16cid:durableId="768114384">
    <w:abstractNumId w:val="8"/>
  </w:num>
  <w:num w:numId="9" w16cid:durableId="818377731">
    <w:abstractNumId w:val="9"/>
  </w:num>
  <w:num w:numId="10" w16cid:durableId="1551110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6F"/>
    <w:rsid w:val="000042D9"/>
    <w:rsid w:val="000070E8"/>
    <w:rsid w:val="00027879"/>
    <w:rsid w:val="000328AE"/>
    <w:rsid w:val="00047A02"/>
    <w:rsid w:val="00052DA8"/>
    <w:rsid w:val="00092505"/>
    <w:rsid w:val="000C0618"/>
    <w:rsid w:val="000D1B7C"/>
    <w:rsid w:val="000D730A"/>
    <w:rsid w:val="000F022F"/>
    <w:rsid w:val="000F64C0"/>
    <w:rsid w:val="0018772B"/>
    <w:rsid w:val="00193232"/>
    <w:rsid w:val="001E0795"/>
    <w:rsid w:val="001F74D6"/>
    <w:rsid w:val="002448A4"/>
    <w:rsid w:val="00274C6F"/>
    <w:rsid w:val="00291A81"/>
    <w:rsid w:val="002E7F65"/>
    <w:rsid w:val="003300EB"/>
    <w:rsid w:val="003615C6"/>
    <w:rsid w:val="003620FE"/>
    <w:rsid w:val="003855D3"/>
    <w:rsid w:val="003A1C5C"/>
    <w:rsid w:val="003B719A"/>
    <w:rsid w:val="0040265A"/>
    <w:rsid w:val="00426BC1"/>
    <w:rsid w:val="0044258A"/>
    <w:rsid w:val="00480B57"/>
    <w:rsid w:val="00492EEF"/>
    <w:rsid w:val="004A6D67"/>
    <w:rsid w:val="004A6FF6"/>
    <w:rsid w:val="004B7CB8"/>
    <w:rsid w:val="004E0B85"/>
    <w:rsid w:val="00535505"/>
    <w:rsid w:val="00546816"/>
    <w:rsid w:val="0056016B"/>
    <w:rsid w:val="00582DD2"/>
    <w:rsid w:val="005D1EAC"/>
    <w:rsid w:val="005E466A"/>
    <w:rsid w:val="005F5CB0"/>
    <w:rsid w:val="00640BF4"/>
    <w:rsid w:val="0068010D"/>
    <w:rsid w:val="00682FAA"/>
    <w:rsid w:val="00685D49"/>
    <w:rsid w:val="00690397"/>
    <w:rsid w:val="00690729"/>
    <w:rsid w:val="006B2855"/>
    <w:rsid w:val="006D73B9"/>
    <w:rsid w:val="006E2DBE"/>
    <w:rsid w:val="006E6BB4"/>
    <w:rsid w:val="00711EB7"/>
    <w:rsid w:val="00736AFD"/>
    <w:rsid w:val="00746C92"/>
    <w:rsid w:val="00753537"/>
    <w:rsid w:val="00771104"/>
    <w:rsid w:val="00773F13"/>
    <w:rsid w:val="007754A8"/>
    <w:rsid w:val="008032FC"/>
    <w:rsid w:val="0083104C"/>
    <w:rsid w:val="008331B8"/>
    <w:rsid w:val="00852160"/>
    <w:rsid w:val="00884387"/>
    <w:rsid w:val="008A28D1"/>
    <w:rsid w:val="008F6A75"/>
    <w:rsid w:val="009074D7"/>
    <w:rsid w:val="009B240F"/>
    <w:rsid w:val="009B6CD9"/>
    <w:rsid w:val="009C7D26"/>
    <w:rsid w:val="00A00DE6"/>
    <w:rsid w:val="00A17E9C"/>
    <w:rsid w:val="00A42465"/>
    <w:rsid w:val="00A607AB"/>
    <w:rsid w:val="00B26B9E"/>
    <w:rsid w:val="00B36193"/>
    <w:rsid w:val="00B41DFB"/>
    <w:rsid w:val="00B741B2"/>
    <w:rsid w:val="00B91CC2"/>
    <w:rsid w:val="00BB6875"/>
    <w:rsid w:val="00C03D6F"/>
    <w:rsid w:val="00C13730"/>
    <w:rsid w:val="00C2644B"/>
    <w:rsid w:val="00C4031B"/>
    <w:rsid w:val="00C451A1"/>
    <w:rsid w:val="00C51CD6"/>
    <w:rsid w:val="00C571B8"/>
    <w:rsid w:val="00C70549"/>
    <w:rsid w:val="00CB1F75"/>
    <w:rsid w:val="00D133FD"/>
    <w:rsid w:val="00D134AD"/>
    <w:rsid w:val="00D27651"/>
    <w:rsid w:val="00D769E1"/>
    <w:rsid w:val="00D834F7"/>
    <w:rsid w:val="00D8780C"/>
    <w:rsid w:val="00D92F35"/>
    <w:rsid w:val="00DB055D"/>
    <w:rsid w:val="00DE1C5D"/>
    <w:rsid w:val="00E03A04"/>
    <w:rsid w:val="00E05436"/>
    <w:rsid w:val="00E2006D"/>
    <w:rsid w:val="00E31BCD"/>
    <w:rsid w:val="00E70D13"/>
    <w:rsid w:val="00E8220A"/>
    <w:rsid w:val="00F512AC"/>
    <w:rsid w:val="00F64CDE"/>
    <w:rsid w:val="00F76567"/>
    <w:rsid w:val="00F83B0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4FF2"/>
  <w15:chartTrackingRefBased/>
  <w15:docId w15:val="{F9AFAFC4-8152-4345-9BAC-A6AB5E8E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6B285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6B285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278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581B-2271-40F5-B9C7-F4F42AE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4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alvatore</cp:lastModifiedBy>
  <cp:revision>96</cp:revision>
  <dcterms:created xsi:type="dcterms:W3CDTF">2024-01-22T21:32:00Z</dcterms:created>
  <dcterms:modified xsi:type="dcterms:W3CDTF">2024-01-28T22:15:00Z</dcterms:modified>
</cp:coreProperties>
</file>